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 w:rsidRPr="00F92537">
        <w:rPr>
          <w:rFonts w:ascii="Arial" w:hAnsi="Arial" w:cs="Arial"/>
          <w:b/>
          <w:spacing w:val="202"/>
          <w:sz w:val="18"/>
          <w:u w:val="single"/>
        </w:rPr>
        <w:t>Załącznik Nr 2 do SWZ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sz w:val="2"/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8B05E1">
      <w:pP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/</w:t>
      </w:r>
    </w:p>
    <w:p w:rsidR="005E086F" w:rsidRPr="006C1B98" w:rsidRDefault="008B05E1" w:rsidP="006C1B98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:rsidR="008863FE" w:rsidRDefault="006C1B98" w:rsidP="00102E3F">
      <w:pPr>
        <w:pStyle w:val="Tekstpodstawowy"/>
        <w:ind w:hanging="426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28"/>
        </w:rPr>
        <w:br w:type="column"/>
      </w:r>
      <w:r w:rsidR="008863FE" w:rsidRPr="006119D0">
        <w:rPr>
          <w:rFonts w:ascii="Arial" w:hAnsi="Arial" w:cs="Arial"/>
          <w:b/>
        </w:rPr>
        <w:lastRenderedPageBreak/>
        <w:t xml:space="preserve">ZADANIE </w:t>
      </w:r>
      <w:r w:rsidR="008863FE">
        <w:rPr>
          <w:rFonts w:ascii="Arial" w:hAnsi="Arial" w:cs="Arial"/>
          <w:b/>
        </w:rPr>
        <w:t>1</w:t>
      </w:r>
      <w:r w:rsidR="008863FE" w:rsidRPr="006119D0">
        <w:rPr>
          <w:rFonts w:ascii="Arial" w:hAnsi="Arial" w:cs="Arial"/>
          <w:b/>
        </w:rPr>
        <w:t>.</w:t>
      </w:r>
      <w:r w:rsidR="008863FE" w:rsidRPr="007E36A5">
        <w:rPr>
          <w:rFonts w:ascii="Arial" w:hAnsi="Arial" w:cs="Arial"/>
          <w:b/>
        </w:rPr>
        <w:t xml:space="preserve"> </w:t>
      </w:r>
      <w:r w:rsidR="008863FE">
        <w:rPr>
          <w:rFonts w:ascii="Arial" w:hAnsi="Arial" w:cs="Arial"/>
          <w:b/>
        </w:rPr>
        <w:t>CHUSTY TRÓJKĄTNE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8863FE" w:rsidRPr="00073537" w:rsidTr="00612BCE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863FE" w:rsidRPr="00073537" w:rsidTr="00612BCE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6119D0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usta trójkątna podtrzymująca; jednorazowa; niejałowa; </w:t>
            </w:r>
            <w:r w:rsidRPr="006119D0">
              <w:rPr>
                <w:rFonts w:ascii="Arial" w:hAnsi="Arial" w:cs="Arial"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6119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>
              <w:rPr>
                <w:rFonts w:ascii="Arial" w:hAnsi="Arial" w:cs="Arial"/>
                <w:sz w:val="18"/>
                <w:szCs w:val="18"/>
              </w:rPr>
              <w:t xml:space="preserve">włókniny polipropylenowej; </w:t>
            </w:r>
            <w:r w:rsidRPr="00C85580">
              <w:rPr>
                <w:rFonts w:ascii="Arial" w:hAnsi="Arial" w:cs="Arial"/>
                <w:sz w:val="18"/>
                <w:szCs w:val="18"/>
              </w:rPr>
              <w:t xml:space="preserve">wymiary minimalne: </w:t>
            </w:r>
            <w:r>
              <w:rPr>
                <w:rFonts w:ascii="Arial" w:hAnsi="Arial" w:cs="Arial"/>
                <w:sz w:val="18"/>
                <w:szCs w:val="18"/>
              </w:rPr>
              <w:t>95</w:t>
            </w:r>
            <w:r w:rsidRPr="00C85580">
              <w:rPr>
                <w:rFonts w:ascii="Arial" w:hAnsi="Arial" w:cs="Arial"/>
                <w:sz w:val="18"/>
                <w:szCs w:val="18"/>
              </w:rPr>
              <w:t xml:space="preserve"> cm x </w:t>
            </w:r>
            <w:r>
              <w:rPr>
                <w:rFonts w:ascii="Arial" w:hAnsi="Arial" w:cs="Arial"/>
                <w:sz w:val="18"/>
                <w:szCs w:val="18"/>
              </w:rPr>
              <w:t>95</w:t>
            </w:r>
            <w:r w:rsidRPr="00C85580">
              <w:rPr>
                <w:rFonts w:ascii="Arial" w:hAnsi="Arial" w:cs="Arial"/>
                <w:sz w:val="18"/>
                <w:szCs w:val="18"/>
              </w:rPr>
              <w:t xml:space="preserve"> cm x 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C85580">
              <w:rPr>
                <w:rFonts w:ascii="Arial" w:hAnsi="Arial" w:cs="Arial"/>
                <w:sz w:val="18"/>
                <w:szCs w:val="18"/>
              </w:rPr>
              <w:t>0 cm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70E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39128C" w:rsidP="008214E7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8214E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8863FE" w:rsidRPr="00C8558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E26DCA" w:rsidRDefault="00E26DCA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2C60B4" w:rsidRDefault="008863FE" w:rsidP="00612BCE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903EB3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16B53" w:rsidRPr="00446840" w:rsidRDefault="00A16B53" w:rsidP="00A16B53">
      <w:pPr>
        <w:ind w:left="-567" w:right="-316"/>
        <w:jc w:val="both"/>
        <w:rPr>
          <w:rFonts w:ascii="Arial" w:hAnsi="Arial" w:cs="Arial"/>
        </w:rPr>
      </w:pPr>
      <w:r w:rsidRPr="00446840">
        <w:rPr>
          <w:rFonts w:ascii="Arial" w:hAnsi="Arial" w:cs="Arial"/>
        </w:rPr>
        <w:t xml:space="preserve">* Brak podania przez Wykonawcę nazw producentów i numerów katalogowych dla każdej pozycji spowoduje odrzucenie oferty. Jeśli producent nie nadaje numeru katalogowego/nazwy handlowej należy wpisać tę informację w formularzu w kol. </w:t>
      </w:r>
      <w:r w:rsidR="00EC2204">
        <w:rPr>
          <w:rFonts w:ascii="Arial" w:hAnsi="Arial" w:cs="Arial"/>
        </w:rPr>
        <w:t>5</w:t>
      </w:r>
      <w:r w:rsidRPr="00446840">
        <w:rPr>
          <w:rFonts w:ascii="Arial" w:hAnsi="Arial" w:cs="Arial"/>
        </w:rPr>
        <w:t>, np.: „brak nr katalogowego”.</w:t>
      </w:r>
    </w:p>
    <w:p w:rsidR="00A16B53" w:rsidRPr="00AC682F" w:rsidRDefault="00A16B53" w:rsidP="00A16B53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A16B53" w:rsidRDefault="00A16B53" w:rsidP="00A16B53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A16B53" w:rsidRDefault="00A16B53" w:rsidP="00A16B53">
      <w:pPr>
        <w:ind w:left="-567"/>
        <w:jc w:val="both"/>
        <w:rPr>
          <w:rFonts w:ascii="Arial" w:hAnsi="Arial" w:cs="Arial"/>
          <w:iCs/>
          <w:spacing w:val="4"/>
        </w:rPr>
      </w:pPr>
    </w:p>
    <w:p w:rsidR="00A16B53" w:rsidRPr="00580DE4" w:rsidRDefault="00A16B53" w:rsidP="00A16B53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>Dostawa w terminie: 1-</w:t>
      </w:r>
      <w:r>
        <w:rPr>
          <w:rFonts w:ascii="Arial" w:hAnsi="Arial" w:cs="Arial"/>
          <w:iCs/>
          <w:spacing w:val="4"/>
        </w:rPr>
        <w:t xml:space="preserve">4 dni roboczych – 1 pkt; 5-7 </w:t>
      </w:r>
      <w:r w:rsidRPr="00580DE4">
        <w:rPr>
          <w:rFonts w:ascii="Arial" w:hAnsi="Arial" w:cs="Arial"/>
          <w:iCs/>
          <w:spacing w:val="4"/>
        </w:rPr>
        <w:t xml:space="preserve">dni roboczych – 0 pkt. </w:t>
      </w:r>
    </w:p>
    <w:p w:rsidR="00A16B53" w:rsidRPr="00580DE4" w:rsidRDefault="00A16B53" w:rsidP="00A16B53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A16B53" w:rsidRPr="00E70D34" w:rsidRDefault="00A16B53" w:rsidP="00A16B53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  <w:r w:rsidRPr="00073537">
        <w:rPr>
          <w:rFonts w:ascii="Arial" w:hAnsi="Arial" w:cs="Arial"/>
        </w:rPr>
        <w:t xml:space="preserve">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  <w:r w:rsidRPr="00462D14">
        <w:rPr>
          <w:rFonts w:ascii="Calibri" w:hAnsi="Calibri" w:cs="Arial"/>
        </w:rPr>
        <w:t xml:space="preserve">                                                                                                                          </w:t>
      </w:r>
    </w:p>
    <w:p w:rsidR="00711C3D" w:rsidRPr="00A16B53" w:rsidRDefault="00711C3D" w:rsidP="00711C3D">
      <w:pPr>
        <w:pStyle w:val="Tekstpodstawowy"/>
        <w:ind w:left="-709" w:firstLine="142"/>
        <w:rPr>
          <w:rFonts w:ascii="Calibri" w:hAnsi="Calibri" w:cs="Arial"/>
          <w:b/>
          <w:lang w:val="pl-PL"/>
        </w:rPr>
      </w:pPr>
    </w:p>
    <w:p w:rsidR="008863FE" w:rsidRPr="00711C3D" w:rsidRDefault="008863FE" w:rsidP="008863FE">
      <w:pPr>
        <w:suppressAutoHyphens w:val="0"/>
        <w:autoSpaceDN w:val="0"/>
        <w:adjustRightInd w:val="0"/>
        <w:jc w:val="both"/>
        <w:rPr>
          <w:rFonts w:ascii="Arial" w:hAnsi="Arial" w:cs="Arial"/>
          <w:sz w:val="32"/>
          <w:szCs w:val="32"/>
          <w:lang w:val="cs-CZ" w:eastAsia="pl-PL"/>
        </w:rPr>
      </w:pPr>
    </w:p>
    <w:p w:rsidR="008863FE" w:rsidRPr="0060732D" w:rsidRDefault="008863FE" w:rsidP="008863FE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p w:rsidR="008863FE" w:rsidRPr="000C28FE" w:rsidRDefault="008863FE" w:rsidP="008863FE">
      <w:pPr>
        <w:spacing w:before="95" w:line="183" w:lineRule="exact"/>
        <w:jc w:val="center"/>
        <w:rPr>
          <w:rFonts w:ascii="Arial" w:hAnsi="Arial" w:cs="Arial"/>
          <w:b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:rsidR="008863FE" w:rsidRDefault="008863FE" w:rsidP="008863FE">
      <w:pPr>
        <w:pStyle w:val="Tekstpodstawowy"/>
        <w:rPr>
          <w:rFonts w:ascii="Arial" w:hAnsi="Arial" w:cs="Arial"/>
          <w:b/>
          <w:lang w:val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  <w:lang w:val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  <w:lang w:val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  <w:lang w:val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  <w:lang w:val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  <w:lang w:val="pl-PL"/>
        </w:rPr>
      </w:pPr>
    </w:p>
    <w:p w:rsidR="00102E3F" w:rsidRDefault="00102E3F" w:rsidP="008863FE">
      <w:pPr>
        <w:pStyle w:val="Tekstpodstawowy"/>
        <w:rPr>
          <w:rFonts w:ascii="Arial" w:hAnsi="Arial" w:cs="Arial"/>
          <w:b/>
          <w:lang w:val="pl-PL"/>
        </w:rPr>
      </w:pPr>
    </w:p>
    <w:p w:rsidR="00102E3F" w:rsidRDefault="00102E3F" w:rsidP="008863FE">
      <w:pPr>
        <w:pStyle w:val="Tekstpodstawowy"/>
        <w:rPr>
          <w:rFonts w:ascii="Arial" w:hAnsi="Arial" w:cs="Arial"/>
          <w:b/>
          <w:lang w:val="pl-PL"/>
        </w:rPr>
      </w:pPr>
    </w:p>
    <w:p w:rsidR="00711C3D" w:rsidRDefault="00711C3D" w:rsidP="008863FE">
      <w:pPr>
        <w:pStyle w:val="Tekstpodstawowy"/>
        <w:rPr>
          <w:rFonts w:ascii="Arial" w:hAnsi="Arial" w:cs="Arial"/>
          <w:b/>
          <w:lang w:val="pl-PL"/>
        </w:rPr>
      </w:pPr>
    </w:p>
    <w:p w:rsidR="008863FE" w:rsidRDefault="008863FE" w:rsidP="00102E3F">
      <w:pPr>
        <w:pStyle w:val="Tekstpodstawowy"/>
        <w:ind w:left="-426"/>
        <w:rPr>
          <w:rFonts w:ascii="Arial" w:hAnsi="Arial" w:cs="Arial"/>
          <w:b/>
        </w:rPr>
      </w:pPr>
      <w:r w:rsidRPr="007E36A5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2</w:t>
      </w:r>
      <w:r w:rsidRPr="007E36A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GAZY OPATRUNKOWE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8863FE" w:rsidRPr="00073537" w:rsidTr="00612BCE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863FE" w:rsidRPr="00073537" w:rsidTr="002B6051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863FE" w:rsidRPr="00073537" w:rsidTr="002B6051">
        <w:trPr>
          <w:cantSplit/>
          <w:trHeight w:val="1474"/>
          <w:jc w:val="center"/>
        </w:trPr>
        <w:tc>
          <w:tcPr>
            <w:tcW w:w="51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2B6051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A6460D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za opatrunkowa ½ m</w:t>
            </w:r>
            <w:r w:rsidRPr="003156A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jedn</w:t>
            </w:r>
            <w:r w:rsidRPr="00AF126C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orazow</w:t>
            </w:r>
            <w:r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a, jałowa; 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17 nitkowa; bawełniana; kopertowana; bielona metodą bezchlorową; pozbawiona luźnych włókien;  pakowana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263D2D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3D2D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785574" w:rsidRDefault="00CC06B3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39128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8863FE" w:rsidRPr="00785574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1474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A6460D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za opatrunkowa 1 m</w:t>
            </w:r>
            <w:r w:rsidRPr="003156A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jedn</w:t>
            </w:r>
            <w:r w:rsidRPr="00AF126C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orazow</w:t>
            </w:r>
            <w:r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a, jałowa; 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17 nitkowa; bawełniana; kopertowana; bielona metodą bezchlorową; pozbawiona luźnych włókien; pakowana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263D2D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3D2D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785574" w:rsidRDefault="0039128C" w:rsidP="00CC06B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  <w:r w:rsidR="00D8330B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677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5D451C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16B53" w:rsidRPr="00446840" w:rsidRDefault="00A16B53" w:rsidP="00A16B53">
      <w:pPr>
        <w:ind w:left="-567" w:right="-316"/>
        <w:jc w:val="both"/>
        <w:rPr>
          <w:rFonts w:ascii="Arial" w:hAnsi="Arial" w:cs="Arial"/>
        </w:rPr>
      </w:pPr>
      <w:r w:rsidRPr="00446840">
        <w:rPr>
          <w:rFonts w:ascii="Arial" w:hAnsi="Arial" w:cs="Arial"/>
        </w:rPr>
        <w:t xml:space="preserve">* Brak podania przez Wykonawcę nazw producentów i numerów katalogowych dla każdej pozycji spowoduje odrzucenie oferty. Jeśli producent nie nadaje numeru katalogowego/nazwy handlowej należy wpisać tę informację w formularzu w kol. </w:t>
      </w:r>
      <w:r w:rsidR="009450D7">
        <w:rPr>
          <w:rFonts w:ascii="Arial" w:hAnsi="Arial" w:cs="Arial"/>
        </w:rPr>
        <w:t>5</w:t>
      </w:r>
      <w:r w:rsidRPr="00446840">
        <w:rPr>
          <w:rFonts w:ascii="Arial" w:hAnsi="Arial" w:cs="Arial"/>
        </w:rPr>
        <w:t>, np.: „brak nr katalogowego”.</w:t>
      </w:r>
    </w:p>
    <w:p w:rsidR="00A16B53" w:rsidRPr="00AC682F" w:rsidRDefault="00A16B53" w:rsidP="00A16B53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A16B53" w:rsidRDefault="00A16B53" w:rsidP="00A16B53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A16B53" w:rsidRDefault="00A16B53" w:rsidP="00A16B53">
      <w:pPr>
        <w:ind w:left="-567"/>
        <w:jc w:val="both"/>
        <w:rPr>
          <w:rFonts w:ascii="Arial" w:hAnsi="Arial" w:cs="Arial"/>
          <w:iCs/>
          <w:spacing w:val="4"/>
        </w:rPr>
      </w:pPr>
    </w:p>
    <w:p w:rsidR="00A16B53" w:rsidRPr="00580DE4" w:rsidRDefault="00A16B53" w:rsidP="00A16B53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>Dostawa w terminie: 1-</w:t>
      </w:r>
      <w:r>
        <w:rPr>
          <w:rFonts w:ascii="Arial" w:hAnsi="Arial" w:cs="Arial"/>
          <w:iCs/>
          <w:spacing w:val="4"/>
        </w:rPr>
        <w:t xml:space="preserve">4 dni roboczych – 1 pkt; 5-7 </w:t>
      </w:r>
      <w:r w:rsidRPr="00580DE4">
        <w:rPr>
          <w:rFonts w:ascii="Arial" w:hAnsi="Arial" w:cs="Arial"/>
          <w:iCs/>
          <w:spacing w:val="4"/>
        </w:rPr>
        <w:t xml:space="preserve">dni roboczych – 0 pkt. </w:t>
      </w:r>
    </w:p>
    <w:p w:rsidR="00A16B53" w:rsidRPr="00580DE4" w:rsidRDefault="00A16B53" w:rsidP="00A16B53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A16B53" w:rsidRPr="00E70D34" w:rsidRDefault="00A16B53" w:rsidP="00A16B53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  <w:r w:rsidRPr="00073537">
        <w:rPr>
          <w:rFonts w:ascii="Arial" w:hAnsi="Arial" w:cs="Arial"/>
        </w:rPr>
        <w:t xml:space="preserve">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  <w:r w:rsidRPr="00462D14">
        <w:rPr>
          <w:rFonts w:ascii="Calibri" w:hAnsi="Calibri" w:cs="Arial"/>
        </w:rPr>
        <w:t xml:space="preserve">                                                                                                                          </w:t>
      </w:r>
    </w:p>
    <w:p w:rsidR="00711C3D" w:rsidRPr="00A16B53" w:rsidRDefault="00711C3D" w:rsidP="00711C3D">
      <w:pPr>
        <w:pStyle w:val="Tekstpodstawowy"/>
        <w:ind w:left="-709" w:firstLine="142"/>
        <w:rPr>
          <w:rFonts w:ascii="Calibri" w:hAnsi="Calibri" w:cs="Arial"/>
          <w:b/>
          <w:lang w:val="pl-PL"/>
        </w:rPr>
      </w:pPr>
    </w:p>
    <w:p w:rsidR="00903EB3" w:rsidRPr="00711C3D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sz w:val="32"/>
          <w:szCs w:val="32"/>
          <w:lang w:val="cs-CZ" w:eastAsia="pl-PL"/>
        </w:rPr>
      </w:pPr>
    </w:p>
    <w:p w:rsidR="008863FE" w:rsidRPr="000C28FE" w:rsidRDefault="008863FE" w:rsidP="008863FE">
      <w:pPr>
        <w:pStyle w:val="Tekstpodstawowy"/>
        <w:rPr>
          <w:rFonts w:ascii="Arial" w:hAnsi="Arial" w:cs="Arial"/>
          <w:b/>
          <w:lang w:val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FC4C6A" w:rsidRDefault="00FC4C6A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102E3F">
      <w:pPr>
        <w:pStyle w:val="Tekstpodstawowy"/>
        <w:ind w:hanging="426"/>
        <w:rPr>
          <w:rFonts w:ascii="Arial" w:hAnsi="Arial" w:cs="Arial"/>
          <w:b/>
        </w:rPr>
      </w:pPr>
      <w:r w:rsidRPr="00C23777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3</w:t>
      </w:r>
      <w:r w:rsidRPr="00C2377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IGŁY DO INIEKCJI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8863FE" w:rsidRPr="00073537" w:rsidTr="00612BCE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863FE" w:rsidRPr="00073537" w:rsidTr="002B6051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AB3237" w:rsidRDefault="008863FE" w:rsidP="00612BCE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B3237">
              <w:rPr>
                <w:rFonts w:ascii="Arial" w:hAnsi="Arial" w:cs="Arial"/>
                <w:b/>
                <w:bCs/>
                <w:sz w:val="18"/>
                <w:szCs w:val="18"/>
              </w:rPr>
              <w:t>Igła iniekcyj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2G, wymiary 0,7 mm x 40 mm</w:t>
            </w:r>
            <w:r w:rsidRPr="00AB3237">
              <w:rPr>
                <w:rFonts w:ascii="Arial" w:hAnsi="Arial" w:cs="Arial"/>
                <w:b/>
                <w:bCs/>
                <w:sz w:val="18"/>
                <w:szCs w:val="18"/>
              </w:rPr>
              <w:t>; jednorazowa, jałowa;</w:t>
            </w:r>
            <w:r w:rsidRPr="00AB3237">
              <w:rPr>
                <w:rFonts w:ascii="Arial" w:hAnsi="Arial" w:cs="Arial"/>
                <w:sz w:val="18"/>
                <w:szCs w:val="18"/>
              </w:rPr>
              <w:t xml:space="preserve"> wykonana ze stali nierdzewnej i pokryta silikonem; ostrzona w trzech płaszczyznach; posiadająca polipropylenową nasadkę kodowaną kolorystycznie (zgodnie z ISO);</w:t>
            </w:r>
            <w:r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Pr="00AB3237">
              <w:rPr>
                <w:rFonts w:ascii="Arial" w:hAnsi="Arial" w:cs="Arial"/>
                <w:sz w:val="18"/>
                <w:szCs w:val="18"/>
              </w:rPr>
              <w:t>a opakowaniu jednostkowym i zbiorczym oznaczony typ ścięcia ostrza (LB/BL) oraz kolorystyczne oznaczenie rozmiaru</w:t>
            </w:r>
            <w:r>
              <w:rPr>
                <w:rFonts w:ascii="Arial" w:hAnsi="Arial" w:cs="Arial"/>
                <w:sz w:val="18"/>
                <w:szCs w:val="18"/>
              </w:rPr>
              <w:t xml:space="preserve">; pakowana pojedyncz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z datą ważnością na opakowaniu jednostkowym)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C826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akowanie zbiorcze 100 sz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</w:t>
            </w:r>
            <w:r w:rsidRPr="00C826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przydatności w czasie dostawy ≥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s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ę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316736" w:rsidRDefault="00CC06B3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0C697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1361"/>
          <w:jc w:val="center"/>
        </w:trPr>
        <w:tc>
          <w:tcPr>
            <w:tcW w:w="516" w:type="dxa"/>
            <w:vMerge w:val="restar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1366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81366" w:rsidRDefault="00681366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681366" w:rsidRDefault="00681366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681366" w:rsidRDefault="00681366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681366" w:rsidRDefault="00681366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681366" w:rsidRDefault="00681366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863FE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C51C85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681366" w:rsidRDefault="00681366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681366" w:rsidRDefault="00681366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681366" w:rsidRDefault="00681366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.</w:t>
            </w:r>
          </w:p>
          <w:p w:rsidR="00C51C85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681366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1C8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C23777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AB323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Igła iniekcyj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1G, wymiary 0,8 mm x 40 mm</w:t>
            </w:r>
            <w:r w:rsidRPr="00AB3237">
              <w:rPr>
                <w:rFonts w:ascii="Arial" w:hAnsi="Arial" w:cs="Arial"/>
                <w:b/>
                <w:bCs/>
                <w:sz w:val="18"/>
                <w:szCs w:val="18"/>
              </w:rPr>
              <w:t>; jednorazowa, jałowa;</w:t>
            </w:r>
            <w:r w:rsidRPr="00AB3237">
              <w:rPr>
                <w:rFonts w:ascii="Arial" w:hAnsi="Arial" w:cs="Arial"/>
                <w:sz w:val="18"/>
                <w:szCs w:val="18"/>
              </w:rPr>
              <w:t xml:space="preserve"> wykonana ze stali nierdzewnej i pokryta silikonem; ostrzona w trzech płaszczyznach; posiadająca polipropylenową nasadkę kodowaną kolorystycznie (zgodnie z ISO);</w:t>
            </w:r>
            <w:r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Pr="00AB3237">
              <w:rPr>
                <w:rFonts w:ascii="Arial" w:hAnsi="Arial" w:cs="Arial"/>
                <w:sz w:val="18"/>
                <w:szCs w:val="18"/>
              </w:rPr>
              <w:t>a opakowaniu jednostkowym i zbiorczym oznaczony typ ścięcia ostrza (LB/BL) oraz kolorystyczne oznaczenie rozmiaru</w:t>
            </w:r>
            <w:r>
              <w:rPr>
                <w:rFonts w:ascii="Arial" w:hAnsi="Arial" w:cs="Arial"/>
                <w:sz w:val="18"/>
                <w:szCs w:val="18"/>
              </w:rPr>
              <w:t xml:space="preserve">; pakowana pojedyncz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z datą ważnością na opakowaniu jednostkowym)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C826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akowanie zbiorcze 100 sz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</w:t>
            </w:r>
            <w:r w:rsidRPr="00C826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przydatności w czasie dostawy ≥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s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ę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31673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21716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39128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0C697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1361"/>
          <w:jc w:val="center"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C23777" w:rsidRDefault="00132A08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79730</wp:posOffset>
                      </wp:positionH>
                      <wp:positionV relativeFrom="paragraph">
                        <wp:posOffset>1971040</wp:posOffset>
                      </wp:positionV>
                      <wp:extent cx="390525" cy="0"/>
                      <wp:effectExtent l="0" t="0" r="28575" b="1905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F99352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9pt,155.2pt" to=".85pt,1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79730</wp:posOffset>
                      </wp:positionH>
                      <wp:positionV relativeFrom="paragraph">
                        <wp:posOffset>1971040</wp:posOffset>
                      </wp:positionV>
                      <wp:extent cx="333375" cy="0"/>
                      <wp:effectExtent l="0" t="0" r="28575" b="1905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FFF46B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9pt,155.2pt" to="-3.65pt,1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8863FE" w:rsidRPr="00AB3237">
              <w:rPr>
                <w:rFonts w:ascii="Arial" w:hAnsi="Arial" w:cs="Arial"/>
                <w:b/>
                <w:bCs/>
                <w:sz w:val="18"/>
                <w:szCs w:val="18"/>
              </w:rPr>
              <w:t>Igła iniekcyjna</w:t>
            </w:r>
            <w:r w:rsidR="008863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G, wymiary 0,9 mm x 40 mm</w:t>
            </w:r>
            <w:r w:rsidR="008863FE" w:rsidRPr="00AB3237">
              <w:rPr>
                <w:rFonts w:ascii="Arial" w:hAnsi="Arial" w:cs="Arial"/>
                <w:b/>
                <w:bCs/>
                <w:sz w:val="18"/>
                <w:szCs w:val="18"/>
              </w:rPr>
              <w:t>; jednorazowa, jałowa;</w:t>
            </w:r>
            <w:r w:rsidR="008863FE" w:rsidRPr="00AB3237">
              <w:rPr>
                <w:rFonts w:ascii="Arial" w:hAnsi="Arial" w:cs="Arial"/>
                <w:sz w:val="18"/>
                <w:szCs w:val="18"/>
              </w:rPr>
              <w:t xml:space="preserve"> wykonana ze stali nierdzewnej i pokryta silikonem; ostrzona w trzech płaszczyznach; posiadająca polipropylenową nasadkę kodowaną kolorystycznie (zgodnie z ISO);</w:t>
            </w:r>
            <w:r w:rsidR="008863FE"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="008863FE" w:rsidRPr="00AB3237">
              <w:rPr>
                <w:rFonts w:ascii="Arial" w:hAnsi="Arial" w:cs="Arial"/>
                <w:sz w:val="18"/>
                <w:szCs w:val="18"/>
              </w:rPr>
              <w:t>a opakowaniu jednostkowym i zbiorczym oznaczony typ ścięcia ostrza (LB/BL) oraz kolorystyczne oznaczenie rozmiaru</w:t>
            </w:r>
            <w:r w:rsidR="008863FE">
              <w:rPr>
                <w:rFonts w:ascii="Arial" w:hAnsi="Arial" w:cs="Arial"/>
                <w:sz w:val="18"/>
                <w:szCs w:val="18"/>
              </w:rPr>
              <w:t xml:space="preserve">; pakowana pojedynczo </w:t>
            </w:r>
            <w:r w:rsidR="008863FE">
              <w:rPr>
                <w:rFonts w:ascii="Arial" w:hAnsi="Arial" w:cs="Arial"/>
                <w:color w:val="000000"/>
                <w:sz w:val="18"/>
                <w:szCs w:val="18"/>
              </w:rPr>
              <w:t>(z datą ważnością na opakowaniu jednostkowym)</w:t>
            </w:r>
            <w:r w:rsidR="008863FE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8863FE" w:rsidRPr="00C826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akowanie zbiorcze 100 szt</w:t>
            </w:r>
            <w:r w:rsidR="008863F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</w:t>
            </w:r>
            <w:r w:rsidR="008863FE" w:rsidRPr="00C826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="008863F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863FE" w:rsidRPr="00C826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przydatności w czasie dostawy ≥ </w:t>
            </w:r>
            <w:r w:rsidR="008863FE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="008863FE" w:rsidRPr="00C826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si</w:t>
            </w:r>
            <w:r w:rsidR="008863FE">
              <w:rPr>
                <w:rFonts w:ascii="Arial" w:hAnsi="Arial" w:cs="Arial"/>
                <w:b/>
                <w:bCs/>
                <w:sz w:val="18"/>
                <w:szCs w:val="18"/>
              </w:rPr>
              <w:t>ę</w:t>
            </w:r>
            <w:r w:rsidR="008863FE" w:rsidRPr="00C826B8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8863FE"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 w:rsidR="008863FE" w:rsidRPr="00C826B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316736" w:rsidRDefault="0039128C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8863FE" w:rsidRPr="0021716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1361"/>
          <w:jc w:val="center"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C23777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AB3237">
              <w:rPr>
                <w:rFonts w:ascii="Arial" w:hAnsi="Arial" w:cs="Arial"/>
                <w:b/>
                <w:bCs/>
                <w:sz w:val="18"/>
                <w:szCs w:val="18"/>
              </w:rPr>
              <w:t>Igła iniekcyj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8G, wymiary 1,2 mm x 50 mm</w:t>
            </w:r>
            <w:r w:rsidRPr="00AB3237">
              <w:rPr>
                <w:rFonts w:ascii="Arial" w:hAnsi="Arial" w:cs="Arial"/>
                <w:b/>
                <w:bCs/>
                <w:sz w:val="18"/>
                <w:szCs w:val="18"/>
              </w:rPr>
              <w:t>; jednorazowa, jałowa;</w:t>
            </w:r>
            <w:r w:rsidRPr="00AB3237">
              <w:rPr>
                <w:rFonts w:ascii="Arial" w:hAnsi="Arial" w:cs="Arial"/>
                <w:sz w:val="18"/>
                <w:szCs w:val="18"/>
              </w:rPr>
              <w:t xml:space="preserve"> wykonana ze stali nierdzewnej i pokryta silikonem; ostrzona w trzech płaszczyznach; posiadająca polipropylenową nasadkę kodowaną kolorystycznie (zgodnie z ISO);</w:t>
            </w:r>
            <w:r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Pr="00AB3237">
              <w:rPr>
                <w:rFonts w:ascii="Arial" w:hAnsi="Arial" w:cs="Arial"/>
                <w:sz w:val="18"/>
                <w:szCs w:val="18"/>
              </w:rPr>
              <w:t>a opakowaniu jednostkowym i zbiorczym oznaczony typ ścięcia ostrza (LB/BL) oraz kolorystyczne oznaczenie rozmiaru</w:t>
            </w:r>
            <w:r>
              <w:rPr>
                <w:rFonts w:ascii="Arial" w:hAnsi="Arial" w:cs="Arial"/>
                <w:sz w:val="18"/>
                <w:szCs w:val="18"/>
              </w:rPr>
              <w:t xml:space="preserve">; pakowana pojedyncz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z datą ważnością na opakowaniu jednostkowym)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C826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akowanie zbiorcze 100 sz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</w:t>
            </w:r>
            <w:r w:rsidRPr="00C826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przydatności w czasie dostawy ≥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s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ę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316736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8863FE" w:rsidRPr="0021716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132A08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2C60B4" w:rsidRDefault="008863FE" w:rsidP="00612BCE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5D451C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16B53" w:rsidRPr="00446840" w:rsidRDefault="00A16B53" w:rsidP="00A16B53">
      <w:pPr>
        <w:ind w:left="-567" w:right="-316"/>
        <w:jc w:val="both"/>
        <w:rPr>
          <w:rFonts w:ascii="Arial" w:hAnsi="Arial" w:cs="Arial"/>
        </w:rPr>
      </w:pPr>
      <w:r w:rsidRPr="00446840">
        <w:rPr>
          <w:rFonts w:ascii="Arial" w:hAnsi="Arial" w:cs="Arial"/>
        </w:rPr>
        <w:t xml:space="preserve">* Brak podania przez Wykonawcę nazw producentów i numerów katalogowych dla każdej pozycji spowoduje odrzucenie oferty. Jeśli producent nie nadaje numeru katalogowego/nazwy handlowej należy wpisać tę informację w formularzu w kol. </w:t>
      </w:r>
      <w:r w:rsidR="00F40D38">
        <w:rPr>
          <w:rFonts w:ascii="Arial" w:hAnsi="Arial" w:cs="Arial"/>
        </w:rPr>
        <w:t>5</w:t>
      </w:r>
      <w:r w:rsidRPr="00446840">
        <w:rPr>
          <w:rFonts w:ascii="Arial" w:hAnsi="Arial" w:cs="Arial"/>
        </w:rPr>
        <w:t>, np.: „brak nr katalogowego”.</w:t>
      </w:r>
    </w:p>
    <w:p w:rsidR="00A16B53" w:rsidRPr="00AC682F" w:rsidRDefault="00A16B53" w:rsidP="00A16B53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A16B53" w:rsidRDefault="00A16B53" w:rsidP="00A16B53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A16B53" w:rsidRDefault="00A16B53" w:rsidP="00A16B53">
      <w:pPr>
        <w:ind w:left="-567"/>
        <w:jc w:val="both"/>
        <w:rPr>
          <w:rFonts w:ascii="Arial" w:hAnsi="Arial" w:cs="Arial"/>
          <w:iCs/>
          <w:spacing w:val="4"/>
        </w:rPr>
      </w:pPr>
    </w:p>
    <w:p w:rsidR="00A16B53" w:rsidRPr="00580DE4" w:rsidRDefault="00A16B53" w:rsidP="00A16B53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>Dostawa w terminie: 1-</w:t>
      </w:r>
      <w:r>
        <w:rPr>
          <w:rFonts w:ascii="Arial" w:hAnsi="Arial" w:cs="Arial"/>
          <w:iCs/>
          <w:spacing w:val="4"/>
        </w:rPr>
        <w:t xml:space="preserve">4 dni roboczych – 1 pkt; 5-7 </w:t>
      </w:r>
      <w:r w:rsidRPr="00580DE4">
        <w:rPr>
          <w:rFonts w:ascii="Arial" w:hAnsi="Arial" w:cs="Arial"/>
          <w:iCs/>
          <w:spacing w:val="4"/>
        </w:rPr>
        <w:t xml:space="preserve">dni roboczych – 0 pkt. </w:t>
      </w:r>
    </w:p>
    <w:p w:rsidR="00A16B53" w:rsidRPr="00580DE4" w:rsidRDefault="00A16B53" w:rsidP="00A16B53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A16B53" w:rsidRPr="00E70D34" w:rsidRDefault="00A16B53" w:rsidP="00A16B53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  <w:r w:rsidRPr="00073537">
        <w:rPr>
          <w:rFonts w:ascii="Arial" w:hAnsi="Arial" w:cs="Arial"/>
        </w:rPr>
        <w:t xml:space="preserve">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  <w:r w:rsidRPr="00462D14">
        <w:rPr>
          <w:rFonts w:ascii="Calibri" w:hAnsi="Calibri" w:cs="Arial"/>
        </w:rPr>
        <w:t xml:space="preserve">                                                                                                                          </w:t>
      </w:r>
    </w:p>
    <w:p w:rsidR="00711C3D" w:rsidRPr="00A16B53" w:rsidRDefault="00711C3D" w:rsidP="00711C3D">
      <w:pPr>
        <w:pStyle w:val="Tekstpodstawowy"/>
        <w:ind w:left="-709" w:firstLine="142"/>
        <w:rPr>
          <w:rFonts w:ascii="Calibri" w:hAnsi="Calibri" w:cs="Arial"/>
          <w:b/>
          <w:lang w:val="pl-PL"/>
        </w:rPr>
      </w:pPr>
    </w:p>
    <w:p w:rsidR="00903EB3" w:rsidRPr="00711C3D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sz w:val="32"/>
          <w:szCs w:val="32"/>
          <w:lang w:val="cs-CZ" w:eastAsia="pl-PL"/>
        </w:rPr>
      </w:pPr>
    </w:p>
    <w:p w:rsidR="00584AE9" w:rsidRDefault="00584AE9" w:rsidP="00102E3F">
      <w:pPr>
        <w:pStyle w:val="Tekstpodstawowy"/>
        <w:ind w:hanging="426"/>
        <w:rPr>
          <w:rFonts w:ascii="Arial" w:hAnsi="Arial" w:cs="Arial"/>
          <w:b/>
        </w:rPr>
      </w:pPr>
      <w:r w:rsidRPr="009622C0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4</w:t>
      </w:r>
      <w:r w:rsidRPr="009622C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JEDNORAZOWY SPRZĘT DO INTUBACJI DOTCHAWICZEJ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584AE9" w:rsidRPr="00073537" w:rsidTr="009C6159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84AE9" w:rsidRPr="00073537" w:rsidTr="009C6159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84AE9" w:rsidRPr="00073537" w:rsidTr="009C6159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5419A0" w:rsidRDefault="00584AE9" w:rsidP="009C6159">
            <w:pPr>
              <w:pStyle w:val="Tekstpodstawowy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5419A0" w:rsidRDefault="00584AE9" w:rsidP="009C6159">
            <w:pPr>
              <w:suppressAutoHyphens w:val="0"/>
              <w:autoSpaceDE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>Rurka intubacyj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z mankietu</w:t>
            </w: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,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, jałow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ustno-nosow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typ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u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Murph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bezlateksowa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wykonana z termoplastycznego PC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V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, elastyczna i miękk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;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zezroczyst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RTG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całej długości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czytelne oznaczenie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korpusie i opakowaniu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podwójne oznaczenie głębokości, skala co 1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-2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cm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39128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4AE9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4AE9" w:rsidRPr="00073537" w:rsidTr="009C6159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Default="00584AE9" w:rsidP="009C615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>Rurka intubacyj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z mankietu</w:t>
            </w: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;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, jałow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ustno-nosow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typ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u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Murph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bezlateksowa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wykonana z termoplastycznego PC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V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, elastyczna i miękk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;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zezroczyst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RTG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całej długości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czytelne oznaczenie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korpusie i opakowaniu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podwójne oznaczenie głębokości, skala co 1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-2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cm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39128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4AE9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4AE9" w:rsidRPr="00073537" w:rsidTr="009C6159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5419A0" w:rsidRDefault="00584AE9" w:rsidP="009C615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>Rurka intubacyj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z mankietu</w:t>
            </w: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>,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, jałow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ustno-nosow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typ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u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Murph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bezlateksowa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wykonana z termoplastycznego PC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V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, elastyczna i miękk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;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zezroczyst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RTG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całej długości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czytelne oznaczenie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korpusie i opakowaniu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podwójne oznaczenie głębokości, skala co 1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-2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cm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39128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4AE9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4AE9" w:rsidRPr="00073537" w:rsidTr="009C6159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5419A0" w:rsidRDefault="00584AE9" w:rsidP="009C615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>Rurka intubacyj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z mankietu</w:t>
            </w: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;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, jałow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ustno-nosow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typ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u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Murph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bezlateksowa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wykonana z termoplastycznego PC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V,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elastyczna i miękk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;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zezroczyst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RTG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całej długości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czytelne oznaczenie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korpusie i opakowaniu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podwójne oznaczenie głębokości, skala co 1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-2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cm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39128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4AE9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4AE9" w:rsidRPr="00073537" w:rsidTr="009C6159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5419A0" w:rsidRDefault="00584AE9" w:rsidP="009C615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>Rurka intubacyj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z mankietu</w:t>
            </w: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>,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, jałow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ustno-nosow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typ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u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Murph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bezlateksowa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wykonana z termoplastycznego PC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V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, elastyczna i miękk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;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zezroczyst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RTG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całej długości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czytelne oznaczenie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korpusie i opakowaniu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podwójne oznaczenie głębokości, skala co 1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-2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cm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39128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4AE9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4AE9" w:rsidRPr="00073537" w:rsidTr="009C6159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Default="00584AE9" w:rsidP="009C615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>Rurka intubacyj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z mankietu</w:t>
            </w: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;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, jałow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ustno-nosow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typ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u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Murph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bezlateksowa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wykonana z termoplastycznego PC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V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, elastyczna i miękk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;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zezroczyst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RTG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całej długości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czytelne oznaczenie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korpusie i opakowaniu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podwójne oznaczenie głębokości, skala co 1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-2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cm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39128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4AE9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4AE9" w:rsidRPr="00073537" w:rsidTr="009C6159">
        <w:trPr>
          <w:cantSplit/>
          <w:trHeight w:val="1193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5419A0" w:rsidRDefault="00584AE9" w:rsidP="009C615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>Rurka intubacyj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z mankietu</w:t>
            </w: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>,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, jałow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ustno-nosow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typ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u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Murph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bezlateksowa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wykonana z termoplastycznego PC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V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e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lastyczna i miękk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;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zezroczyst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 xml:space="preserve">zakończona łącznikiem o Ø 15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mm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RTG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całej długości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czytelne oznaczenie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korpusie i opakowaniu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podwójne oznaczenie głębokości, skala co 1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-2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cm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ztuka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4AE9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lastRenderedPageBreak/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4AE9" w:rsidRPr="00073537" w:rsidTr="009C6159">
        <w:trPr>
          <w:cantSplit/>
          <w:trHeight w:val="1192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5419A0" w:rsidRDefault="00584AE9" w:rsidP="009C615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4AE9" w:rsidRPr="00073537" w:rsidTr="009C6159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E76DE8" w:rsidRDefault="00584AE9" w:rsidP="009C6159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rka intubacyjna z mankietem 5,5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a, jałowa;</w:t>
            </w:r>
            <w:r w:rsidRPr="002C62B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ustno-nosowa typu Murphy; bezlateksowa; wykonana z termoplastycznego PCV, przezroczysta; mankiet niskociśnieniowy, wysokoobjętościowy; </w:t>
            </w:r>
            <w:r w:rsidRPr="002C62B9"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RTG na całej długości rurki; 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b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alonik kontrolny i dren łączący w kolorze innym niż korpus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 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rurki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czytelne oznaczenie rurki na korpusie, baloniku kontrolnym i opakowaniu; podwójne oznaczenie głębokości, skala co 1-2 cm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4AE9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4AE9" w:rsidRPr="00073537" w:rsidTr="009C6159">
        <w:trPr>
          <w:cantSplit/>
          <w:jc w:val="center"/>
        </w:trPr>
        <w:tc>
          <w:tcPr>
            <w:tcW w:w="51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Default="00584AE9" w:rsidP="009C615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Rurka intubacyjna z mankiete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,0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a, jałowa;</w:t>
            </w:r>
            <w:r w:rsidRPr="002C62B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ustno-nosowa typu Murphy; bezlateksowa; wykonana z termoplastycznego PCV, przezroczysta; mankiet niskociśnieniowy, wysokoobjętościowy; </w:t>
            </w:r>
            <w:r w:rsidRPr="002C62B9"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RTG na całej długości rurki; 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b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alonik kontrolny i dren łączący w kolorze innym niż korpus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 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rurki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czytelne oznaczenie rurki na korpusie, baloniku kontrolnym i opakowaniu; podwójne oznaczenie głębokości, skala co 1-2 cm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4AE9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4AE9" w:rsidRPr="00073537" w:rsidTr="009C6159">
        <w:trPr>
          <w:cantSplit/>
          <w:jc w:val="center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2C62B9" w:rsidRDefault="00584AE9" w:rsidP="009C615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rka intubacyjna z mankiete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,5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a, jałowa;</w:t>
            </w:r>
            <w:r w:rsidRPr="002C62B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ustno-nosowa typu Murphy; bezlateksowa; wykonana z termoplastycznego PCV, przezroczysta; mankiet niskociśnieniowy, wysokoobjętościowy; </w:t>
            </w:r>
            <w:r w:rsidRPr="002C62B9"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RTG na całej długości rurki; 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b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alonik kontrolny i dren łączący w kolorze innym niż korpus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 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rurki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czytelne oznaczenie rurki na korpusie, baloniku kontrolnym i opakowaniu; podwójne oznaczenie głębokości, skala co 1-2 cm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787370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967CB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4AE9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4AE9" w:rsidRPr="00073537" w:rsidTr="009C6159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2C62B9" w:rsidRDefault="00584AE9" w:rsidP="009C615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rka intubacyjna z mankiete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,0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a, jałowa;</w:t>
            </w:r>
            <w:r w:rsidRPr="002C62B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ustno-nosowa typu Murphy; bezlateksowa; wykonana z termoplastycznego PCV,  przezroczysta; mankiet niskociśnieniowy, wysokoobjętościowy; </w:t>
            </w:r>
            <w:r w:rsidRPr="002C62B9"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RTG na całej długości rurki; 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b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alonik kontrolny i dren łączący w kolorze innym niż korpus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 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rurki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czytelne oznaczenie rurki na korpusie, baloniku kontrolnym i opakowaniu; podwójne oznaczenie głębokości, skala co 1-2 cm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787370" w:rsidRDefault="0039128C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584AE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4AE9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4AE9" w:rsidRPr="00073537" w:rsidTr="009C6159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2C62B9" w:rsidRDefault="00584AE9" w:rsidP="009C615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rka intubacyjna z mankiete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,5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a, jałowa;</w:t>
            </w:r>
            <w:r w:rsidRPr="002C62B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ustno-nosowa typu Murphy; bezlateksowa; wykonana z termoplastycznego PCV, przezroczysta; mankiet niskociśnieniowy, wysokoobjętościowy; </w:t>
            </w:r>
            <w:r w:rsidRPr="002C62B9"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RTG na całej długości rurki; 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b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alonik kontrolny i dren łączący w kolorze innym niż korpus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 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rurki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czytelne oznaczenie rurki na korpusie, baloniku kontrolnym i opakowaniu; podwójne oznaczenie głębokości, skala co 1-2 cm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787370" w:rsidRDefault="0039128C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584AE9" w:rsidRPr="00967CB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4AE9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4AE9" w:rsidRPr="00073537" w:rsidTr="009C6159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2C62B9" w:rsidRDefault="00584AE9" w:rsidP="009C615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rka intubacyjna z mankiete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,0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a, jałowa;</w:t>
            </w:r>
            <w:r w:rsidRPr="002C62B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ustno-nosowa typu Murphy; bezlateksowa; wykonana z termoplastycznego PCV, przezroczysta; mankiet niskociśnieniowy, wysokoobjętościowy; </w:t>
            </w:r>
            <w:r w:rsidRPr="002C62B9"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RTG na całej długości rurki; 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b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alonik kontrolny i dren łączący w kolorze innym niż korpus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 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rurki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czytelne oznaczenie rurki na korpusie, baloniku kontrolnym i opakowaniu; podwójne oznaczenie głębokości, skala co 1-2 cm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787370" w:rsidRDefault="0039128C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F37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4AE9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4AE9" w:rsidRPr="00073537" w:rsidTr="009C6159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2C62B9" w:rsidRDefault="00584AE9" w:rsidP="009C615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rka intubacyjna z mankiete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,5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a, jałowa;</w:t>
            </w:r>
            <w:r w:rsidRPr="002C62B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ustno-nosowa typu Murphy; bezlateksowa; wykonana z termoplastycznego PCV,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rzezroczysta; mankiet niskociśnieniowy, wysokoobjętościowy; </w:t>
            </w:r>
            <w:r w:rsidRPr="002C62B9"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RTG na całej długości rurki; 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b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alonik kontrolny i dren łączący w kolorze innym niż korpus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 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rurki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czytelne oznaczenie rurki na korpusie, baloniku kontrolnym i opakowaniu; podwójne oznaczenie głębokości, skala co 1-2 cm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787370" w:rsidRDefault="00584AE9" w:rsidP="00CC06B3">
            <w:pPr>
              <w:pStyle w:val="Tekstpodstawowy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CC06B3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967CB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4AE9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4AE9" w:rsidRPr="00073537" w:rsidTr="009C6159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2C62B9" w:rsidRDefault="00584AE9" w:rsidP="009C615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rka intubacyjna z mankiete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,0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a, jałowa;</w:t>
            </w:r>
            <w:r w:rsidRPr="002C62B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ustno-nosowa typu Murphy; bezlateksowa; wykonana z termoplastycznego PCV,  przezroczysta; mankiet niskociśnieniowy, wysokoobjętościowy; </w:t>
            </w:r>
            <w:r w:rsidRPr="002C62B9"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RTG na całej długości rurki; 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b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alonik kontrolny i dren łączący w kolorze innym niż korpus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 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rurki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czytelne oznaczenie rurki na korpusie, baloniku kontrolnym i opakowaniu; podwójne oznaczenie głębokości, skala co 1-2 cm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CF7C47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CF7C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4AE9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4AE9" w:rsidRPr="00073537" w:rsidTr="009C6159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2C62B9" w:rsidRDefault="00584AE9" w:rsidP="009C615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rka intubacyjna z mankiete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,0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a, jałowa;</w:t>
            </w:r>
            <w:r w:rsidRPr="002C62B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ustno-nosowa typu Murphy; bezlateksowa; wykonana z termoplastycznego PCV, przezroczysta; mankiet niskociśnieniowy, wysokoobjętościowy; </w:t>
            </w:r>
            <w:r w:rsidRPr="002C62B9"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RTG na całej długości rurki; 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b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alonik kontrolny i dren łączący w kolorze innym niż korpus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 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rurki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czytelne oznaczenie rurki na korpusie, baloniku kontrolnym i opakowaniu; podwójne oznaczenie głębokości, skala co 1-2 cm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CF7C47" w:rsidRDefault="0039128C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4AE9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4AE9" w:rsidRPr="00073537" w:rsidTr="009C6159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1F7600" w:rsidRDefault="00584AE9" w:rsidP="009C615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rka I-Gell rozm.1 </w:t>
            </w:r>
            <w:r w:rsidRPr="001F7600">
              <w:rPr>
                <w:rFonts w:ascii="Arial" w:hAnsi="Arial" w:cs="Arial"/>
                <w:bCs/>
                <w:sz w:val="18"/>
                <w:szCs w:val="18"/>
              </w:rPr>
              <w:t xml:space="preserve">sterylna maska krtaniowa jednorazowa wykonana z wysokiej jakości tworzywa żelowego kolor różowy, lub inny dowolny przeznaczona dla noworodków 2-5 kg mankiet niepompowany , zabezpieczenie przed gryzieniem , podziałka w mm oznaczenie głębokości znacznik monitorujący maskę w zdjęciach RTG; </w:t>
            </w:r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okresie dostawy &gt;- 24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B04461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4AE9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4AE9" w:rsidRPr="00073537" w:rsidTr="009C6159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1F7600" w:rsidRDefault="00584AE9" w:rsidP="009C615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rka i-gell rozm.1.5  </w:t>
            </w:r>
            <w:r w:rsidRPr="001F7600">
              <w:rPr>
                <w:rFonts w:ascii="Arial" w:hAnsi="Arial" w:cs="Arial"/>
                <w:bCs/>
                <w:sz w:val="18"/>
                <w:szCs w:val="18"/>
              </w:rPr>
              <w:t>sterylna maska krtaniowa jednorazowa wykonana z wysokiej jakości tworzywa, kolor niebieski, lub inny dowolny przeznaczony dla dzieci 5-12 kg mankiet niepompowany zabezpieczenie przed gryzieniem, podziałka w mm oznaczenie głębokości  znacznik monitorujący maskę w zdjęciach RTG</w:t>
            </w:r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; data przydatności w okresie dostawy &gt;-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B04461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4AE9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4AE9" w:rsidRPr="00073537" w:rsidTr="009C6159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9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1F7600" w:rsidRDefault="00584AE9" w:rsidP="009C615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urka i-gell rozm. 2</w:t>
            </w:r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1F7600">
              <w:rPr>
                <w:rFonts w:ascii="Arial" w:hAnsi="Arial" w:cs="Arial"/>
                <w:bCs/>
                <w:sz w:val="18"/>
                <w:szCs w:val="18"/>
              </w:rPr>
              <w:t xml:space="preserve">sterylna maska krtaniowa jednorazowa wykonana z wysokiej </w:t>
            </w:r>
            <w:r>
              <w:rPr>
                <w:rFonts w:ascii="Arial" w:hAnsi="Arial" w:cs="Arial"/>
                <w:bCs/>
                <w:sz w:val="18"/>
                <w:szCs w:val="18"/>
              </w:rPr>
              <w:t>jakości tworzywa, kolor szary</w:t>
            </w:r>
            <w:r w:rsidRPr="001F7600">
              <w:rPr>
                <w:rFonts w:ascii="Arial" w:hAnsi="Arial" w:cs="Arial"/>
                <w:bCs/>
                <w:sz w:val="18"/>
                <w:szCs w:val="18"/>
              </w:rPr>
              <w:t xml:space="preserve">, lub inny dowolny przeznaczony dla dzieci </w:t>
            </w:r>
            <w:r>
              <w:rPr>
                <w:rFonts w:ascii="Arial" w:hAnsi="Arial" w:cs="Arial"/>
                <w:bCs/>
                <w:sz w:val="18"/>
                <w:szCs w:val="18"/>
              </w:rPr>
              <w:t>10-25</w:t>
            </w:r>
            <w:r w:rsidRPr="001F7600">
              <w:rPr>
                <w:rFonts w:ascii="Arial" w:hAnsi="Arial" w:cs="Arial"/>
                <w:bCs/>
                <w:sz w:val="18"/>
                <w:szCs w:val="18"/>
              </w:rPr>
              <w:t>kg mankiet niepompowany zabezpieczenie przed gryzieniem, podziałka w mm oznaczenie głębokości  znacznik monitorujący maskę w zdjęciach RTG</w:t>
            </w:r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; data przydatności w okresie dostawy &gt;-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B04461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4AE9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4AE9" w:rsidRPr="00073537" w:rsidTr="009C6159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1F7600" w:rsidRDefault="00584AE9" w:rsidP="009C615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rka i-gell rozm.2.5  </w:t>
            </w:r>
            <w:r w:rsidRPr="001F7600">
              <w:rPr>
                <w:rFonts w:ascii="Arial" w:hAnsi="Arial" w:cs="Arial"/>
                <w:bCs/>
                <w:sz w:val="18"/>
                <w:szCs w:val="18"/>
              </w:rPr>
              <w:t>sterylna maska krtaniowa jednorazowa wykonana z wysokiej jakości tworzywa, kolor biały, lub inny d</w:t>
            </w:r>
            <w:r>
              <w:rPr>
                <w:rFonts w:ascii="Arial" w:hAnsi="Arial" w:cs="Arial"/>
                <w:bCs/>
                <w:sz w:val="18"/>
                <w:szCs w:val="18"/>
              </w:rPr>
              <w:t>owolny przeznaczony dla dzieci 25-3</w:t>
            </w:r>
            <w:r w:rsidRPr="001F7600">
              <w:rPr>
                <w:rFonts w:ascii="Arial" w:hAnsi="Arial" w:cs="Arial"/>
                <w:bCs/>
                <w:sz w:val="18"/>
                <w:szCs w:val="18"/>
              </w:rPr>
              <w:t>5 kg kg mankiet niepompowany zabezpieczenie przed gryzieniem, podziałka w mm oznaczenie głębokości  znacznik monitorujący maskę w zdjęciach RTG</w:t>
            </w:r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; data przydatności w okresie dostawy &gt;-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B04461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4AE9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4AE9" w:rsidRPr="00073537" w:rsidTr="009C6159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1F7600" w:rsidRDefault="00584AE9" w:rsidP="009C615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rka i-gell rozm.3  </w:t>
            </w:r>
            <w:r w:rsidRPr="001F7600">
              <w:rPr>
                <w:rFonts w:ascii="Arial" w:hAnsi="Arial" w:cs="Arial"/>
                <w:bCs/>
                <w:sz w:val="18"/>
                <w:szCs w:val="18"/>
              </w:rPr>
              <w:t>sterylna maska krtaniowa jednorazowa wykonana z wysokiej jakości tworzywa, kolor żółty, lub inny dowolny przeznaczony dla dorosłych 30-60 kg mankiet niepompowany zabezpieczenie przed gryzieniem, podziałka w mm oznaczenie głębokości  znacznik monitorujący maskę w zdjęciach RTG</w:t>
            </w:r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; data przydatności w okresie dostawy &gt;-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B04461" w:rsidRDefault="00CC06B3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584AE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4AE9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4AE9" w:rsidRPr="00073537" w:rsidTr="009C6159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1F7600" w:rsidRDefault="00584AE9" w:rsidP="009C615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rka i-gell rozm.4  </w:t>
            </w:r>
            <w:r w:rsidRPr="001F7600">
              <w:rPr>
                <w:rFonts w:ascii="Arial" w:hAnsi="Arial" w:cs="Arial"/>
                <w:bCs/>
                <w:sz w:val="18"/>
                <w:szCs w:val="18"/>
              </w:rPr>
              <w:t>sterylna maska krtaniowa jednorazowa wykonana z wysokiej jakości tworzywa, kolor zielony, lub inny dowolny przeznaczony dla dorosłych 50-90 kg mankiet niepompowany zabezpieczenie przed gryzieniem, podziałka w mm oznaczenie głębokości  znacznik monitorujący maskę w zdjęciach RTG</w:t>
            </w:r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; data przydatności w okresie dostawy &gt;-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B04461" w:rsidRDefault="00CC06B3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584AE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4AE9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4AE9" w:rsidRPr="00073537" w:rsidTr="009C6159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3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1F7600" w:rsidRDefault="00584AE9" w:rsidP="009C615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rka i-gell rozm.5  </w:t>
            </w:r>
            <w:r w:rsidRPr="001F7600">
              <w:rPr>
                <w:rFonts w:ascii="Arial" w:hAnsi="Arial" w:cs="Arial"/>
                <w:bCs/>
                <w:sz w:val="18"/>
                <w:szCs w:val="18"/>
              </w:rPr>
              <w:t>sterylna maska krtaniowa jednorazowa wykonana z wysokiej jakości tworzywa, kolor pomarańczowy, lub inny dowolny przeznaczony dla dorosłych 90+ kg mankiet niepompowany zabezpieczenie przed gryzieniem, podziałka w mm oznaczenie głębokości  znacznik monitorujący maskę w zdjęciach RTG</w:t>
            </w:r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; data przydatności w okresie dostawy &gt;- 24miesia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B04461" w:rsidRDefault="00CC06B3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584AE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4AE9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4AE9" w:rsidRPr="00073537" w:rsidTr="009C6159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D36C6" w:rsidRDefault="00584AE9" w:rsidP="009C61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22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bilizator do rurek intubacyjnych i masek krtaniowych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, jałow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C2270">
              <w:rPr>
                <w:rFonts w:ascii="Arial" w:hAnsi="Arial" w:cs="Arial"/>
                <w:bCs/>
                <w:sz w:val="18"/>
                <w:szCs w:val="18"/>
              </w:rPr>
              <w:t>wykonany z tworzywa sztuczn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; uchwyt na rurkę regulowany śrubą, </w:t>
            </w:r>
            <w:r w:rsidRPr="008D36C6">
              <w:rPr>
                <w:rFonts w:ascii="Arial" w:hAnsi="Arial" w:cs="Arial"/>
                <w:b/>
                <w:sz w:val="18"/>
                <w:szCs w:val="18"/>
              </w:rPr>
              <w:t>mocowanie poziome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5C2270">
              <w:rPr>
                <w:rFonts w:ascii="Arial" w:hAnsi="Arial" w:cs="Arial"/>
                <w:sz w:val="18"/>
                <w:szCs w:val="18"/>
              </w:rPr>
              <w:t>aśmy stabilizujące</w:t>
            </w:r>
            <w:r>
              <w:rPr>
                <w:rFonts w:ascii="Arial" w:hAnsi="Arial" w:cs="Arial"/>
                <w:sz w:val="18"/>
                <w:szCs w:val="18"/>
              </w:rPr>
              <w:t xml:space="preserve"> (do mocowania wokół głowy)</w:t>
            </w:r>
            <w:r w:rsidRPr="005C2270">
              <w:rPr>
                <w:rFonts w:ascii="Arial" w:hAnsi="Arial" w:cs="Arial"/>
                <w:sz w:val="18"/>
                <w:szCs w:val="18"/>
              </w:rPr>
              <w:t xml:space="preserve"> zapinane na rzepy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trona wewnętrzna wyściełana miękką gąbką; atraumatyczny gryzak; dodatkowy otwór umożliwiający odsysanie z jamy ustnej/wprowadzenie zgłębnika żołądkowego; </w:t>
            </w:r>
            <w:r w:rsidRPr="006F51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la pacjent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rosłego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787370" w:rsidRDefault="0039128C" w:rsidP="00CC06B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F37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4AE9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4AE9" w:rsidRPr="00073537" w:rsidTr="009C6159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5C2270" w:rsidRDefault="00584AE9" w:rsidP="009C615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22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bilizator do rurek intubacyjnych i masek krtaniowych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, jałow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C2270">
              <w:rPr>
                <w:rFonts w:ascii="Arial" w:hAnsi="Arial" w:cs="Arial"/>
                <w:bCs/>
                <w:sz w:val="18"/>
                <w:szCs w:val="18"/>
              </w:rPr>
              <w:t>wykonany z tworzywa sztuczn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; uchwyt na rurkę regulowany śrubą, </w:t>
            </w:r>
            <w:r w:rsidRPr="008D36C6">
              <w:rPr>
                <w:rFonts w:ascii="Arial" w:hAnsi="Arial" w:cs="Arial"/>
                <w:b/>
                <w:sz w:val="18"/>
                <w:szCs w:val="18"/>
              </w:rPr>
              <w:t>mocowanie poziome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5C2270">
              <w:rPr>
                <w:rFonts w:ascii="Arial" w:hAnsi="Arial" w:cs="Arial"/>
                <w:sz w:val="18"/>
                <w:szCs w:val="18"/>
              </w:rPr>
              <w:t>aśmy stabilizujące</w:t>
            </w:r>
            <w:r>
              <w:rPr>
                <w:rFonts w:ascii="Arial" w:hAnsi="Arial" w:cs="Arial"/>
                <w:sz w:val="18"/>
                <w:szCs w:val="18"/>
              </w:rPr>
              <w:t xml:space="preserve"> (do mocowania wokół głowy)</w:t>
            </w:r>
            <w:r w:rsidRPr="005C2270">
              <w:rPr>
                <w:rFonts w:ascii="Arial" w:hAnsi="Arial" w:cs="Arial"/>
                <w:sz w:val="18"/>
                <w:szCs w:val="18"/>
              </w:rPr>
              <w:t xml:space="preserve"> zapinane na rzepy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trona wewnętrzna wyściełana miękką gąbką; atraumatyczny gryzak; dodatkowy otwór umożliwiający odsysanie z jamy ustnej/wprowadzenie zgłębnika żołądkowego; </w:t>
            </w:r>
            <w:r w:rsidRPr="006F51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la pacjent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diatrycznego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4AE9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4AE9" w:rsidRPr="00073537" w:rsidTr="009C6159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6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D36C6" w:rsidRDefault="00584AE9" w:rsidP="009C615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wadnica </w:t>
            </w:r>
            <w:r w:rsidRPr="005C2270">
              <w:rPr>
                <w:rFonts w:ascii="Arial" w:hAnsi="Arial" w:cs="Arial"/>
                <w:b/>
                <w:bCs/>
                <w:sz w:val="18"/>
                <w:szCs w:val="18"/>
              </w:rPr>
              <w:t>do rurek intubacyjnyc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 </w: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, jałow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wykonana z metalu pokrytego tworzywem; bezlateksowa; podatna na kształtowanie; </w:t>
            </w:r>
            <w:r>
              <w:rPr>
                <w:rFonts w:ascii="Arial" w:hAnsi="Arial" w:cs="Arial"/>
                <w:color w:val="161616"/>
                <w:sz w:val="18"/>
                <w:szCs w:val="18"/>
                <w:shd w:val="clear" w:color="auto" w:fill="FFFFFF"/>
              </w:rPr>
              <w:t xml:space="preserve">wygięte zakończenie typu J;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lastyczny koniec dystalny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9622C0" w:rsidRDefault="0039128C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F37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4AE9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4AE9" w:rsidRPr="00073537" w:rsidTr="009C6159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Default="00584AE9" w:rsidP="009C615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wadnica </w:t>
            </w:r>
            <w:r w:rsidRPr="005C2270">
              <w:rPr>
                <w:rFonts w:ascii="Arial" w:hAnsi="Arial" w:cs="Arial"/>
                <w:b/>
                <w:bCs/>
                <w:sz w:val="18"/>
                <w:szCs w:val="18"/>
              </w:rPr>
              <w:t>do rurek intubacyjnyc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0 </w: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, jałow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wykonana z metalu pokrytego tworzywem; bezlateksowa; podatna na kształtowanie; </w:t>
            </w:r>
            <w:r>
              <w:rPr>
                <w:rFonts w:ascii="Arial" w:hAnsi="Arial" w:cs="Arial"/>
                <w:color w:val="161616"/>
                <w:sz w:val="18"/>
                <w:szCs w:val="18"/>
                <w:shd w:val="clear" w:color="auto" w:fill="FFFFFF"/>
              </w:rPr>
              <w:t xml:space="preserve">wygięte zakończenie typu J;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lastyczny koniec dystalny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9622C0" w:rsidRDefault="0039128C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F37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4AE9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4AE9" w:rsidRPr="00073537" w:rsidTr="009C6159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Default="00584AE9" w:rsidP="009C615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wadnica </w:t>
            </w:r>
            <w:r w:rsidRPr="005C2270">
              <w:rPr>
                <w:rFonts w:ascii="Arial" w:hAnsi="Arial" w:cs="Arial"/>
                <w:b/>
                <w:bCs/>
                <w:sz w:val="18"/>
                <w:szCs w:val="18"/>
              </w:rPr>
              <w:t>do rurek intubacyjnyc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4 </w: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, jałow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wykonana z metalu pokrytego tworzywem; bezlateksowa; podatna na kształtowanie; </w:t>
            </w:r>
            <w:r>
              <w:rPr>
                <w:rFonts w:ascii="Arial" w:hAnsi="Arial" w:cs="Arial"/>
                <w:color w:val="161616"/>
                <w:sz w:val="18"/>
                <w:szCs w:val="18"/>
                <w:shd w:val="clear" w:color="auto" w:fill="FFFFFF"/>
              </w:rPr>
              <w:t xml:space="preserve">wygięte zakończenie typu J;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lastyczny koniec dystalny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9622C0" w:rsidRDefault="0039128C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F37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4AE9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4AE9" w:rsidRPr="006011B0" w:rsidRDefault="00584AE9" w:rsidP="009C615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4AE9" w:rsidRPr="00073537" w:rsidRDefault="00584AE9" w:rsidP="009C615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4AE9" w:rsidRPr="00073537" w:rsidTr="009C6159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2C60B4" w:rsidRDefault="00584AE9" w:rsidP="009C6159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AE9" w:rsidRPr="00887DE6" w:rsidRDefault="00584AE9" w:rsidP="009C61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16B53" w:rsidRPr="00446840" w:rsidRDefault="00A16B53" w:rsidP="00A16B53">
      <w:pPr>
        <w:ind w:left="-567" w:right="-316"/>
        <w:jc w:val="both"/>
        <w:rPr>
          <w:rFonts w:ascii="Arial" w:hAnsi="Arial" w:cs="Arial"/>
        </w:rPr>
      </w:pPr>
      <w:r w:rsidRPr="00446840">
        <w:rPr>
          <w:rFonts w:ascii="Arial" w:hAnsi="Arial" w:cs="Arial"/>
        </w:rPr>
        <w:t xml:space="preserve">* Brak podania przez Wykonawcę nazw producentów i numerów katalogowych dla każdej pozycji spowoduje odrzucenie oferty. Jeśli producent nie nadaje numeru katalogowego/nazwy handlowej należy wpisać tę informację w formularzu w kol. </w:t>
      </w:r>
      <w:r w:rsidR="00C3041D">
        <w:rPr>
          <w:rFonts w:ascii="Arial" w:hAnsi="Arial" w:cs="Arial"/>
        </w:rPr>
        <w:t>5</w:t>
      </w:r>
      <w:r w:rsidRPr="00446840">
        <w:rPr>
          <w:rFonts w:ascii="Arial" w:hAnsi="Arial" w:cs="Arial"/>
        </w:rPr>
        <w:t>, np.: „brak nr katalogowego”.</w:t>
      </w:r>
    </w:p>
    <w:p w:rsidR="00A16B53" w:rsidRPr="00AC682F" w:rsidRDefault="00A16B53" w:rsidP="00A16B53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A16B53" w:rsidRDefault="00A16B53" w:rsidP="00A16B53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A16B53" w:rsidRDefault="00A16B53" w:rsidP="00A16B53">
      <w:pPr>
        <w:ind w:left="-567"/>
        <w:jc w:val="both"/>
        <w:rPr>
          <w:rFonts w:ascii="Arial" w:hAnsi="Arial" w:cs="Arial"/>
          <w:iCs/>
          <w:spacing w:val="4"/>
        </w:rPr>
      </w:pPr>
    </w:p>
    <w:p w:rsidR="00A16B53" w:rsidRPr="00580DE4" w:rsidRDefault="00A16B53" w:rsidP="00A16B53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>Dostawa w terminie: 1-</w:t>
      </w:r>
      <w:r>
        <w:rPr>
          <w:rFonts w:ascii="Arial" w:hAnsi="Arial" w:cs="Arial"/>
          <w:iCs/>
          <w:spacing w:val="4"/>
        </w:rPr>
        <w:t xml:space="preserve">4 dni roboczych – 1 pkt; 5-7 </w:t>
      </w:r>
      <w:r w:rsidRPr="00580DE4">
        <w:rPr>
          <w:rFonts w:ascii="Arial" w:hAnsi="Arial" w:cs="Arial"/>
          <w:iCs/>
          <w:spacing w:val="4"/>
        </w:rPr>
        <w:t xml:space="preserve">dni roboczych – 0 pkt. </w:t>
      </w:r>
    </w:p>
    <w:p w:rsidR="00A16B53" w:rsidRPr="00580DE4" w:rsidRDefault="00A16B53" w:rsidP="00A16B53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A16B53" w:rsidRPr="00E70D34" w:rsidRDefault="00A16B53" w:rsidP="00A16B53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  <w:r w:rsidRPr="00073537">
        <w:rPr>
          <w:rFonts w:ascii="Arial" w:hAnsi="Arial" w:cs="Arial"/>
        </w:rPr>
        <w:t xml:space="preserve">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  <w:r w:rsidRPr="00462D14">
        <w:rPr>
          <w:rFonts w:ascii="Calibri" w:hAnsi="Calibri" w:cs="Arial"/>
        </w:rPr>
        <w:t xml:space="preserve">                                                                                                                          </w:t>
      </w:r>
    </w:p>
    <w:p w:rsidR="00711C3D" w:rsidRPr="00A16B53" w:rsidRDefault="00711C3D" w:rsidP="00711C3D">
      <w:pPr>
        <w:pStyle w:val="Tekstpodstawowy"/>
        <w:ind w:left="-709" w:firstLine="142"/>
        <w:rPr>
          <w:rFonts w:ascii="Calibri" w:hAnsi="Calibri" w:cs="Arial"/>
          <w:b/>
          <w:lang w:val="pl-PL"/>
        </w:rPr>
      </w:pPr>
    </w:p>
    <w:p w:rsidR="008863FE" w:rsidRPr="00711C3D" w:rsidRDefault="008863FE" w:rsidP="008863FE">
      <w:pPr>
        <w:suppressAutoHyphens w:val="0"/>
        <w:autoSpaceDN w:val="0"/>
        <w:adjustRightInd w:val="0"/>
        <w:jc w:val="both"/>
        <w:rPr>
          <w:rFonts w:ascii="Calibri" w:hAnsi="Calibri" w:cs="Arial"/>
          <w:sz w:val="18"/>
          <w:szCs w:val="18"/>
          <w:lang w:val="cs-CZ" w:eastAsia="pl-PL"/>
        </w:rPr>
      </w:pPr>
    </w:p>
    <w:p w:rsidR="008863FE" w:rsidRPr="0077510A" w:rsidRDefault="008863FE" w:rsidP="008863FE">
      <w:pPr>
        <w:pStyle w:val="Tekstpodstawowy"/>
        <w:rPr>
          <w:rFonts w:ascii="Arial" w:hAnsi="Arial" w:cs="Arial"/>
          <w:b/>
          <w:lang w:val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102E3F">
      <w:pPr>
        <w:pStyle w:val="Tekstpodstawowy"/>
        <w:ind w:hanging="284"/>
        <w:rPr>
          <w:rFonts w:ascii="Arial" w:hAnsi="Arial" w:cs="Arial"/>
          <w:b/>
        </w:rPr>
      </w:pPr>
      <w:r w:rsidRPr="00AA141D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5</w:t>
      </w:r>
      <w:r w:rsidRPr="00AA141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KANIULE DOŻYLNE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8863FE" w:rsidRPr="00073537" w:rsidTr="00612BCE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863FE" w:rsidRPr="00073537" w:rsidTr="000C51B0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863FE" w:rsidRPr="00073537" w:rsidTr="000C51B0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316736" w:rsidRDefault="008863FE" w:rsidP="00B80BFC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407E">
              <w:rPr>
                <w:rFonts w:ascii="Arial" w:hAnsi="Arial" w:cs="Arial"/>
                <w:b/>
                <w:bCs/>
                <w:sz w:val="18"/>
                <w:szCs w:val="18"/>
              </w:rPr>
              <w:t>Kaniula dożyl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4G, wymiary 0,7 mm x 19 mm</w:t>
            </w:r>
            <w:r w:rsidRPr="00AB3237">
              <w:rPr>
                <w:rFonts w:ascii="Arial" w:hAnsi="Arial" w:cs="Arial"/>
                <w:b/>
                <w:bCs/>
                <w:sz w:val="18"/>
                <w:szCs w:val="18"/>
              </w:rPr>
              <w:t>; jednorazowa, jałowa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16736">
              <w:rPr>
                <w:rFonts w:ascii="Arial" w:hAnsi="Arial" w:cs="Arial"/>
                <w:bCs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316736">
              <w:rPr>
                <w:rFonts w:ascii="Arial" w:hAnsi="Arial" w:cs="Arial"/>
                <w:bCs/>
                <w:sz w:val="18"/>
                <w:szCs w:val="18"/>
              </w:rPr>
              <w:t xml:space="preserve"> z poliuretanu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; cienkościenna konstrukcja kaniuli; </w:t>
            </w:r>
            <w:r w:rsidRPr="00AB3237">
              <w:rPr>
                <w:rFonts w:ascii="Arial" w:hAnsi="Arial" w:cs="Arial"/>
                <w:sz w:val="18"/>
                <w:szCs w:val="18"/>
              </w:rPr>
              <w:t>kodowan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AB3237">
              <w:rPr>
                <w:rFonts w:ascii="Arial" w:hAnsi="Arial" w:cs="Arial"/>
                <w:sz w:val="18"/>
                <w:szCs w:val="18"/>
              </w:rPr>
              <w:t xml:space="preserve"> kolorystycznie (zgodnie z ISO)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minimum 3 znaczniki kontrastujące pod RTG; </w:t>
            </w:r>
            <w:r w:rsidRPr="00EE2934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igła wyposażona w automatyczny zatrzask zabezpieczający przed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EE2934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ukłuciem;</w:t>
            </w:r>
            <w:r w:rsidRPr="00EE293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osiadająca elastyczne skrzydełka mocujące; </w:t>
            </w:r>
            <w:r w:rsidRPr="00EE293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osiadająca zatyczkę z filtrem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EE293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amując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ym</w:t>
            </w:r>
            <w:r w:rsidRPr="00EE293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wypływ krwi</w:t>
            </w:r>
            <w:r w:rsidRPr="00316736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E2934">
              <w:rPr>
                <w:rFonts w:ascii="Arial" w:hAnsi="Arial" w:cs="Arial"/>
                <w:bCs/>
                <w:sz w:val="18"/>
                <w:szCs w:val="18"/>
              </w:rPr>
              <w:t>wyposażona w k</w:t>
            </w:r>
            <w:r w:rsidRPr="00EE293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oreczek typu luer-lock oraz zakończenie typu lock;</w:t>
            </w:r>
            <w:r w:rsidR="00B80BFC">
              <w:rPr>
                <w:rFonts w:ascii="Arial" w:hAnsi="Arial" w:cs="Arial"/>
                <w:sz w:val="18"/>
                <w:szCs w:val="18"/>
              </w:rPr>
              <w:t xml:space="preserve"> posiadająca zamykający się port;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AB3237">
              <w:rPr>
                <w:rFonts w:ascii="Arial" w:hAnsi="Arial" w:cs="Arial"/>
                <w:sz w:val="18"/>
                <w:szCs w:val="18"/>
              </w:rPr>
              <w:t>a opakowaniu jednostkowym i zbiorczym kolorystyczne oznaczenie rozmiaru</w:t>
            </w:r>
            <w:r>
              <w:rPr>
                <w:rFonts w:ascii="Arial" w:hAnsi="Arial" w:cs="Arial"/>
                <w:sz w:val="18"/>
                <w:szCs w:val="18"/>
              </w:rPr>
              <w:t xml:space="preserve"> i data ważności; pakowana pojedynczo;</w:t>
            </w:r>
            <w:r w:rsidR="00B80B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26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pakowanie zbiorcz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Pr="00C826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 sz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</w:t>
            </w:r>
            <w:r w:rsidRPr="00C826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przydatności w czasie dostawy ≥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s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ę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37"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39128C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B80BFC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7407E">
              <w:rPr>
                <w:rFonts w:ascii="Arial" w:hAnsi="Arial" w:cs="Arial"/>
                <w:b/>
                <w:bCs/>
                <w:sz w:val="18"/>
                <w:szCs w:val="18"/>
              </w:rPr>
              <w:t>Kaniula dożyl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2G, wymiary 0,9 mm x 25 mm</w:t>
            </w:r>
            <w:r w:rsidRPr="00AB3237">
              <w:rPr>
                <w:rFonts w:ascii="Arial" w:hAnsi="Arial" w:cs="Arial"/>
                <w:b/>
                <w:bCs/>
                <w:sz w:val="18"/>
                <w:szCs w:val="18"/>
              </w:rPr>
              <w:t>; jednorazowa, jałowa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16736">
              <w:rPr>
                <w:rFonts w:ascii="Arial" w:hAnsi="Arial" w:cs="Arial"/>
                <w:bCs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316736">
              <w:rPr>
                <w:rFonts w:ascii="Arial" w:hAnsi="Arial" w:cs="Arial"/>
                <w:bCs/>
                <w:sz w:val="18"/>
                <w:szCs w:val="18"/>
              </w:rPr>
              <w:t xml:space="preserve"> z poliuretanu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; cienkościenna konstrukcja kaniuli; </w:t>
            </w:r>
            <w:r w:rsidRPr="00AB3237">
              <w:rPr>
                <w:rFonts w:ascii="Arial" w:hAnsi="Arial" w:cs="Arial"/>
                <w:sz w:val="18"/>
                <w:szCs w:val="18"/>
              </w:rPr>
              <w:t>kodowan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AB3237">
              <w:rPr>
                <w:rFonts w:ascii="Arial" w:hAnsi="Arial" w:cs="Arial"/>
                <w:sz w:val="18"/>
                <w:szCs w:val="18"/>
              </w:rPr>
              <w:t xml:space="preserve"> kolorystycznie (zgodnie z ISO)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minimum 3 znaczniki kontrastujące pod RTG; </w:t>
            </w:r>
            <w:r w:rsidRPr="00EE2934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igła wyposażona w automatyczny zatrzask zabezpieczający przed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EE2934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ukłuciem;</w:t>
            </w:r>
            <w:r w:rsidRPr="00EE293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osiadająca elastyczne skrzydełka mocujące; </w:t>
            </w:r>
            <w:r w:rsidRPr="00EE293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osiadająca zatyczkę z filtrem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EE293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amując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ym</w:t>
            </w:r>
            <w:r w:rsidRPr="00EE293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wypływ krwi</w:t>
            </w:r>
            <w:r w:rsidRPr="00316736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E2934">
              <w:rPr>
                <w:rFonts w:ascii="Arial" w:hAnsi="Arial" w:cs="Arial"/>
                <w:bCs/>
                <w:sz w:val="18"/>
                <w:szCs w:val="18"/>
              </w:rPr>
              <w:t>wyposażona w k</w:t>
            </w:r>
            <w:r w:rsidRPr="00EE293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oreczek typu luer-lock oraz zakończenie typu lock;</w:t>
            </w:r>
            <w:r w:rsidR="00B80BFC">
              <w:rPr>
                <w:rFonts w:ascii="Arial" w:hAnsi="Arial" w:cs="Arial"/>
                <w:sz w:val="18"/>
                <w:szCs w:val="18"/>
              </w:rPr>
              <w:t xml:space="preserve"> posiadająca zamykający się port;</w:t>
            </w:r>
            <w:r w:rsidRPr="00EE293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AB3237">
              <w:rPr>
                <w:rFonts w:ascii="Arial" w:hAnsi="Arial" w:cs="Arial"/>
                <w:sz w:val="18"/>
                <w:szCs w:val="18"/>
              </w:rPr>
              <w:t>a opakowaniu jednostkowym i zbiorczym kolorystyczne oznaczenie rozmiaru</w:t>
            </w:r>
            <w:r>
              <w:rPr>
                <w:rFonts w:ascii="Arial" w:hAnsi="Arial" w:cs="Arial"/>
                <w:sz w:val="18"/>
                <w:szCs w:val="18"/>
              </w:rPr>
              <w:t xml:space="preserve"> i data ważności; pakowana pojedynczo;</w:t>
            </w:r>
            <w:r w:rsidR="00B80B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26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pakowanie zbiorcz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Pr="00C826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 sz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</w:t>
            </w:r>
            <w:r w:rsidRPr="00C826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przydatności w czasie dostawy ≥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s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ę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37"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8F1F18" w:rsidRDefault="00612BC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8863FE" w:rsidRPr="0051729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63FE" w:rsidRDefault="008863FE" w:rsidP="00B80BFC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E3E48">
              <w:rPr>
                <w:rFonts w:ascii="Arial" w:hAnsi="Arial" w:cs="Arial"/>
                <w:b/>
                <w:bCs/>
                <w:sz w:val="18"/>
                <w:szCs w:val="18"/>
              </w:rPr>
              <w:t>Kaniula dożylna 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FE3E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, wymiar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FE3E48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FE3E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m x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  <w:r w:rsidRPr="00FE3E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m; jednorazowa, jałowa; </w:t>
            </w:r>
            <w:r w:rsidRPr="00FE3E48">
              <w:rPr>
                <w:rFonts w:ascii="Arial" w:hAnsi="Arial" w:cs="Arial"/>
                <w:bCs/>
                <w:sz w:val="18"/>
                <w:szCs w:val="18"/>
              </w:rPr>
              <w:t xml:space="preserve">wykonana z poliuretanu; cienkościenna konstrukcja kaniuli; </w:t>
            </w:r>
            <w:r w:rsidRPr="00FE3E48">
              <w:rPr>
                <w:rFonts w:ascii="Arial" w:hAnsi="Arial" w:cs="Arial"/>
                <w:sz w:val="18"/>
                <w:szCs w:val="18"/>
              </w:rPr>
              <w:t xml:space="preserve">kodowana kolorystycznie (zgodnie z ISO); </w:t>
            </w:r>
            <w:r w:rsidRPr="00FE3E48">
              <w:rPr>
                <w:rFonts w:ascii="Arial" w:hAnsi="Arial" w:cs="Arial"/>
                <w:bCs/>
                <w:sz w:val="18"/>
                <w:szCs w:val="18"/>
              </w:rPr>
              <w:t xml:space="preserve">minimum 3 znaczniki kontrastujące pod RTG; </w:t>
            </w:r>
            <w:r w:rsidRPr="00FE3E48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igła wyposażona w automatyczny zatrzask zabezpieczający przed ukłuciem;</w:t>
            </w:r>
            <w:r w:rsidRPr="00FE3E4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E3E48">
              <w:rPr>
                <w:rFonts w:ascii="Arial" w:hAnsi="Arial" w:cs="Arial"/>
                <w:sz w:val="18"/>
                <w:szCs w:val="18"/>
              </w:rPr>
              <w:t xml:space="preserve">posiadająca elastyczne skrzydełka mocujące; </w:t>
            </w:r>
            <w:r w:rsidRPr="00FE3E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osiadająca zatyczkę z filtrem hamującym wypływ krwi</w:t>
            </w:r>
            <w:r w:rsidRPr="00FE3E48">
              <w:rPr>
                <w:rFonts w:ascii="Arial" w:hAnsi="Arial" w:cs="Arial"/>
                <w:bCs/>
                <w:sz w:val="18"/>
                <w:szCs w:val="18"/>
              </w:rPr>
              <w:t>; wyposażona w k</w:t>
            </w:r>
            <w:r w:rsidRPr="00FE3E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oreczek typu luer-lock oraz zakończenie typu lock;</w:t>
            </w:r>
            <w:r w:rsidR="00B80BFC">
              <w:rPr>
                <w:rFonts w:ascii="Arial" w:hAnsi="Arial" w:cs="Arial"/>
                <w:sz w:val="18"/>
                <w:szCs w:val="18"/>
              </w:rPr>
              <w:t xml:space="preserve"> posiadająca zamykający się port;</w:t>
            </w:r>
            <w:r w:rsidRPr="00FE3E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FE3E48">
              <w:rPr>
                <w:rFonts w:ascii="Arial" w:hAnsi="Arial" w:cs="Arial"/>
                <w:sz w:val="18"/>
                <w:szCs w:val="18"/>
              </w:rPr>
              <w:t>na opakowaniu jednostkowym i zbiorczym kolorystyczne oznaczenie rozmiaru</w:t>
            </w:r>
            <w:r>
              <w:rPr>
                <w:rFonts w:ascii="Arial" w:hAnsi="Arial" w:cs="Arial"/>
                <w:sz w:val="18"/>
                <w:szCs w:val="18"/>
              </w:rPr>
              <w:t xml:space="preserve"> i data ważności</w:t>
            </w:r>
            <w:r w:rsidRPr="00FE3E48">
              <w:rPr>
                <w:rFonts w:ascii="Arial" w:hAnsi="Arial" w:cs="Arial"/>
                <w:sz w:val="18"/>
                <w:szCs w:val="18"/>
              </w:rPr>
              <w:t>; pakowana pojedynczo;</w:t>
            </w:r>
            <w:r w:rsidR="00B80B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3E4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akowanie zbiorcze 50 sztuk;</w:t>
            </w:r>
            <w:r w:rsidRPr="00FE3E4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E3E48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18 miesięcy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37"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8F1F18" w:rsidRDefault="00CC06B3" w:rsidP="00CC06B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8863FE" w:rsidRPr="0051729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63FE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E3E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aniula dożyln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Pr="00FE3E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, wymiar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,3</w:t>
            </w:r>
            <w:r w:rsidRPr="00FE3E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m x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  <w:r w:rsidRPr="00FE3E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m; jednorazowa, jałowa; </w:t>
            </w:r>
            <w:r w:rsidRPr="00FE3E48">
              <w:rPr>
                <w:rFonts w:ascii="Arial" w:hAnsi="Arial" w:cs="Arial"/>
                <w:bCs/>
                <w:sz w:val="18"/>
                <w:szCs w:val="18"/>
              </w:rPr>
              <w:t xml:space="preserve">wykonana z poliuretanu; cienkościenna konstrukcja kaniuli; </w:t>
            </w:r>
            <w:r w:rsidRPr="00FE3E48">
              <w:rPr>
                <w:rFonts w:ascii="Arial" w:hAnsi="Arial" w:cs="Arial"/>
                <w:sz w:val="18"/>
                <w:szCs w:val="18"/>
              </w:rPr>
              <w:t xml:space="preserve">kodowana kolorystycznie (zgodnie z ISO); </w:t>
            </w:r>
            <w:r w:rsidRPr="00FE3E48">
              <w:rPr>
                <w:rFonts w:ascii="Arial" w:hAnsi="Arial" w:cs="Arial"/>
                <w:bCs/>
                <w:sz w:val="18"/>
                <w:szCs w:val="18"/>
              </w:rPr>
              <w:t xml:space="preserve">minimum 3 znaczniki kontrastujące pod RTG; </w:t>
            </w:r>
            <w:r w:rsidRPr="00FE3E48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igła wyposażona w automatyczny zatrzask zabezpieczający przed ukłuciem;</w:t>
            </w:r>
            <w:r w:rsidRPr="00FE3E4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E3E48">
              <w:rPr>
                <w:rFonts w:ascii="Arial" w:hAnsi="Arial" w:cs="Arial"/>
                <w:sz w:val="18"/>
                <w:szCs w:val="18"/>
              </w:rPr>
              <w:t xml:space="preserve">posiadająca elastyczne skrzydełka mocujące; </w:t>
            </w:r>
            <w:r w:rsidRPr="00FE3E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osiadająca zatyczkę z filtrem hamującym wypływ krwi</w:t>
            </w:r>
            <w:r w:rsidRPr="00FE3E48">
              <w:rPr>
                <w:rFonts w:ascii="Arial" w:hAnsi="Arial" w:cs="Arial"/>
                <w:bCs/>
                <w:sz w:val="18"/>
                <w:szCs w:val="18"/>
              </w:rPr>
              <w:t>; wyposażona w k</w:t>
            </w:r>
            <w:r w:rsidRPr="00FE3E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oreczek typu luer-lock oraz zakończenie typu lock;</w:t>
            </w:r>
            <w:r w:rsidR="00B80BFC">
              <w:rPr>
                <w:rFonts w:ascii="Arial" w:hAnsi="Arial" w:cs="Arial"/>
                <w:sz w:val="18"/>
                <w:szCs w:val="18"/>
              </w:rPr>
              <w:t xml:space="preserve"> posiadająca zamykający się port; </w:t>
            </w:r>
            <w:r w:rsidRPr="00FE3E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FE3E48">
              <w:rPr>
                <w:rFonts w:ascii="Arial" w:hAnsi="Arial" w:cs="Arial"/>
                <w:sz w:val="18"/>
                <w:szCs w:val="18"/>
              </w:rPr>
              <w:t>na opakowaniu jednostkowym i zbiorczym kolorystyczne oznaczenie rozmiaru</w:t>
            </w:r>
            <w:r>
              <w:rPr>
                <w:rFonts w:ascii="Arial" w:hAnsi="Arial" w:cs="Arial"/>
                <w:sz w:val="18"/>
                <w:szCs w:val="18"/>
              </w:rPr>
              <w:t xml:space="preserve"> i data ważności</w:t>
            </w:r>
            <w:r w:rsidRPr="00FE3E48">
              <w:rPr>
                <w:rFonts w:ascii="Arial" w:hAnsi="Arial" w:cs="Arial"/>
                <w:sz w:val="18"/>
                <w:szCs w:val="18"/>
              </w:rPr>
              <w:t xml:space="preserve">; pakowana pojedynczo; </w:t>
            </w:r>
            <w:r w:rsidRPr="00FE3E4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akowanie zbiorcze 50 sztuk;</w:t>
            </w:r>
            <w:r w:rsidRPr="00FE3E4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E3E48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18 miesięcy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37"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8F1F18" w:rsidRDefault="008863FE" w:rsidP="00CC06B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51729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4353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F37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63FE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06A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aniula dożyln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  <w:r w:rsidRPr="00206A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, wymiar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206AD4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206A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m x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  <w:r w:rsidRPr="00206A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m; jednorazowa, jałowa; </w:t>
            </w:r>
            <w:r w:rsidRPr="00206AD4">
              <w:rPr>
                <w:rFonts w:ascii="Arial" w:hAnsi="Arial" w:cs="Arial"/>
                <w:bCs/>
                <w:sz w:val="18"/>
                <w:szCs w:val="18"/>
              </w:rPr>
              <w:t xml:space="preserve">wykonana z poliuretanu; cienkościenna konstrukcja kaniuli; </w:t>
            </w:r>
            <w:r w:rsidRPr="00206AD4">
              <w:rPr>
                <w:rFonts w:ascii="Arial" w:hAnsi="Arial" w:cs="Arial"/>
                <w:sz w:val="18"/>
                <w:szCs w:val="18"/>
              </w:rPr>
              <w:t xml:space="preserve">kodowana kolorystycznie (zgodnie z ISO); </w:t>
            </w:r>
            <w:r w:rsidRPr="00206AD4">
              <w:rPr>
                <w:rFonts w:ascii="Arial" w:hAnsi="Arial" w:cs="Arial"/>
                <w:bCs/>
                <w:sz w:val="18"/>
                <w:szCs w:val="18"/>
              </w:rPr>
              <w:t xml:space="preserve">minimum 3 znaczniki kontrastujące pod RTG; </w:t>
            </w:r>
            <w:r w:rsidRPr="00206AD4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igła wyposażona w automatyczny zatrzask zabezpieczający przed ukłuciem;</w:t>
            </w:r>
            <w:r w:rsidRPr="00206AD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06AD4">
              <w:rPr>
                <w:rFonts w:ascii="Arial" w:hAnsi="Arial" w:cs="Arial"/>
                <w:sz w:val="18"/>
                <w:szCs w:val="18"/>
              </w:rPr>
              <w:t xml:space="preserve">posiadająca elastyczne skrzydełka mocujące; </w:t>
            </w:r>
            <w:r w:rsidRPr="00206AD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osiadająca zatyczkę z filtrem hamującym wypływ krwi</w:t>
            </w:r>
            <w:r w:rsidRPr="00206AD4">
              <w:rPr>
                <w:rFonts w:ascii="Arial" w:hAnsi="Arial" w:cs="Arial"/>
                <w:bCs/>
                <w:sz w:val="18"/>
                <w:szCs w:val="18"/>
              </w:rPr>
              <w:t>; wyposażona w k</w:t>
            </w:r>
            <w:r w:rsidRPr="00206AD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oreczek typu luer-lock oraz zakończenie typu lock; </w:t>
            </w:r>
            <w:r w:rsidR="00B80BFC">
              <w:rPr>
                <w:rFonts w:ascii="Arial" w:hAnsi="Arial" w:cs="Arial"/>
                <w:sz w:val="18"/>
                <w:szCs w:val="18"/>
              </w:rPr>
              <w:t xml:space="preserve">posiadająca zamykający się port; </w:t>
            </w:r>
            <w:r w:rsidRPr="00206AD4">
              <w:rPr>
                <w:rFonts w:ascii="Arial" w:hAnsi="Arial" w:cs="Arial"/>
                <w:sz w:val="18"/>
                <w:szCs w:val="18"/>
              </w:rPr>
              <w:t>na opakowaniu jednostkowym i zbiorczym kolorystyczne oznaczenie rozmiaru</w:t>
            </w:r>
            <w:r>
              <w:rPr>
                <w:rFonts w:ascii="Arial" w:hAnsi="Arial" w:cs="Arial"/>
                <w:sz w:val="18"/>
                <w:szCs w:val="18"/>
              </w:rPr>
              <w:t xml:space="preserve"> i data ważności</w:t>
            </w:r>
            <w:r w:rsidRPr="00206AD4">
              <w:rPr>
                <w:rFonts w:ascii="Arial" w:hAnsi="Arial" w:cs="Arial"/>
                <w:sz w:val="18"/>
                <w:szCs w:val="18"/>
              </w:rPr>
              <w:t xml:space="preserve">; pakowana pojedynczo; </w:t>
            </w:r>
            <w:r w:rsidRPr="00206AD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akowanie zbiorcze 50 sztuk;</w:t>
            </w:r>
            <w:r w:rsidRPr="00206AD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06AD4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18 miesięcy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37"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8F1F18" w:rsidRDefault="00612BC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63FE" w:rsidRPr="00357679" w:rsidRDefault="008863FE" w:rsidP="00B80BFC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A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aniula dożyln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 w:rsidRPr="00206A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, wymiar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206A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7 mm x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  <w:r w:rsidRPr="00206A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m; jednorazowa, jałowa; </w:t>
            </w:r>
            <w:r w:rsidRPr="00206AD4">
              <w:rPr>
                <w:rFonts w:ascii="Arial" w:hAnsi="Arial" w:cs="Arial"/>
                <w:bCs/>
                <w:sz w:val="18"/>
                <w:szCs w:val="18"/>
              </w:rPr>
              <w:t xml:space="preserve">wykonana z poliuretanu; cienkościenna konstrukcja kaniuli; </w:t>
            </w:r>
            <w:r w:rsidRPr="00206AD4">
              <w:rPr>
                <w:rFonts w:ascii="Arial" w:hAnsi="Arial" w:cs="Arial"/>
                <w:sz w:val="18"/>
                <w:szCs w:val="18"/>
              </w:rPr>
              <w:t xml:space="preserve">kodowana kolorystycznie (zgodnie z ISO); </w:t>
            </w:r>
            <w:r w:rsidRPr="00206AD4">
              <w:rPr>
                <w:rFonts w:ascii="Arial" w:hAnsi="Arial" w:cs="Arial"/>
                <w:bCs/>
                <w:sz w:val="18"/>
                <w:szCs w:val="18"/>
              </w:rPr>
              <w:t xml:space="preserve">minimum 3 znaczniki kontrastujące pod RTG; </w:t>
            </w:r>
            <w:r w:rsidRPr="00206AD4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igła wyposażona w automatyczny zatrzask zabezpieczający przed ukłuciem;</w:t>
            </w:r>
            <w:r w:rsidRPr="00206AD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06AD4">
              <w:rPr>
                <w:rFonts w:ascii="Arial" w:hAnsi="Arial" w:cs="Arial"/>
                <w:sz w:val="18"/>
                <w:szCs w:val="18"/>
              </w:rPr>
              <w:t xml:space="preserve">posiadająca elastyczne skrzydełka mocujące; </w:t>
            </w:r>
            <w:r w:rsidRPr="00206AD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osiadająca zatyczkę z filtrem hamującym wypływ krwi</w:t>
            </w:r>
            <w:r w:rsidRPr="00206AD4">
              <w:rPr>
                <w:rFonts w:ascii="Arial" w:hAnsi="Arial" w:cs="Arial"/>
                <w:bCs/>
                <w:sz w:val="18"/>
                <w:szCs w:val="18"/>
              </w:rPr>
              <w:t>; wyposażona w k</w:t>
            </w:r>
            <w:r w:rsidRPr="00206AD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oreczek typu luer-lock oraz zakończenie typu lock;</w:t>
            </w:r>
            <w:r w:rsidR="00B80BFC">
              <w:rPr>
                <w:rFonts w:ascii="Arial" w:hAnsi="Arial" w:cs="Arial"/>
                <w:sz w:val="18"/>
                <w:szCs w:val="18"/>
              </w:rPr>
              <w:t xml:space="preserve"> posiadająca zamykający się port; n</w:t>
            </w:r>
            <w:r w:rsidRPr="00206AD4">
              <w:rPr>
                <w:rFonts w:ascii="Arial" w:hAnsi="Arial" w:cs="Arial"/>
                <w:sz w:val="18"/>
                <w:szCs w:val="18"/>
              </w:rPr>
              <w:t>a opakowaniu jednostkowym i zbiorczym kolorystyczne oznaczenie rozmiaru</w:t>
            </w:r>
            <w:r>
              <w:rPr>
                <w:rFonts w:ascii="Arial" w:hAnsi="Arial" w:cs="Arial"/>
                <w:sz w:val="18"/>
                <w:szCs w:val="18"/>
              </w:rPr>
              <w:t xml:space="preserve"> i data ważności</w:t>
            </w:r>
            <w:r w:rsidRPr="00206AD4">
              <w:rPr>
                <w:rFonts w:ascii="Arial" w:hAnsi="Arial" w:cs="Arial"/>
                <w:sz w:val="18"/>
                <w:szCs w:val="18"/>
              </w:rPr>
              <w:t xml:space="preserve">; pakowana pojedynczo; </w:t>
            </w:r>
            <w:r w:rsidRPr="00206AD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akowanie zbiorcze 50 sztuk;</w:t>
            </w:r>
            <w:r w:rsidRPr="00206AD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06AD4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18 miesięcy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655F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37"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8F1F18" w:rsidRDefault="00612BC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8863FE" w:rsidRPr="0051729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0C51B0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FC4C6A" w:rsidRDefault="008863FE" w:rsidP="00B80BFC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4C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niula dożylna 14G, wymiary 2,2 mm x 50 mm; jednorazowa, jałowa; </w:t>
            </w:r>
            <w:r w:rsidRPr="00FC4C6A">
              <w:rPr>
                <w:rFonts w:ascii="Arial" w:hAnsi="Arial" w:cs="Arial"/>
                <w:bCs/>
                <w:sz w:val="16"/>
                <w:szCs w:val="16"/>
              </w:rPr>
              <w:t xml:space="preserve">wykonana z poliuretanu; cienkościenna konstrukcja kaniuli; </w:t>
            </w:r>
            <w:r w:rsidRPr="00FC4C6A">
              <w:rPr>
                <w:rFonts w:ascii="Arial" w:hAnsi="Arial" w:cs="Arial"/>
                <w:sz w:val="16"/>
                <w:szCs w:val="16"/>
              </w:rPr>
              <w:t xml:space="preserve">kodowana kolorystycznie (zgodnie z ISO); </w:t>
            </w:r>
            <w:r w:rsidRPr="00FC4C6A">
              <w:rPr>
                <w:rFonts w:ascii="Arial" w:hAnsi="Arial" w:cs="Arial"/>
                <w:bCs/>
                <w:sz w:val="16"/>
                <w:szCs w:val="16"/>
              </w:rPr>
              <w:t xml:space="preserve">minimum 3 znaczniki kontrastujące pod RTG; </w:t>
            </w:r>
            <w:r w:rsidRPr="00FC4C6A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igła wyposażona w automatyczny zatrzask zabezpieczający przed ukłuciem;</w:t>
            </w:r>
            <w:r w:rsidRPr="00FC4C6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FC4C6A">
              <w:rPr>
                <w:rFonts w:ascii="Arial" w:hAnsi="Arial" w:cs="Arial"/>
                <w:sz w:val="16"/>
                <w:szCs w:val="16"/>
              </w:rPr>
              <w:t xml:space="preserve">posiadająca elastyczne skrzydełka mocujące; </w:t>
            </w:r>
            <w:r w:rsidRPr="00FC4C6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posiadająca zatyczkę z filtrem hamującym wypływ krwi</w:t>
            </w:r>
            <w:r w:rsidRPr="00FC4C6A">
              <w:rPr>
                <w:rFonts w:ascii="Arial" w:hAnsi="Arial" w:cs="Arial"/>
                <w:bCs/>
                <w:sz w:val="16"/>
                <w:szCs w:val="16"/>
              </w:rPr>
              <w:t>; wyposażona w k</w:t>
            </w:r>
            <w:r w:rsidRPr="00FC4C6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oreczek typu luer-lock oraz zakończenie typu lock;</w:t>
            </w:r>
            <w:r w:rsidR="00B80BFC" w:rsidRPr="00FC4C6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="00B80BFC" w:rsidRPr="00FC4C6A">
              <w:rPr>
                <w:rFonts w:ascii="Arial" w:hAnsi="Arial" w:cs="Arial"/>
                <w:sz w:val="16"/>
                <w:szCs w:val="16"/>
              </w:rPr>
              <w:t xml:space="preserve">posiadająca zamykający się port; </w:t>
            </w:r>
            <w:r w:rsidRPr="00FC4C6A">
              <w:rPr>
                <w:rFonts w:ascii="Arial" w:hAnsi="Arial" w:cs="Arial"/>
                <w:sz w:val="16"/>
                <w:szCs w:val="16"/>
              </w:rPr>
              <w:t xml:space="preserve">na opakowaniu jednostkowym i zbiorczym kolorystyczne oznaczenie rozmiaru i data ważności; pakowana pojedynczo; </w:t>
            </w:r>
            <w:r w:rsidRPr="00FC4C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akowanie zbiorcze 50 sztuk;</w:t>
            </w:r>
            <w:r w:rsidRPr="00FC4C6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4C6A">
              <w:rPr>
                <w:rFonts w:ascii="Arial" w:hAnsi="Arial" w:cs="Arial"/>
                <w:b/>
                <w:bCs/>
                <w:sz w:val="16"/>
                <w:szCs w:val="16"/>
              </w:rPr>
              <w:t>data przydatności w czasie dostawy ≥ 18 miesięcy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655F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37"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612BC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8863F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FC4C6A">
        <w:trPr>
          <w:cantSplit/>
          <w:trHeight w:val="513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2C60B4" w:rsidRDefault="008863FE" w:rsidP="00612BCE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5D451C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16B53" w:rsidRPr="00446840" w:rsidRDefault="00A16B53" w:rsidP="00A16B53">
      <w:pPr>
        <w:ind w:left="-567" w:right="-316"/>
        <w:jc w:val="both"/>
        <w:rPr>
          <w:rFonts w:ascii="Arial" w:hAnsi="Arial" w:cs="Arial"/>
        </w:rPr>
      </w:pPr>
      <w:r w:rsidRPr="00446840">
        <w:rPr>
          <w:rFonts w:ascii="Arial" w:hAnsi="Arial" w:cs="Arial"/>
        </w:rPr>
        <w:t xml:space="preserve">* Brak podania przez Wykonawcę nazw producentów i numerów katalogowych dla każdej pozycji spowoduje odrzucenie oferty. Jeśli producent nie nadaje numeru katalogowego/nazwy handlowej należy wpisać tę informację w formularzu w kol. </w:t>
      </w:r>
      <w:r w:rsidR="002401DD">
        <w:rPr>
          <w:rFonts w:ascii="Arial" w:hAnsi="Arial" w:cs="Arial"/>
        </w:rPr>
        <w:t>5</w:t>
      </w:r>
      <w:r w:rsidRPr="00446840">
        <w:rPr>
          <w:rFonts w:ascii="Arial" w:hAnsi="Arial" w:cs="Arial"/>
        </w:rPr>
        <w:t>, np.: „brak nr katalogowego”.</w:t>
      </w:r>
    </w:p>
    <w:p w:rsidR="00A16B53" w:rsidRPr="00AC682F" w:rsidRDefault="00A16B53" w:rsidP="00A16B53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A16B53" w:rsidRDefault="00A16B53" w:rsidP="00A16B53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A16B53" w:rsidRPr="00580DE4" w:rsidRDefault="00A16B53" w:rsidP="00A16B53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>Dostawa w terminie: 1-</w:t>
      </w:r>
      <w:r>
        <w:rPr>
          <w:rFonts w:ascii="Arial" w:hAnsi="Arial" w:cs="Arial"/>
          <w:iCs/>
          <w:spacing w:val="4"/>
        </w:rPr>
        <w:t xml:space="preserve">4 dni roboczych – 1 pkt; 5-7 </w:t>
      </w:r>
      <w:r w:rsidRPr="00580DE4">
        <w:rPr>
          <w:rFonts w:ascii="Arial" w:hAnsi="Arial" w:cs="Arial"/>
          <w:iCs/>
          <w:spacing w:val="4"/>
        </w:rPr>
        <w:t xml:space="preserve">dni roboczych – 0 pkt. </w:t>
      </w:r>
    </w:p>
    <w:p w:rsidR="00A16B53" w:rsidRPr="00580DE4" w:rsidRDefault="00A16B53" w:rsidP="00A16B53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A16B53" w:rsidRPr="00E70D34" w:rsidRDefault="00A16B53" w:rsidP="00A16B53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  <w:r w:rsidRPr="00073537">
        <w:rPr>
          <w:rFonts w:ascii="Arial" w:hAnsi="Arial" w:cs="Arial"/>
        </w:rPr>
        <w:t xml:space="preserve">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  <w:r w:rsidRPr="00462D14">
        <w:rPr>
          <w:rFonts w:ascii="Calibri" w:hAnsi="Calibri" w:cs="Arial"/>
        </w:rPr>
        <w:t xml:space="preserve">                                                                                                                          </w:t>
      </w:r>
    </w:p>
    <w:p w:rsidR="008863FE" w:rsidRPr="000C28FE" w:rsidRDefault="00C76E45" w:rsidP="00FA3586">
      <w:pPr>
        <w:pStyle w:val="Tekstpodstawowy"/>
        <w:ind w:hanging="426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</w:rPr>
        <w:lastRenderedPageBreak/>
        <w:t>ZADANIE 6</w:t>
      </w:r>
      <w:r w:rsidR="008863FE">
        <w:rPr>
          <w:rFonts w:ascii="Arial" w:hAnsi="Arial" w:cs="Arial"/>
          <w:b/>
        </w:rPr>
        <w:t xml:space="preserve">. </w:t>
      </w:r>
      <w:r w:rsidR="008863FE" w:rsidRPr="000C28FE">
        <w:rPr>
          <w:rFonts w:ascii="Arial" w:hAnsi="Arial" w:cs="Arial"/>
          <w:b/>
          <w:bCs/>
          <w:iCs/>
        </w:rPr>
        <w:t>KOMPRESY WŁÓKNINOWE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8863FE" w:rsidRPr="00073537" w:rsidTr="00612BCE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863FE" w:rsidRPr="00073537" w:rsidTr="00612BCE">
        <w:trPr>
          <w:cantSplit/>
          <w:trHeight w:val="1075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B63EF3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mpresy włókninowe 7,5 cm x 7,5 cm; jednorazowe, jałowe; </w:t>
            </w:r>
            <w:r w:rsidRPr="0021440B">
              <w:rPr>
                <w:rFonts w:ascii="Arial" w:hAnsi="Arial" w:cs="Arial"/>
                <w:sz w:val="18"/>
                <w:szCs w:val="18"/>
              </w:rPr>
              <w:t xml:space="preserve">gramatura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21440B">
              <w:rPr>
                <w:rFonts w:ascii="Arial" w:hAnsi="Arial" w:cs="Arial"/>
                <w:sz w:val="18"/>
                <w:szCs w:val="18"/>
              </w:rPr>
              <w:t>0 g/m</w:t>
            </w:r>
            <w:r w:rsidRPr="0021440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21440B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 warstwowe; niestrzępiące się; op</w:t>
            </w:r>
            <w:r w:rsidRPr="0021440B">
              <w:rPr>
                <w:rFonts w:ascii="Arial" w:hAnsi="Arial" w:cs="Arial"/>
                <w:b/>
                <w:bCs/>
                <w:sz w:val="18"/>
                <w:szCs w:val="18"/>
              </w:rPr>
              <w:t>akowan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2144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5 sztuk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2959"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785574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5574"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1075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mpresy włókninowe 5 cm x 5 cm; jednorazowe, niejałowe; </w:t>
            </w:r>
            <w:r w:rsidRPr="0021440B">
              <w:rPr>
                <w:rFonts w:ascii="Arial" w:hAnsi="Arial" w:cs="Arial"/>
                <w:sz w:val="18"/>
                <w:szCs w:val="18"/>
              </w:rPr>
              <w:t xml:space="preserve">gramatura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21440B">
              <w:rPr>
                <w:rFonts w:ascii="Arial" w:hAnsi="Arial" w:cs="Arial"/>
                <w:sz w:val="18"/>
                <w:szCs w:val="18"/>
              </w:rPr>
              <w:t>0 g/m</w:t>
            </w:r>
            <w:r w:rsidRPr="0021440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21440B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 warstwowe; niestrzępiące się; o</w:t>
            </w:r>
            <w:r w:rsidRPr="0021440B">
              <w:rPr>
                <w:rFonts w:ascii="Arial" w:hAnsi="Arial" w:cs="Arial"/>
                <w:b/>
                <w:bCs/>
                <w:sz w:val="18"/>
                <w:szCs w:val="18"/>
              </w:rPr>
              <w:t>pakow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21440B">
              <w:rPr>
                <w:rFonts w:ascii="Arial" w:hAnsi="Arial" w:cs="Arial"/>
                <w:b/>
                <w:bCs/>
                <w:sz w:val="18"/>
                <w:szCs w:val="18"/>
              </w:rPr>
              <w:t>e 100 sztuk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2959"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785574" w:rsidRDefault="00435347" w:rsidP="00CC06B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CC06B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612B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2C60B4" w:rsidRDefault="008863FE" w:rsidP="00612BCE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5D451C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16B53" w:rsidRPr="00446840" w:rsidRDefault="00A16B53" w:rsidP="00A16B53">
      <w:pPr>
        <w:ind w:left="-567" w:right="-316"/>
        <w:jc w:val="both"/>
        <w:rPr>
          <w:rFonts w:ascii="Arial" w:hAnsi="Arial" w:cs="Arial"/>
        </w:rPr>
      </w:pPr>
      <w:r w:rsidRPr="00446840">
        <w:rPr>
          <w:rFonts w:ascii="Arial" w:hAnsi="Arial" w:cs="Arial"/>
        </w:rPr>
        <w:t xml:space="preserve">* Brak podania przez Wykonawcę nazw producentów i numerów katalogowych dla każdej pozycji spowoduje odrzucenie oferty. Jeśli producent nie nadaje numeru katalogowego/nazwy handlowej należy wpisać tę informację w formularzu w kol. </w:t>
      </w:r>
      <w:r w:rsidR="00FC03C2">
        <w:rPr>
          <w:rFonts w:ascii="Arial" w:hAnsi="Arial" w:cs="Arial"/>
        </w:rPr>
        <w:t>5</w:t>
      </w:r>
      <w:r w:rsidRPr="00446840">
        <w:rPr>
          <w:rFonts w:ascii="Arial" w:hAnsi="Arial" w:cs="Arial"/>
        </w:rPr>
        <w:t>, np.: „brak nr katalogowego”.</w:t>
      </w:r>
    </w:p>
    <w:p w:rsidR="00A16B53" w:rsidRPr="00AC682F" w:rsidRDefault="00A16B53" w:rsidP="00A16B53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A16B53" w:rsidRDefault="00A16B53" w:rsidP="00A16B53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A16B53" w:rsidRDefault="00A16B53" w:rsidP="00A16B53">
      <w:pPr>
        <w:ind w:left="-567"/>
        <w:jc w:val="both"/>
        <w:rPr>
          <w:rFonts w:ascii="Arial" w:hAnsi="Arial" w:cs="Arial"/>
          <w:iCs/>
          <w:spacing w:val="4"/>
        </w:rPr>
      </w:pPr>
    </w:p>
    <w:p w:rsidR="00A16B53" w:rsidRPr="00580DE4" w:rsidRDefault="00A16B53" w:rsidP="00A16B53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>Dostawa w terminie: 1-</w:t>
      </w:r>
      <w:r>
        <w:rPr>
          <w:rFonts w:ascii="Arial" w:hAnsi="Arial" w:cs="Arial"/>
          <w:iCs/>
          <w:spacing w:val="4"/>
        </w:rPr>
        <w:t xml:space="preserve">4 dni roboczych – 1 pkt; 5-7 </w:t>
      </w:r>
      <w:r w:rsidRPr="00580DE4">
        <w:rPr>
          <w:rFonts w:ascii="Arial" w:hAnsi="Arial" w:cs="Arial"/>
          <w:iCs/>
          <w:spacing w:val="4"/>
        </w:rPr>
        <w:t xml:space="preserve">dni roboczych – 0 pkt. </w:t>
      </w:r>
    </w:p>
    <w:p w:rsidR="00A16B53" w:rsidRPr="00580DE4" w:rsidRDefault="00A16B53" w:rsidP="00A16B53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A16B53" w:rsidRPr="00E70D34" w:rsidRDefault="00A16B53" w:rsidP="00A16B53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  <w:r w:rsidRPr="00073537">
        <w:rPr>
          <w:rFonts w:ascii="Arial" w:hAnsi="Arial" w:cs="Arial"/>
        </w:rPr>
        <w:t xml:space="preserve">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  <w:r w:rsidRPr="00462D14">
        <w:rPr>
          <w:rFonts w:ascii="Calibri" w:hAnsi="Calibri" w:cs="Arial"/>
        </w:rPr>
        <w:t xml:space="preserve">                                                                                                                          </w:t>
      </w:r>
    </w:p>
    <w:p w:rsidR="00711C3D" w:rsidRPr="00A16B53" w:rsidRDefault="00711C3D" w:rsidP="00711C3D">
      <w:pPr>
        <w:pStyle w:val="Tekstpodstawowy"/>
        <w:ind w:left="-709" w:firstLine="142"/>
        <w:rPr>
          <w:rFonts w:ascii="Calibri" w:hAnsi="Calibri" w:cs="Arial"/>
          <w:b/>
          <w:lang w:val="pl-PL"/>
        </w:rPr>
      </w:pPr>
    </w:p>
    <w:p w:rsidR="00903EB3" w:rsidRPr="00711C3D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sz w:val="32"/>
          <w:szCs w:val="32"/>
          <w:lang w:val="cs-CZ" w:eastAsia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  <w:lang w:val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  <w:lang w:val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FA3586" w:rsidRDefault="00FA3586" w:rsidP="008863FE">
      <w:pPr>
        <w:pStyle w:val="Tekstpodstawowy"/>
        <w:rPr>
          <w:rFonts w:ascii="Arial" w:hAnsi="Arial" w:cs="Arial"/>
          <w:b/>
        </w:rPr>
      </w:pPr>
    </w:p>
    <w:p w:rsidR="008863FE" w:rsidRPr="000C28FE" w:rsidRDefault="00903EB3" w:rsidP="00FA3586">
      <w:pPr>
        <w:pStyle w:val="Tekstpodstawowy"/>
        <w:ind w:hanging="426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</w:rPr>
        <w:lastRenderedPageBreak/>
        <w:t>Z</w:t>
      </w:r>
      <w:r w:rsidR="008863FE" w:rsidRPr="003461C7">
        <w:rPr>
          <w:rFonts w:ascii="Arial" w:hAnsi="Arial" w:cs="Arial"/>
          <w:b/>
        </w:rPr>
        <w:t xml:space="preserve">ADANIE </w:t>
      </w:r>
      <w:r w:rsidR="00C76E45">
        <w:rPr>
          <w:rFonts w:ascii="Arial" w:hAnsi="Arial" w:cs="Arial"/>
          <w:b/>
        </w:rPr>
        <w:t>7</w:t>
      </w:r>
      <w:r w:rsidR="008863FE" w:rsidRPr="003461C7">
        <w:rPr>
          <w:rFonts w:ascii="Arial" w:hAnsi="Arial" w:cs="Arial"/>
          <w:b/>
        </w:rPr>
        <w:t>.</w:t>
      </w:r>
      <w:r w:rsidR="008863FE">
        <w:rPr>
          <w:rFonts w:ascii="Arial" w:hAnsi="Arial" w:cs="Arial"/>
          <w:b/>
        </w:rPr>
        <w:t xml:space="preserve"> </w:t>
      </w:r>
      <w:r w:rsidR="008863FE" w:rsidRPr="000C28FE">
        <w:rPr>
          <w:rFonts w:ascii="Arial" w:hAnsi="Arial" w:cs="Arial"/>
          <w:b/>
          <w:bCs/>
          <w:iCs/>
        </w:rPr>
        <w:t>OKLEINY DO KANIULI DOŻYLNYCH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8863FE" w:rsidRPr="00073537" w:rsidTr="00612BCE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863FE" w:rsidRPr="00073537" w:rsidTr="00612BCE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C826B8" w:rsidRDefault="00370988" w:rsidP="00612BCE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color w:val="4D5B62"/>
                <w:sz w:val="18"/>
                <w:szCs w:val="18"/>
                <w:shd w:val="clear" w:color="auto" w:fill="FFFFFF"/>
              </w:rPr>
            </w:pPr>
            <w:r w:rsidRPr="00370988">
              <w:rPr>
                <w:rFonts w:ascii="Arial" w:hAnsi="Arial" w:cs="Arial"/>
                <w:b/>
                <w:bCs/>
                <w:sz w:val="18"/>
                <w:szCs w:val="18"/>
              </w:rPr>
              <w:t>Opatrunek do mocowania kaniuli dożylnych; jednorazowy, jałowy;</w:t>
            </w:r>
            <w:r w:rsidRPr="00370988">
              <w:rPr>
                <w:rFonts w:ascii="Arial" w:hAnsi="Arial" w:cs="Arial"/>
                <w:sz w:val="18"/>
                <w:szCs w:val="18"/>
              </w:rPr>
              <w:t xml:space="preserve"> wymiary: 6 cm x 7 cm ± 1 cm;  wykonany z materiału włóknistego  z wycięciem umożliwiającym dopasowanie opatrunku do założonej kaniuli; wyposażony w  klej akrylowy; pakowany pojedynczo; </w:t>
            </w:r>
            <w:r w:rsidRPr="00370988">
              <w:rPr>
                <w:rFonts w:ascii="Arial" w:hAnsi="Arial" w:cs="Arial"/>
                <w:b/>
                <w:bCs/>
                <w:sz w:val="18"/>
                <w:szCs w:val="18"/>
              </w:rPr>
              <w:t>opakowanie zbiorcze 100 sztuk;</w:t>
            </w:r>
            <w:r w:rsidRPr="003709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70988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18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087593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4353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8214E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2C60B4" w:rsidRDefault="008863FE" w:rsidP="00612BCE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5D451C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16B53" w:rsidRPr="00446840" w:rsidRDefault="00A16B53" w:rsidP="00A16B53">
      <w:pPr>
        <w:ind w:left="-567" w:right="-316"/>
        <w:jc w:val="both"/>
        <w:rPr>
          <w:rFonts w:ascii="Arial" w:hAnsi="Arial" w:cs="Arial"/>
        </w:rPr>
      </w:pPr>
      <w:r w:rsidRPr="00446840">
        <w:rPr>
          <w:rFonts w:ascii="Arial" w:hAnsi="Arial" w:cs="Arial"/>
        </w:rPr>
        <w:t xml:space="preserve">* Brak podania przez Wykonawcę nazw producentów i numerów katalogowych dla każdej pozycji spowoduje odrzucenie oferty. Jeśli producent nie nadaje numeru katalogowego/nazwy handlowej należy wpisać tę informację w formularzu w kol. </w:t>
      </w:r>
      <w:r w:rsidR="00506A8B">
        <w:rPr>
          <w:rFonts w:ascii="Arial" w:hAnsi="Arial" w:cs="Arial"/>
        </w:rPr>
        <w:t>5</w:t>
      </w:r>
      <w:r w:rsidRPr="00446840">
        <w:rPr>
          <w:rFonts w:ascii="Arial" w:hAnsi="Arial" w:cs="Arial"/>
        </w:rPr>
        <w:t>, np.: „brak nr katalogowego”.</w:t>
      </w:r>
    </w:p>
    <w:p w:rsidR="00A16B53" w:rsidRPr="00AC682F" w:rsidRDefault="00A16B53" w:rsidP="00A16B53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A16B53" w:rsidRDefault="00A16B53" w:rsidP="00A16B53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A16B53" w:rsidRDefault="00A16B53" w:rsidP="00A16B53">
      <w:pPr>
        <w:ind w:left="-567"/>
        <w:jc w:val="both"/>
        <w:rPr>
          <w:rFonts w:ascii="Arial" w:hAnsi="Arial" w:cs="Arial"/>
          <w:iCs/>
          <w:spacing w:val="4"/>
        </w:rPr>
      </w:pPr>
    </w:p>
    <w:p w:rsidR="00A16B53" w:rsidRPr="00580DE4" w:rsidRDefault="00A16B53" w:rsidP="00A16B53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>Dostawa w terminie: 1-</w:t>
      </w:r>
      <w:r>
        <w:rPr>
          <w:rFonts w:ascii="Arial" w:hAnsi="Arial" w:cs="Arial"/>
          <w:iCs/>
          <w:spacing w:val="4"/>
        </w:rPr>
        <w:t xml:space="preserve">4 dni roboczych – 1 pkt; 5-7 </w:t>
      </w:r>
      <w:r w:rsidRPr="00580DE4">
        <w:rPr>
          <w:rFonts w:ascii="Arial" w:hAnsi="Arial" w:cs="Arial"/>
          <w:iCs/>
          <w:spacing w:val="4"/>
        </w:rPr>
        <w:t xml:space="preserve">dni roboczych – 0 pkt. </w:t>
      </w:r>
    </w:p>
    <w:p w:rsidR="00A16B53" w:rsidRPr="00580DE4" w:rsidRDefault="00A16B53" w:rsidP="00A16B53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A16B53" w:rsidRPr="00E70D34" w:rsidRDefault="00A16B53" w:rsidP="00A16B53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  <w:r w:rsidRPr="00073537">
        <w:rPr>
          <w:rFonts w:ascii="Arial" w:hAnsi="Arial" w:cs="Arial"/>
        </w:rPr>
        <w:t xml:space="preserve">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  <w:r w:rsidRPr="00462D14">
        <w:rPr>
          <w:rFonts w:ascii="Calibri" w:hAnsi="Calibri" w:cs="Arial"/>
        </w:rPr>
        <w:t xml:space="preserve">                                                                                                                          </w:t>
      </w:r>
    </w:p>
    <w:p w:rsidR="00711C3D" w:rsidRPr="00A16B53" w:rsidRDefault="00711C3D" w:rsidP="00711C3D">
      <w:pPr>
        <w:pStyle w:val="Tekstpodstawowy"/>
        <w:ind w:left="-709" w:firstLine="142"/>
        <w:rPr>
          <w:rFonts w:ascii="Calibri" w:hAnsi="Calibri" w:cs="Arial"/>
          <w:b/>
          <w:lang w:val="pl-PL"/>
        </w:rPr>
      </w:pPr>
    </w:p>
    <w:p w:rsidR="00903EB3" w:rsidRPr="00711C3D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sz w:val="32"/>
          <w:szCs w:val="32"/>
          <w:lang w:val="cs-CZ" w:eastAsia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  <w:lang w:val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FA3586" w:rsidRDefault="00FA3586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E13E83" w:rsidRDefault="00E13E83" w:rsidP="008863FE">
      <w:pPr>
        <w:pStyle w:val="Tekstpodstawowy"/>
        <w:rPr>
          <w:rFonts w:ascii="Arial" w:hAnsi="Arial" w:cs="Arial"/>
          <w:b/>
        </w:rPr>
      </w:pPr>
    </w:p>
    <w:p w:rsidR="008863FE" w:rsidRPr="000C28FE" w:rsidRDefault="008863FE" w:rsidP="00FA3586">
      <w:pPr>
        <w:pStyle w:val="Tekstpodstawowy"/>
        <w:ind w:hanging="426"/>
        <w:rPr>
          <w:rFonts w:ascii="Arial" w:hAnsi="Arial" w:cs="Arial"/>
          <w:b/>
          <w:bCs/>
          <w:iCs/>
        </w:rPr>
      </w:pPr>
      <w:r w:rsidRPr="007E36A5">
        <w:rPr>
          <w:rFonts w:ascii="Arial" w:hAnsi="Arial" w:cs="Arial"/>
          <w:b/>
        </w:rPr>
        <w:lastRenderedPageBreak/>
        <w:t xml:space="preserve">ZADANIE </w:t>
      </w:r>
      <w:r w:rsidR="00C76E45">
        <w:rPr>
          <w:rFonts w:ascii="Arial" w:hAnsi="Arial" w:cs="Arial"/>
          <w:b/>
        </w:rPr>
        <w:t>8</w:t>
      </w:r>
      <w:r w:rsidRPr="007E36A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0C28FE">
        <w:rPr>
          <w:rFonts w:ascii="Arial" w:hAnsi="Arial" w:cs="Arial"/>
          <w:b/>
          <w:bCs/>
          <w:iCs/>
        </w:rPr>
        <w:t>OPASKI PODTRZYMUJACE</w:t>
      </w:r>
      <w:r>
        <w:rPr>
          <w:rFonts w:ascii="Arial" w:hAnsi="Arial" w:cs="Arial"/>
          <w:b/>
          <w:bCs/>
          <w:iCs/>
        </w:rPr>
        <w:t xml:space="preserve">, </w:t>
      </w:r>
      <w:r w:rsidRPr="000C28FE">
        <w:rPr>
          <w:rFonts w:ascii="Arial" w:hAnsi="Arial" w:cs="Arial"/>
          <w:b/>
          <w:bCs/>
          <w:iCs/>
        </w:rPr>
        <w:t>ELASTYCZNE</w:t>
      </w:r>
      <w:r>
        <w:rPr>
          <w:rFonts w:ascii="Arial" w:hAnsi="Arial" w:cs="Arial"/>
          <w:b/>
          <w:bCs/>
          <w:iCs/>
        </w:rPr>
        <w:t xml:space="preserve"> I </w:t>
      </w:r>
      <w:r w:rsidRPr="000C28FE">
        <w:rPr>
          <w:rFonts w:ascii="Arial" w:hAnsi="Arial" w:cs="Arial"/>
          <w:b/>
          <w:bCs/>
          <w:iCs/>
        </w:rPr>
        <w:t>SIATKI OPATRUNKOWE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8863FE" w:rsidRPr="00073537" w:rsidTr="00612BCE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863FE" w:rsidRPr="00073537" w:rsidTr="00612BCE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087593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30A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63FE" w:rsidRPr="005E7604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aska podtrzymując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m x 4 m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jednorazowa, niejałowa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wykonana z wiskozy albo poliestru; brzegi nie strzępiące się; przepuszczająca powietrze;</w:t>
            </w:r>
            <w:r>
              <w:rPr>
                <w:rFonts w:ascii="Arial" w:hAnsi="Arial" w:cs="Arial"/>
                <w:sz w:val="18"/>
                <w:szCs w:val="18"/>
              </w:rPr>
              <w:t xml:space="preserve"> opakowanie foliowe albo papierowe inne niż kartonik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E5590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90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43534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E5590E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087593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087593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30A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63FE" w:rsidRPr="005E7604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aska podtrzymując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5 cm x 4 m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jednorazowa, niejałowa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wykonana z wiskozy albo poliestru; brzegi nie strzępiące się; przepuszczająca powietrze;</w:t>
            </w:r>
            <w:r>
              <w:rPr>
                <w:rFonts w:ascii="Arial" w:hAnsi="Arial" w:cs="Arial"/>
                <w:sz w:val="18"/>
                <w:szCs w:val="18"/>
              </w:rPr>
              <w:t xml:space="preserve"> opakowanie foliowe albo papierowe inne niż kartonik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E5590E" w:rsidRDefault="00C20FD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43534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8863FE" w:rsidRPr="00E5590E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087593">
        <w:trPr>
          <w:cantSplit/>
          <w:trHeight w:val="1247"/>
          <w:jc w:val="center"/>
        </w:trPr>
        <w:tc>
          <w:tcPr>
            <w:tcW w:w="5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087593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30A1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30A12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63FE" w:rsidRPr="005E7604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ask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lastyczna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m x 4 m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wiel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orazowa, niejałowa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rozciągliwość minimum 100%; struktura krepowana; </w:t>
            </w:r>
            <w:r w:rsidRPr="00046D5D">
              <w:rPr>
                <w:rFonts w:ascii="Arial" w:hAnsi="Arial" w:cs="Arial"/>
                <w:sz w:val="18"/>
                <w:szCs w:val="18"/>
              </w:rPr>
              <w:t>brzegi nie strzępiące się; przepuszczając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powietrze;</w:t>
            </w:r>
            <w:r>
              <w:rPr>
                <w:rFonts w:ascii="Arial" w:hAnsi="Arial" w:cs="Arial"/>
                <w:sz w:val="18"/>
                <w:szCs w:val="18"/>
              </w:rPr>
              <w:t xml:space="preserve"> dołączona zapinka; opakowanie foliowe albo papierowe inne niż kartonik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32E6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8863FE" w:rsidRPr="00E5590E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7593" w:rsidRDefault="00087593" w:rsidP="00087593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087593" w:rsidRDefault="00087593" w:rsidP="00087593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863FE" w:rsidRDefault="00832E65" w:rsidP="00087593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0875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63FE" w:rsidRPr="005E7604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ask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lastyczna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m x 4 m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wiel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orazowa, niejałowa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rozciągliwość minimum 100%; struktura krepowana; </w:t>
            </w:r>
            <w:r w:rsidRPr="00046D5D">
              <w:rPr>
                <w:rFonts w:ascii="Arial" w:hAnsi="Arial" w:cs="Arial"/>
                <w:sz w:val="18"/>
                <w:szCs w:val="18"/>
              </w:rPr>
              <w:t>brzegi nie strzępiące się; przepuszczając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powietrze;</w:t>
            </w:r>
            <w:r>
              <w:rPr>
                <w:rFonts w:ascii="Arial" w:hAnsi="Arial" w:cs="Arial"/>
                <w:sz w:val="18"/>
                <w:szCs w:val="18"/>
              </w:rPr>
              <w:t xml:space="preserve"> dołączona zapinka; opakowanie foliowe albo papierowe inne niż kartonik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435347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8863FE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2E6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 w:rsidR="00830A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5E7604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atka opatrunkowa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znaczona do aplikacji na ramię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jednorazowa, niejałowa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lastyczna; w formie rękawa; wykonana z przędzy poliuretanowej i poliamidowej; opakowanie 25 m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1858FD" w:rsidRDefault="00435347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8863FE" w:rsidRPr="001858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2E6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830A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atka opatrunkowa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znaczona do aplikacji na głowę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jednorazowa, niejałowa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elastyczna; w formie rękawa; 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ykonana z przędzy poliuretanowej i poliamidowej; opakowanie 25 m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1858FD" w:rsidRDefault="00435347" w:rsidP="00832E6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8863FE" w:rsidRPr="001858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2E6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830A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atka opatrunkowa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znaczona do aplikacji na udo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jednorazowa, niejałowa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lastyczna; w formie rękawa; wykonana z przędzy poliuretanowej i poliamidowej; opakowanie 25 m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1858FD" w:rsidRDefault="00435347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8863FE" w:rsidRPr="001858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2C60B4" w:rsidRDefault="008863FE" w:rsidP="00612BCE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5D451C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16B53" w:rsidRPr="00446840" w:rsidRDefault="00A16B53" w:rsidP="00A16B53">
      <w:pPr>
        <w:ind w:left="-567" w:right="-316"/>
        <w:jc w:val="both"/>
        <w:rPr>
          <w:rFonts w:ascii="Arial" w:hAnsi="Arial" w:cs="Arial"/>
        </w:rPr>
      </w:pPr>
      <w:r w:rsidRPr="00446840">
        <w:rPr>
          <w:rFonts w:ascii="Arial" w:hAnsi="Arial" w:cs="Arial"/>
        </w:rPr>
        <w:t xml:space="preserve">* Brak podania przez Wykonawcę nazw producentów i numerów katalogowych dla każdej pozycji spowoduje odrzucenie oferty. Jeśli producent nie nadaje numeru katalogowego/nazwy handlowej należy wpisać tę informację w formularzu w kol. </w:t>
      </w:r>
      <w:r w:rsidR="008A60FB">
        <w:rPr>
          <w:rFonts w:ascii="Arial" w:hAnsi="Arial" w:cs="Arial"/>
        </w:rPr>
        <w:t>5</w:t>
      </w:r>
      <w:r w:rsidRPr="00446840">
        <w:rPr>
          <w:rFonts w:ascii="Arial" w:hAnsi="Arial" w:cs="Arial"/>
        </w:rPr>
        <w:t>, np.: „brak nr katalogowego”.</w:t>
      </w:r>
    </w:p>
    <w:p w:rsidR="00A16B53" w:rsidRPr="00AC682F" w:rsidRDefault="00A16B53" w:rsidP="00A16B53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A16B53" w:rsidRDefault="00A16B53" w:rsidP="00A16B53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A16B53" w:rsidRDefault="00A16B53" w:rsidP="00A16B53">
      <w:pPr>
        <w:ind w:left="-567"/>
        <w:jc w:val="both"/>
        <w:rPr>
          <w:rFonts w:ascii="Arial" w:hAnsi="Arial" w:cs="Arial"/>
          <w:iCs/>
          <w:spacing w:val="4"/>
        </w:rPr>
      </w:pPr>
    </w:p>
    <w:p w:rsidR="00A16B53" w:rsidRPr="00580DE4" w:rsidRDefault="00A16B53" w:rsidP="00A16B53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>Dostawa w terminie: 1-</w:t>
      </w:r>
      <w:r>
        <w:rPr>
          <w:rFonts w:ascii="Arial" w:hAnsi="Arial" w:cs="Arial"/>
          <w:iCs/>
          <w:spacing w:val="4"/>
        </w:rPr>
        <w:t xml:space="preserve">4 dni roboczych – 1 pkt; 5-7 </w:t>
      </w:r>
      <w:r w:rsidRPr="00580DE4">
        <w:rPr>
          <w:rFonts w:ascii="Arial" w:hAnsi="Arial" w:cs="Arial"/>
          <w:iCs/>
          <w:spacing w:val="4"/>
        </w:rPr>
        <w:t xml:space="preserve">dni roboczych – 0 pkt. </w:t>
      </w:r>
    </w:p>
    <w:p w:rsidR="00A16B53" w:rsidRPr="00580DE4" w:rsidRDefault="00A16B53" w:rsidP="00A16B53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A16B53" w:rsidRPr="00E70D34" w:rsidRDefault="00A16B53" w:rsidP="00A16B53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  <w:r w:rsidRPr="00073537">
        <w:rPr>
          <w:rFonts w:ascii="Arial" w:hAnsi="Arial" w:cs="Arial"/>
        </w:rPr>
        <w:t xml:space="preserve">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  <w:r w:rsidRPr="00462D14">
        <w:rPr>
          <w:rFonts w:ascii="Calibri" w:hAnsi="Calibri" w:cs="Arial"/>
        </w:rPr>
        <w:t xml:space="preserve">                                                                                                                          </w:t>
      </w:r>
    </w:p>
    <w:p w:rsidR="00711C3D" w:rsidRPr="00A16B53" w:rsidRDefault="00711C3D" w:rsidP="00711C3D">
      <w:pPr>
        <w:pStyle w:val="Tekstpodstawowy"/>
        <w:ind w:left="-709" w:firstLine="142"/>
        <w:rPr>
          <w:rFonts w:ascii="Calibri" w:hAnsi="Calibri" w:cs="Arial"/>
          <w:b/>
          <w:lang w:val="pl-PL"/>
        </w:rPr>
      </w:pPr>
    </w:p>
    <w:p w:rsidR="00DA622B" w:rsidRPr="00711C3D" w:rsidRDefault="00DA622B" w:rsidP="00903EB3">
      <w:pPr>
        <w:ind w:left="-567"/>
        <w:jc w:val="both"/>
        <w:rPr>
          <w:rFonts w:ascii="Arial" w:hAnsi="Arial" w:cs="Arial"/>
          <w:lang w:val="cs-CZ"/>
        </w:rPr>
      </w:pPr>
    </w:p>
    <w:p w:rsidR="00DA622B" w:rsidRDefault="00DA622B" w:rsidP="00903EB3">
      <w:pPr>
        <w:ind w:left="-567"/>
        <w:jc w:val="both"/>
        <w:rPr>
          <w:rFonts w:ascii="Arial" w:hAnsi="Arial" w:cs="Arial"/>
        </w:rPr>
      </w:pPr>
    </w:p>
    <w:p w:rsidR="00DA622B" w:rsidRDefault="00DA622B" w:rsidP="00903EB3">
      <w:pPr>
        <w:ind w:left="-567"/>
        <w:jc w:val="both"/>
        <w:rPr>
          <w:rFonts w:ascii="Arial" w:hAnsi="Arial" w:cs="Arial"/>
        </w:rPr>
      </w:pPr>
    </w:p>
    <w:p w:rsidR="00DA622B" w:rsidRDefault="00DA622B" w:rsidP="00DA622B">
      <w:pPr>
        <w:spacing w:line="183" w:lineRule="exact"/>
        <w:ind w:hanging="709"/>
        <w:rPr>
          <w:rFonts w:ascii="Arial" w:hAnsi="Arial" w:cs="Arial"/>
          <w:b/>
          <w:sz w:val="24"/>
          <w:szCs w:val="24"/>
        </w:rPr>
      </w:pPr>
    </w:p>
    <w:p w:rsidR="00DA622B" w:rsidRPr="00580DE4" w:rsidRDefault="00DA622B" w:rsidP="00DA622B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832E65" w:rsidRDefault="00832E65" w:rsidP="00DA622B">
      <w:pPr>
        <w:pStyle w:val="Tekstpodstawowy"/>
        <w:ind w:hanging="567"/>
        <w:rPr>
          <w:rFonts w:ascii="Arial" w:hAnsi="Arial" w:cs="Arial"/>
          <w:b/>
        </w:rPr>
      </w:pPr>
    </w:p>
    <w:p w:rsidR="00832E65" w:rsidRDefault="00832E65" w:rsidP="00DA622B">
      <w:pPr>
        <w:pStyle w:val="Tekstpodstawowy"/>
        <w:ind w:hanging="567"/>
        <w:rPr>
          <w:rFonts w:ascii="Arial" w:hAnsi="Arial" w:cs="Arial"/>
          <w:b/>
        </w:rPr>
      </w:pPr>
    </w:p>
    <w:p w:rsidR="00832E65" w:rsidRDefault="00832E65" w:rsidP="00DA622B">
      <w:pPr>
        <w:pStyle w:val="Tekstpodstawowy"/>
        <w:ind w:hanging="567"/>
        <w:rPr>
          <w:rFonts w:ascii="Arial" w:hAnsi="Arial" w:cs="Arial"/>
          <w:b/>
        </w:rPr>
      </w:pPr>
    </w:p>
    <w:p w:rsidR="00832E65" w:rsidRDefault="00832E65" w:rsidP="00DA622B">
      <w:pPr>
        <w:pStyle w:val="Tekstpodstawowy"/>
        <w:ind w:hanging="567"/>
        <w:rPr>
          <w:rFonts w:ascii="Arial" w:hAnsi="Arial" w:cs="Arial"/>
          <w:b/>
        </w:rPr>
      </w:pPr>
    </w:p>
    <w:p w:rsidR="00832E65" w:rsidRDefault="00832E65" w:rsidP="00DA622B">
      <w:pPr>
        <w:pStyle w:val="Tekstpodstawowy"/>
        <w:ind w:hanging="567"/>
        <w:rPr>
          <w:rFonts w:ascii="Arial" w:hAnsi="Arial" w:cs="Arial"/>
          <w:b/>
        </w:rPr>
      </w:pPr>
    </w:p>
    <w:p w:rsidR="008863FE" w:rsidRPr="000C28FE" w:rsidRDefault="008863FE" w:rsidP="00DA622B">
      <w:pPr>
        <w:pStyle w:val="Tekstpodstawowy"/>
        <w:ind w:hanging="567"/>
        <w:rPr>
          <w:rFonts w:ascii="Arial" w:hAnsi="Arial" w:cs="Arial"/>
          <w:b/>
          <w:bCs/>
          <w:iCs/>
        </w:rPr>
      </w:pPr>
      <w:r w:rsidRPr="007E36A5">
        <w:rPr>
          <w:rFonts w:ascii="Arial" w:hAnsi="Arial" w:cs="Arial"/>
          <w:b/>
        </w:rPr>
        <w:lastRenderedPageBreak/>
        <w:t xml:space="preserve">ZADANIE </w:t>
      </w:r>
      <w:r w:rsidR="00C76E45">
        <w:rPr>
          <w:rFonts w:ascii="Arial" w:hAnsi="Arial" w:cs="Arial"/>
          <w:b/>
        </w:rPr>
        <w:t>9</w:t>
      </w:r>
      <w:r w:rsidRPr="007E36A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0C28FE">
        <w:rPr>
          <w:rFonts w:ascii="Arial" w:hAnsi="Arial" w:cs="Arial"/>
          <w:b/>
          <w:bCs/>
          <w:iCs/>
        </w:rPr>
        <w:t>OPATRUNKI NA OPARZENIA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8863FE" w:rsidRPr="00073537" w:rsidTr="00612BCE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863FE" w:rsidRPr="00073537" w:rsidTr="00612BCE">
        <w:trPr>
          <w:cantSplit/>
          <w:trHeight w:val="147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675551" w:rsidRDefault="008863FE" w:rsidP="00612BCE">
            <w:pPr>
              <w:tabs>
                <w:tab w:val="num" w:pos="138"/>
              </w:tabs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patrunek hydrożelowy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 c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± 5 cm</w:t>
            </w: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x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 c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± 5 cm</w:t>
            </w: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 jednorazowy, jałowy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nietoksyczny</w:t>
            </w: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>stosowany na oparzenia, dedykowany dla zespołów ratownictwa medycznego i straży pożarnej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e półpłynnej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 (hydrożel naniesiony na bazowy materiał opatrunkowy)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osiadający działanie chłodzące i zmniejszające odczuwanie bólu;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nie wymagający wcześniejszego schładzania bieżącą wodą oparzonego miejsca;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iedrażniący na skóry ani oczu;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>nie zamazują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 obrazu rany i nie przywierają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 d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iej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755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przydatności w czasie dostawy ≥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  <w:r w:rsidRPr="006755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681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435347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8863F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1474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675551" w:rsidRDefault="008863FE" w:rsidP="00612BCE">
            <w:pPr>
              <w:tabs>
                <w:tab w:val="num" w:pos="138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atrunek hydrożelowy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c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± 5 cm</w:t>
            </w: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x 20 c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± 5 cm</w:t>
            </w: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 jednorazowy, jałowy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nietoksyczny</w:t>
            </w: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>stosowany na oparzenia, dedykowany dla zespołów ratownictwa medycznego i straży pożarnej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e półpłynnej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 (hydrożel naniesiony na bazowy materiał opatrunkowy)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osiadający działanie chłodzące i zmniejszające odczuwanie bólu;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nie wymagający wcześniejszego schładzania bieżącą wodą oparzonego miejsca;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iedrażniący na skóry ani oczu;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>nie zamazują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 obrazu rany i nie przywierają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 d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iej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755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przydatności w czasie dostawy ≥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  <w:r w:rsidRPr="006755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A45681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681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832E6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1474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675551" w:rsidRDefault="008863FE" w:rsidP="00612BCE">
            <w:pPr>
              <w:tabs>
                <w:tab w:val="num" w:pos="138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patrunek hydrożelowy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 c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± 5 cm</w:t>
            </w: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x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 c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± 5 cm</w:t>
            </w: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 jednorazowy, jałowy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nietoksyczny</w:t>
            </w: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>stosowany na oparzenia, dedykowany dla zespołów ratownictwa medycznego i straży pożarnej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e półpłynnej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 (hydrożel naniesiony na bazowy materiał opatrunkowy)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osiadający działanie chłodzące i zmniejszające odczuwanie bólu;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nie wymagający wcześniejszego schładzania bieżącą wodą oparzonego miejsca;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iedrażniący na skóry ani oczu;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>nie zamazują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 obrazu rany i nie przywierają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 d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iej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755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przydatności w czasie dostawy ≥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  <w:r w:rsidRPr="006755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A45681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681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435347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832E6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1474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675551" w:rsidRDefault="008863FE" w:rsidP="00612BCE">
            <w:pPr>
              <w:tabs>
                <w:tab w:val="num" w:pos="138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atrunek hydrożelowy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warzowy</w:t>
            </w: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 jednorazowy, jałowy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nietoksyczny</w:t>
            </w: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>stosowany na oparzenia, dedykowany dla zespołów ratownictwa medycznego i straży pożarnej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e półpłynnej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 (hydrożel naniesiony na bazowy materiał opatrunkowy)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osiadający działanie chłodzące i zmniejszające odczuwanie bólu;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nie wymagający wcześniejszego schładzania bieżącą wodą oparzonego miejsca;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iedrażniący na skóry ani oczu; posiadający stosowne wycięcia na usta, nos i oczy;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>nie zamazują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 obrazu rany i nie przywierają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 d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iej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755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przydatności w czasie dostawy ≥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  <w:r w:rsidRPr="006755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A45681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681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32E6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8863FE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2C60B4" w:rsidRDefault="008863FE" w:rsidP="00612BCE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5D451C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16B53" w:rsidRPr="00446840" w:rsidRDefault="00A16B53" w:rsidP="00A16B53">
      <w:pPr>
        <w:ind w:left="-567" w:right="-316"/>
        <w:jc w:val="both"/>
        <w:rPr>
          <w:rFonts w:ascii="Arial" w:hAnsi="Arial" w:cs="Arial"/>
        </w:rPr>
      </w:pPr>
      <w:r w:rsidRPr="00446840">
        <w:rPr>
          <w:rFonts w:ascii="Arial" w:hAnsi="Arial" w:cs="Arial"/>
        </w:rPr>
        <w:t xml:space="preserve">* Brak podania przez Wykonawcę nazw producentów i numerów katalogowych dla każdej pozycji spowoduje odrzucenie oferty. Jeśli producent nie nadaje numeru katalogowego/nazwy handlowej należy wpisać tę informację w formularzu w kol. </w:t>
      </w:r>
      <w:r w:rsidR="007E6BE6">
        <w:rPr>
          <w:rFonts w:ascii="Arial" w:hAnsi="Arial" w:cs="Arial"/>
        </w:rPr>
        <w:t>5</w:t>
      </w:r>
      <w:r w:rsidRPr="00446840">
        <w:rPr>
          <w:rFonts w:ascii="Arial" w:hAnsi="Arial" w:cs="Arial"/>
        </w:rPr>
        <w:t>, np.: „brak nr katalogowego”.</w:t>
      </w:r>
    </w:p>
    <w:p w:rsidR="00A16B53" w:rsidRPr="00AC682F" w:rsidRDefault="00A16B53" w:rsidP="00A16B53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A16B53" w:rsidRDefault="00A16B53" w:rsidP="00A16B53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A16B53" w:rsidRDefault="00A16B53" w:rsidP="00A16B53">
      <w:pPr>
        <w:ind w:left="-567"/>
        <w:jc w:val="both"/>
        <w:rPr>
          <w:rFonts w:ascii="Arial" w:hAnsi="Arial" w:cs="Arial"/>
          <w:iCs/>
          <w:spacing w:val="4"/>
        </w:rPr>
      </w:pPr>
    </w:p>
    <w:p w:rsidR="00A16B53" w:rsidRPr="00580DE4" w:rsidRDefault="00A16B53" w:rsidP="00A16B53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>Dostawa w terminie: 1-</w:t>
      </w:r>
      <w:r>
        <w:rPr>
          <w:rFonts w:ascii="Arial" w:hAnsi="Arial" w:cs="Arial"/>
          <w:iCs/>
          <w:spacing w:val="4"/>
        </w:rPr>
        <w:t xml:space="preserve">4 dni roboczych – 1 pkt; 5-7 </w:t>
      </w:r>
      <w:r w:rsidRPr="00580DE4">
        <w:rPr>
          <w:rFonts w:ascii="Arial" w:hAnsi="Arial" w:cs="Arial"/>
          <w:iCs/>
          <w:spacing w:val="4"/>
        </w:rPr>
        <w:t xml:space="preserve">dni roboczych – 0 pkt. </w:t>
      </w:r>
    </w:p>
    <w:p w:rsidR="00A16B53" w:rsidRPr="00580DE4" w:rsidRDefault="00A16B53" w:rsidP="00A16B53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A16B53" w:rsidRPr="00E70D34" w:rsidRDefault="00A16B53" w:rsidP="00A16B53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  <w:r w:rsidRPr="00073537">
        <w:rPr>
          <w:rFonts w:ascii="Arial" w:hAnsi="Arial" w:cs="Arial"/>
        </w:rPr>
        <w:t xml:space="preserve">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  <w:r w:rsidRPr="00462D14">
        <w:rPr>
          <w:rFonts w:ascii="Calibri" w:hAnsi="Calibri" w:cs="Arial"/>
        </w:rPr>
        <w:t xml:space="preserve">                                                                                                                          </w:t>
      </w:r>
    </w:p>
    <w:p w:rsidR="008863FE" w:rsidRPr="00C76E45" w:rsidRDefault="008863FE" w:rsidP="00DA622B">
      <w:pPr>
        <w:spacing w:line="183" w:lineRule="exact"/>
        <w:ind w:hanging="567"/>
        <w:rPr>
          <w:rFonts w:ascii="Arial" w:hAnsi="Arial" w:cs="Arial"/>
          <w:b/>
          <w:bCs/>
          <w:iCs/>
        </w:rPr>
      </w:pPr>
      <w:r w:rsidRPr="00C76E45">
        <w:rPr>
          <w:rFonts w:ascii="Arial" w:hAnsi="Arial" w:cs="Arial"/>
          <w:b/>
        </w:rPr>
        <w:lastRenderedPageBreak/>
        <w:t>ZADANIE 1</w:t>
      </w:r>
      <w:r w:rsidR="00C76E45" w:rsidRPr="00C76E45">
        <w:rPr>
          <w:rFonts w:ascii="Arial" w:hAnsi="Arial" w:cs="Arial"/>
          <w:b/>
        </w:rPr>
        <w:t>0</w:t>
      </w:r>
      <w:r w:rsidRPr="00C76E45">
        <w:rPr>
          <w:rFonts w:ascii="Arial" w:hAnsi="Arial" w:cs="Arial"/>
          <w:b/>
        </w:rPr>
        <w:t xml:space="preserve">. </w:t>
      </w:r>
      <w:r w:rsidRPr="00C76E45">
        <w:rPr>
          <w:rFonts w:ascii="Arial" w:hAnsi="Arial" w:cs="Arial"/>
          <w:b/>
          <w:bCs/>
          <w:iCs/>
        </w:rPr>
        <w:t>OPATRUNKI WENTYLOWE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8863FE" w:rsidRPr="00073537" w:rsidTr="00612BCE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863FE" w:rsidRPr="00073537" w:rsidTr="00612BCE">
        <w:trPr>
          <w:cantSplit/>
          <w:trHeight w:val="147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1C64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71C64">
              <w:rPr>
                <w:rFonts w:ascii="Arial" w:hAnsi="Arial" w:cs="Arial"/>
                <w:b/>
                <w:sz w:val="18"/>
                <w:szCs w:val="18"/>
              </w:rPr>
              <w:t>Opatrunek wentylowy okluzyjny z zaworem; jednorazowy, jałowy;</w:t>
            </w:r>
            <w:r w:rsidRPr="00071C64">
              <w:rPr>
                <w:rFonts w:ascii="Arial" w:hAnsi="Arial" w:cs="Arial"/>
                <w:bCs/>
                <w:sz w:val="18"/>
                <w:szCs w:val="18"/>
              </w:rPr>
              <w:t xml:space="preserve"> wyposażony w klej hydrożelowy, zapewniający szczelne przyleganie do mokrej, zabrudzonej, zakrwawionej czy owłosionej skóry; zawór jednokierunkowy, wyposażony w korek, po którego zamknięciu opatrunek działa jak zwykły opatrunek uszczelniający; pakowany próżniowo;</w:t>
            </w:r>
            <w:r w:rsidRPr="00071C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71C64">
              <w:rPr>
                <w:rFonts w:ascii="Arial" w:hAnsi="Arial" w:cs="Arial"/>
                <w:bCs/>
                <w:sz w:val="18"/>
                <w:szCs w:val="18"/>
              </w:rPr>
              <w:t xml:space="preserve">w zestawie z kompresem chłonnym (pochłaniającym minimum 100 ml krwi); </w:t>
            </w:r>
            <w:r w:rsidRPr="00071C64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146B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32E6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14E7" w:rsidRPr="00073537" w:rsidTr="00612BCE">
        <w:trPr>
          <w:cantSplit/>
          <w:trHeight w:val="147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4E7" w:rsidRDefault="0024036A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4E7" w:rsidRPr="00071C64" w:rsidRDefault="008214E7" w:rsidP="0024036A">
            <w:pPr>
              <w:pStyle w:val="Nagwek4"/>
              <w:shd w:val="clear" w:color="auto" w:fill="FFFFFF"/>
              <w:ind w:left="-72" w:firstLine="0"/>
              <w:jc w:val="both"/>
              <w:textAlignment w:val="baseline"/>
              <w:rPr>
                <w:rFonts w:cs="Arial"/>
                <w:b w:val="0"/>
                <w:sz w:val="18"/>
                <w:szCs w:val="18"/>
              </w:rPr>
            </w:pPr>
            <w:r w:rsidRPr="00071C64">
              <w:rPr>
                <w:rFonts w:cs="Arial"/>
                <w:b w:val="0"/>
                <w:sz w:val="18"/>
                <w:szCs w:val="18"/>
              </w:rPr>
              <w:t>Opatrunek hemostatyczny typ spongostan standard wymiary</w:t>
            </w:r>
            <w:r w:rsidRPr="00071C64">
              <w:rPr>
                <w:rStyle w:val="Nagwek2Znak"/>
                <w:b/>
                <w:bCs/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71C64">
              <w:rPr>
                <w:rStyle w:val="Pogrubienie"/>
                <w:rFonts w:cs="Arial"/>
                <w:b/>
                <w:bCs/>
                <w:sz w:val="18"/>
                <w:szCs w:val="18"/>
                <w:bdr w:val="none" w:sz="0" w:space="0" w:color="auto" w:frame="1"/>
              </w:rPr>
              <w:t>5 x 5 cm</w:t>
            </w:r>
            <w:r w:rsidR="0024036A" w:rsidRPr="00071C64">
              <w:rPr>
                <w:rStyle w:val="Pogrubienie"/>
                <w:rFonts w:cs="Arial"/>
                <w:b/>
                <w:bCs/>
                <w:sz w:val="18"/>
                <w:szCs w:val="18"/>
                <w:bdr w:val="none" w:sz="0" w:space="0" w:color="auto" w:frame="1"/>
                <w:lang w:val="pl-PL"/>
              </w:rPr>
              <w:t xml:space="preserve">; </w:t>
            </w:r>
            <w:r w:rsidRPr="00071C64">
              <w:rPr>
                <w:rStyle w:val="Pogrubienie"/>
                <w:rFonts w:cs="Arial"/>
                <w:b/>
                <w:bCs/>
                <w:sz w:val="18"/>
                <w:szCs w:val="18"/>
                <w:bdr w:val="none" w:sz="0" w:space="0" w:color="auto" w:frame="1"/>
              </w:rPr>
              <w:t>5 x 7,5 cm</w:t>
            </w:r>
            <w:r w:rsidR="0024036A" w:rsidRPr="00071C64">
              <w:rPr>
                <w:rStyle w:val="Pogrubienie"/>
                <w:rFonts w:cs="Arial"/>
                <w:b/>
                <w:bCs/>
                <w:sz w:val="18"/>
                <w:szCs w:val="18"/>
                <w:bdr w:val="none" w:sz="0" w:space="0" w:color="auto" w:frame="1"/>
                <w:lang w:val="pl-PL"/>
              </w:rPr>
              <w:t xml:space="preserve">; </w:t>
            </w:r>
            <w:r w:rsidRPr="00071C64">
              <w:rPr>
                <w:rStyle w:val="Pogrubienie"/>
                <w:rFonts w:cs="Arial"/>
                <w:b/>
                <w:bCs/>
                <w:sz w:val="18"/>
                <w:szCs w:val="18"/>
                <w:bdr w:val="none" w:sz="0" w:space="0" w:color="auto" w:frame="1"/>
              </w:rPr>
              <w:t>10 x 10 cm</w:t>
            </w:r>
            <w:r w:rsidRPr="00071C64">
              <w:rPr>
                <w:rStyle w:val="Pogrubienie"/>
                <w:rFonts w:cs="Arial"/>
                <w:b/>
                <w:bCs/>
                <w:sz w:val="18"/>
                <w:szCs w:val="18"/>
                <w:bdr w:val="none" w:sz="0" w:space="0" w:color="auto" w:frame="1"/>
                <w:lang w:val="pl-PL"/>
              </w:rPr>
              <w:t xml:space="preserve"> </w:t>
            </w:r>
            <w:r w:rsidRPr="00071C64">
              <w:rPr>
                <w:rFonts w:cs="Arial"/>
                <w:b w:val="0"/>
                <w:sz w:val="18"/>
                <w:szCs w:val="18"/>
                <w:shd w:val="clear" w:color="auto" w:fill="FFFFFF"/>
              </w:rPr>
              <w:t>wykonany jest z oczyszczonej wieprzowej pianki żelatynowej, rozpuszcza się po 3 - 5 dniach.</w:t>
            </w:r>
            <w:r w:rsidRPr="00071C64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071C64">
              <w:rPr>
                <w:rFonts w:cs="Arial"/>
                <w:b w:val="0"/>
                <w:sz w:val="18"/>
                <w:szCs w:val="18"/>
                <w:lang w:eastAsia="pl-PL"/>
              </w:rPr>
              <w:t>Przy kontakcie z raną gąbka aktywuje płytki krwi i przyspiesza proces krzepnięcia. Opatrunek wchłania płyn i cząsteczki krwi w ilościach wielokrotnie przekraczających jego własną masę, uciska więc tym samym mechanicznie krwawiące naczynia.</w:t>
            </w:r>
            <w:r w:rsidRPr="00071C64">
              <w:rPr>
                <w:rFonts w:cs="Arial"/>
                <w:b w:val="0"/>
                <w:bCs w:val="0"/>
                <w:sz w:val="18"/>
                <w:szCs w:val="18"/>
              </w:rPr>
              <w:t xml:space="preserve"> Opakowania po 10 szt</w:t>
            </w:r>
            <w:r w:rsidRPr="00071C64"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; </w:t>
            </w:r>
            <w:r w:rsidRPr="00071C64">
              <w:rPr>
                <w:rFonts w:cs="Arial"/>
                <w:bCs w:val="0"/>
                <w:sz w:val="18"/>
                <w:szCs w:val="18"/>
              </w:rPr>
              <w:t>data przydatności w czasie dostawy ≥ 24 miesięcy</w:t>
            </w:r>
            <w:r w:rsidRPr="00071C64">
              <w:rPr>
                <w:rFonts w:cs="Arial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214E7" w:rsidRPr="00A6146B" w:rsidRDefault="00BD6989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="008214E7">
              <w:rPr>
                <w:rFonts w:ascii="Arial" w:hAnsi="Arial" w:cs="Arial"/>
                <w:b/>
                <w:bCs/>
                <w:sz w:val="18"/>
                <w:szCs w:val="18"/>
              </w:rPr>
              <w:t>pakowanie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214E7" w:rsidRDefault="008214E7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214E7" w:rsidRPr="006011B0" w:rsidRDefault="008214E7" w:rsidP="008214E7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214E7" w:rsidRDefault="008214E7" w:rsidP="008214E7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214E7" w:rsidRPr="006011B0" w:rsidRDefault="008214E7" w:rsidP="008214E7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214E7" w:rsidRPr="006011B0" w:rsidRDefault="008214E7" w:rsidP="008214E7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214E7" w:rsidRPr="00073537" w:rsidRDefault="008214E7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4E7" w:rsidRPr="00887DE6" w:rsidRDefault="008214E7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4E7" w:rsidRPr="00887DE6" w:rsidRDefault="008214E7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4E7" w:rsidRPr="00887DE6" w:rsidRDefault="008214E7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4E7" w:rsidRPr="00887DE6" w:rsidRDefault="008214E7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2C60B4" w:rsidRDefault="008863FE" w:rsidP="00612BCE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5D451C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16B53" w:rsidRPr="00446840" w:rsidRDefault="00A16B53" w:rsidP="00A16B53">
      <w:pPr>
        <w:ind w:left="-567" w:right="-316"/>
        <w:jc w:val="both"/>
        <w:rPr>
          <w:rFonts w:ascii="Arial" w:hAnsi="Arial" w:cs="Arial"/>
        </w:rPr>
      </w:pPr>
      <w:r w:rsidRPr="00446840">
        <w:rPr>
          <w:rFonts w:ascii="Arial" w:hAnsi="Arial" w:cs="Arial"/>
        </w:rPr>
        <w:t xml:space="preserve">* Brak podania przez Wykonawcę nazw producentów i numerów katalogowych dla każdej pozycji spowoduje odrzucenie oferty. Jeśli producent nie nadaje numeru katalogowego/nazwy handlowej należy wpisać tę informację w formularzu w kol. </w:t>
      </w:r>
      <w:r w:rsidR="001544EE">
        <w:rPr>
          <w:rFonts w:ascii="Arial" w:hAnsi="Arial" w:cs="Arial"/>
        </w:rPr>
        <w:t>5</w:t>
      </w:r>
      <w:r w:rsidRPr="00446840">
        <w:rPr>
          <w:rFonts w:ascii="Arial" w:hAnsi="Arial" w:cs="Arial"/>
        </w:rPr>
        <w:t>, np.: „brak nr katalogowego”.</w:t>
      </w:r>
    </w:p>
    <w:p w:rsidR="00A16B53" w:rsidRPr="00AC682F" w:rsidRDefault="00A16B53" w:rsidP="00A16B53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A16B53" w:rsidRDefault="00A16B53" w:rsidP="00A16B53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A16B53" w:rsidRDefault="00A16B53" w:rsidP="00A16B53">
      <w:pPr>
        <w:ind w:left="-567"/>
        <w:jc w:val="both"/>
        <w:rPr>
          <w:rFonts w:ascii="Arial" w:hAnsi="Arial" w:cs="Arial"/>
          <w:iCs/>
          <w:spacing w:val="4"/>
        </w:rPr>
      </w:pPr>
    </w:p>
    <w:p w:rsidR="00A16B53" w:rsidRPr="00580DE4" w:rsidRDefault="00A16B53" w:rsidP="00A16B53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>Dostawa w terminie: 1-</w:t>
      </w:r>
      <w:r>
        <w:rPr>
          <w:rFonts w:ascii="Arial" w:hAnsi="Arial" w:cs="Arial"/>
          <w:iCs/>
          <w:spacing w:val="4"/>
        </w:rPr>
        <w:t xml:space="preserve">4 dni roboczych – 1 pkt; 5-7 </w:t>
      </w:r>
      <w:r w:rsidRPr="00580DE4">
        <w:rPr>
          <w:rFonts w:ascii="Arial" w:hAnsi="Arial" w:cs="Arial"/>
          <w:iCs/>
          <w:spacing w:val="4"/>
        </w:rPr>
        <w:t xml:space="preserve">dni roboczych – 0 pkt. </w:t>
      </w:r>
    </w:p>
    <w:p w:rsidR="00A16B53" w:rsidRPr="00580DE4" w:rsidRDefault="00A16B53" w:rsidP="00A16B53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A16B53" w:rsidRPr="00E70D34" w:rsidRDefault="00A16B53" w:rsidP="00A16B53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  <w:r w:rsidRPr="00073537">
        <w:rPr>
          <w:rFonts w:ascii="Arial" w:hAnsi="Arial" w:cs="Arial"/>
        </w:rPr>
        <w:t xml:space="preserve">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  <w:r w:rsidRPr="00462D14">
        <w:rPr>
          <w:rFonts w:ascii="Calibri" w:hAnsi="Calibri" w:cs="Arial"/>
        </w:rPr>
        <w:t xml:space="preserve">                                                                                                                          </w:t>
      </w:r>
    </w:p>
    <w:p w:rsidR="008863FE" w:rsidRPr="00350DE1" w:rsidRDefault="008863FE" w:rsidP="00DA622B">
      <w:pPr>
        <w:pStyle w:val="Tekstpodstawowy"/>
        <w:ind w:hanging="567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</w:rPr>
        <w:lastRenderedPageBreak/>
        <w:t>ZADANIE 1</w:t>
      </w:r>
      <w:r w:rsidR="00C76E45">
        <w:rPr>
          <w:rFonts w:ascii="Arial" w:hAnsi="Arial" w:cs="Arial"/>
          <w:b/>
        </w:rPr>
        <w:t>1</w:t>
      </w:r>
      <w:r w:rsidRPr="00DE0E2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bCs/>
          <w:iCs/>
        </w:rPr>
        <w:t>PAS DO STABILIZACJI MIEDNICY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8863FE" w:rsidRPr="00073537" w:rsidTr="00612BCE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863FE" w:rsidRPr="00073537" w:rsidTr="00612BCE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D675D4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D675D4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Pas do unieruchomienia złamań miednicy;</w:t>
            </w:r>
            <w:r w:rsidRPr="00D675D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D675D4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niejałowy;</w:t>
            </w:r>
            <w:r w:rsidRPr="00D675D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D675D4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rozmiar standardowy </w:t>
            </w:r>
            <w:r w:rsidRPr="00D675D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(pasujący do 95% populacji światowej); dedykowany dla ratownictwa medycznego i służb mundurowych; wykonany z materiału przenikalnego dla promieni RTG i umożlwiający pracę w środowisku MRI; konstrukcja pozwalająca na  dostęp do jamy brzusznej i tętnic udowych oraz możliwość założenia cewnika do pęcherza moczowego; zapewniający całkowitą kontrolę siły zacisku (umożliwia zamknięcie niestabilnego złamania z optymalną siłą ~ 150 N – w przypadku użycia zbyt dużej siły autoblokada mechanizmu spinającego); gwarantujący możliwość przesuwania pod poszkodowanym; </w:t>
            </w:r>
            <w:r w:rsidRPr="00D675D4">
              <w:rPr>
                <w:rFonts w:ascii="Arial" w:hAnsi="Arial" w:cs="Arial"/>
                <w:b/>
                <w:bCs/>
                <w:sz w:val="18"/>
                <w:szCs w:val="18"/>
              </w:rPr>
              <w:t>gwarancja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E47A32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7A32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E47A32" w:rsidRDefault="00435347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2C60B4" w:rsidRDefault="008863FE" w:rsidP="00612BCE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5D451C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16B53" w:rsidRPr="00446840" w:rsidRDefault="00A16B53" w:rsidP="00A16B53">
      <w:pPr>
        <w:ind w:left="-567" w:right="-316"/>
        <w:jc w:val="both"/>
        <w:rPr>
          <w:rFonts w:ascii="Arial" w:hAnsi="Arial" w:cs="Arial"/>
        </w:rPr>
      </w:pPr>
      <w:r w:rsidRPr="00446840">
        <w:rPr>
          <w:rFonts w:ascii="Arial" w:hAnsi="Arial" w:cs="Arial"/>
        </w:rPr>
        <w:t xml:space="preserve">* Brak podania przez Wykonawcę nazw producentów i numerów katalogowych dla każdej pozycji spowoduje odrzucenie oferty. Jeśli producent nie nadaje numeru katalogowego/nazwy handlowej należy wpisać tę informację w formularzu w kol. </w:t>
      </w:r>
      <w:r w:rsidR="00ED590A">
        <w:rPr>
          <w:rFonts w:ascii="Arial" w:hAnsi="Arial" w:cs="Arial"/>
        </w:rPr>
        <w:t>5</w:t>
      </w:r>
      <w:r w:rsidRPr="00446840">
        <w:rPr>
          <w:rFonts w:ascii="Arial" w:hAnsi="Arial" w:cs="Arial"/>
        </w:rPr>
        <w:t>, np.: „brak nr katalogowego”.</w:t>
      </w:r>
    </w:p>
    <w:p w:rsidR="00A16B53" w:rsidRPr="00AC682F" w:rsidRDefault="00A16B53" w:rsidP="00A16B53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A16B53" w:rsidRDefault="00A16B53" w:rsidP="00A16B53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A16B53" w:rsidRDefault="00A16B53" w:rsidP="00A16B53">
      <w:pPr>
        <w:ind w:left="-567"/>
        <w:jc w:val="both"/>
        <w:rPr>
          <w:rFonts w:ascii="Arial" w:hAnsi="Arial" w:cs="Arial"/>
          <w:iCs/>
          <w:spacing w:val="4"/>
        </w:rPr>
      </w:pPr>
    </w:p>
    <w:p w:rsidR="00A16B53" w:rsidRPr="00580DE4" w:rsidRDefault="00A16B53" w:rsidP="00A16B53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>Dostawa w terminie: 1-</w:t>
      </w:r>
      <w:r>
        <w:rPr>
          <w:rFonts w:ascii="Arial" w:hAnsi="Arial" w:cs="Arial"/>
          <w:iCs/>
          <w:spacing w:val="4"/>
        </w:rPr>
        <w:t xml:space="preserve">4 dni roboczych – 1 pkt; 5-7 </w:t>
      </w:r>
      <w:r w:rsidRPr="00580DE4">
        <w:rPr>
          <w:rFonts w:ascii="Arial" w:hAnsi="Arial" w:cs="Arial"/>
          <w:iCs/>
          <w:spacing w:val="4"/>
        </w:rPr>
        <w:t xml:space="preserve">dni roboczych – 0 pkt. </w:t>
      </w:r>
    </w:p>
    <w:p w:rsidR="00A16B53" w:rsidRPr="00580DE4" w:rsidRDefault="00A16B53" w:rsidP="00A16B53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A16B53" w:rsidRPr="00E70D34" w:rsidRDefault="00A16B53" w:rsidP="00A16B53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  <w:r w:rsidRPr="00073537">
        <w:rPr>
          <w:rFonts w:ascii="Arial" w:hAnsi="Arial" w:cs="Arial"/>
        </w:rPr>
        <w:t xml:space="preserve">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  <w:r w:rsidRPr="00462D14">
        <w:rPr>
          <w:rFonts w:ascii="Calibri" w:hAnsi="Calibri" w:cs="Arial"/>
        </w:rPr>
        <w:t xml:space="preserve">                                                                                                                          </w:t>
      </w:r>
    </w:p>
    <w:p w:rsidR="00711C3D" w:rsidRPr="00A16B53" w:rsidRDefault="00711C3D" w:rsidP="00711C3D">
      <w:pPr>
        <w:pStyle w:val="Tekstpodstawowy"/>
        <w:ind w:left="-709" w:firstLine="142"/>
        <w:rPr>
          <w:rFonts w:ascii="Calibri" w:hAnsi="Calibri" w:cs="Arial"/>
          <w:b/>
          <w:lang w:val="pl-PL"/>
        </w:rPr>
      </w:pPr>
    </w:p>
    <w:p w:rsidR="00903EB3" w:rsidRPr="00711C3D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sz w:val="32"/>
          <w:szCs w:val="32"/>
          <w:lang w:val="cs-CZ" w:eastAsia="pl-PL"/>
        </w:rPr>
      </w:pPr>
    </w:p>
    <w:p w:rsidR="00D675D4" w:rsidRDefault="00D675D4" w:rsidP="00DA622B">
      <w:pPr>
        <w:pStyle w:val="Tekstpodstawowy"/>
        <w:ind w:hanging="567"/>
        <w:rPr>
          <w:rFonts w:ascii="Arial" w:hAnsi="Arial" w:cs="Arial"/>
          <w:b/>
        </w:rPr>
      </w:pPr>
    </w:p>
    <w:p w:rsidR="00D675D4" w:rsidRDefault="00D675D4" w:rsidP="00DA622B">
      <w:pPr>
        <w:pStyle w:val="Tekstpodstawowy"/>
        <w:ind w:hanging="567"/>
        <w:rPr>
          <w:rFonts w:ascii="Arial" w:hAnsi="Arial" w:cs="Arial"/>
          <w:b/>
        </w:rPr>
      </w:pPr>
    </w:p>
    <w:p w:rsidR="00C02054" w:rsidRDefault="00C02054" w:rsidP="00DA622B">
      <w:pPr>
        <w:pStyle w:val="Tekstpodstawowy"/>
        <w:ind w:hanging="567"/>
        <w:rPr>
          <w:rFonts w:ascii="Arial" w:hAnsi="Arial" w:cs="Arial"/>
          <w:b/>
        </w:rPr>
      </w:pPr>
    </w:p>
    <w:p w:rsidR="008863FE" w:rsidRPr="00350DE1" w:rsidRDefault="008863FE" w:rsidP="00DA622B">
      <w:pPr>
        <w:pStyle w:val="Tekstpodstawowy"/>
        <w:ind w:hanging="567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</w:rPr>
        <w:lastRenderedPageBreak/>
        <w:t>ZADANIE 1</w:t>
      </w:r>
      <w:r w:rsidR="00C76E45">
        <w:rPr>
          <w:rFonts w:ascii="Arial" w:hAnsi="Arial" w:cs="Arial"/>
          <w:b/>
        </w:rPr>
        <w:t>2</w:t>
      </w:r>
      <w:r w:rsidRPr="00DE0E2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0C28FE">
        <w:rPr>
          <w:rFonts w:ascii="Arial" w:hAnsi="Arial" w:cs="Arial"/>
          <w:b/>
          <w:bCs/>
          <w:iCs/>
        </w:rPr>
        <w:t>POKROWCE NA NOSZE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8863FE" w:rsidRPr="00073537" w:rsidTr="00612BCE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863FE" w:rsidRPr="00073537" w:rsidTr="00612BCE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A6231C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F3086">
              <w:rPr>
                <w:rFonts w:ascii="Arial" w:hAnsi="Arial" w:cs="Arial"/>
                <w:b/>
                <w:sz w:val="18"/>
                <w:szCs w:val="18"/>
              </w:rPr>
              <w:t>Pokrowiec na nosze; jednorazowe, niejałowe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wymiary: 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0 cm 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>±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>5c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>x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200 cm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 xml:space="preserve"> ±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>5cm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 xml:space="preserve">wykonany z włókniny polipropylenowej </w:t>
            </w:r>
            <w:r w:rsidRPr="00A6231C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>lub włókniny SMS</w:t>
            </w:r>
            <w:r w:rsidRPr="00A6231C">
              <w:rPr>
                <w:rFonts w:ascii="Arial" w:eastAsia="TimesNewRoman" w:hAnsi="Arial" w:cs="Arial"/>
                <w:bCs/>
                <w:sz w:val="18"/>
                <w:szCs w:val="18"/>
              </w:rPr>
              <w:t xml:space="preserve"> 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>z nało</w:t>
            </w:r>
            <w:r w:rsidRPr="00A6231C">
              <w:rPr>
                <w:rFonts w:ascii="Arial" w:eastAsia="TimesNewRoman" w:hAnsi="Arial" w:cs="Arial"/>
                <w:bCs/>
                <w:sz w:val="18"/>
                <w:szCs w:val="18"/>
              </w:rPr>
              <w:t>ż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>on</w:t>
            </w:r>
            <w:r w:rsidRPr="00A6231C">
              <w:rPr>
                <w:rFonts w:ascii="Arial" w:eastAsia="TimesNewRoman" w:hAnsi="Arial" w:cs="Arial"/>
                <w:bCs/>
                <w:sz w:val="18"/>
                <w:szCs w:val="18"/>
              </w:rPr>
              <w:t xml:space="preserve">ą 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>warstw</w:t>
            </w:r>
            <w:r w:rsidRPr="00A6231C">
              <w:rPr>
                <w:rFonts w:ascii="Arial" w:eastAsia="TimesNewRoman" w:hAnsi="Arial" w:cs="Arial"/>
                <w:bCs/>
                <w:sz w:val="18"/>
                <w:szCs w:val="18"/>
              </w:rPr>
              <w:t>ą antyelektrostatyczną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gramatura od 30 do 40 g/m</w:t>
            </w:r>
            <w:r w:rsidRPr="0013130B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;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a obu krótszych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 xml:space="preserve"> końcac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>zakładk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w formie kieszonki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 xml:space="preserve"> umożliwiające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mocowanie 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 xml:space="preserve">pokrowca na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materacu 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>nosz</w:t>
            </w:r>
            <w:r>
              <w:rPr>
                <w:rFonts w:ascii="Arial" w:hAnsi="Arial" w:cs="Arial"/>
                <w:bCs/>
                <w:sz w:val="18"/>
                <w:szCs w:val="18"/>
              </w:rPr>
              <w:t>y; posiadający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paski do 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>wiązaniami; certyfikat C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435347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8863FE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2C60B4" w:rsidRDefault="008863FE" w:rsidP="00612BCE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5D451C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16B53" w:rsidRPr="00446840" w:rsidRDefault="00A16B53" w:rsidP="00A16B53">
      <w:pPr>
        <w:ind w:left="-567" w:right="-316"/>
        <w:jc w:val="both"/>
        <w:rPr>
          <w:rFonts w:ascii="Arial" w:hAnsi="Arial" w:cs="Arial"/>
        </w:rPr>
      </w:pPr>
      <w:r w:rsidRPr="00446840">
        <w:rPr>
          <w:rFonts w:ascii="Arial" w:hAnsi="Arial" w:cs="Arial"/>
        </w:rPr>
        <w:t xml:space="preserve">* Brak podania przez Wykonawcę nazw producentów i numerów katalogowych dla każdej pozycji spowoduje odrzucenie oferty. Jeśli producent nie nadaje numeru katalogowego/nazwy handlowej należy wpisać tę informację w formularzu w kol. </w:t>
      </w:r>
      <w:r w:rsidR="00DA2EC6">
        <w:rPr>
          <w:rFonts w:ascii="Arial" w:hAnsi="Arial" w:cs="Arial"/>
        </w:rPr>
        <w:t>5</w:t>
      </w:r>
      <w:r w:rsidRPr="00446840">
        <w:rPr>
          <w:rFonts w:ascii="Arial" w:hAnsi="Arial" w:cs="Arial"/>
        </w:rPr>
        <w:t>, np.: „brak nr katalogowego”.</w:t>
      </w:r>
    </w:p>
    <w:p w:rsidR="00A16B53" w:rsidRPr="00AC682F" w:rsidRDefault="00A16B53" w:rsidP="00A16B53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A16B53" w:rsidRDefault="00A16B53" w:rsidP="00A16B53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A16B53" w:rsidRDefault="00A16B53" w:rsidP="00A16B53">
      <w:pPr>
        <w:ind w:left="-567"/>
        <w:jc w:val="both"/>
        <w:rPr>
          <w:rFonts w:ascii="Arial" w:hAnsi="Arial" w:cs="Arial"/>
          <w:iCs/>
          <w:spacing w:val="4"/>
        </w:rPr>
      </w:pPr>
    </w:p>
    <w:p w:rsidR="00A16B53" w:rsidRPr="00580DE4" w:rsidRDefault="00A16B53" w:rsidP="00A16B53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>Dostawa w terminie: 1-</w:t>
      </w:r>
      <w:r>
        <w:rPr>
          <w:rFonts w:ascii="Arial" w:hAnsi="Arial" w:cs="Arial"/>
          <w:iCs/>
          <w:spacing w:val="4"/>
        </w:rPr>
        <w:t xml:space="preserve">4 dni roboczych – 1 pkt; 5-7 </w:t>
      </w:r>
      <w:r w:rsidRPr="00580DE4">
        <w:rPr>
          <w:rFonts w:ascii="Arial" w:hAnsi="Arial" w:cs="Arial"/>
          <w:iCs/>
          <w:spacing w:val="4"/>
        </w:rPr>
        <w:t xml:space="preserve">dni roboczych – 0 pkt. </w:t>
      </w:r>
    </w:p>
    <w:p w:rsidR="00A16B53" w:rsidRPr="00580DE4" w:rsidRDefault="00A16B53" w:rsidP="00A16B53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A16B53" w:rsidRPr="00E70D34" w:rsidRDefault="00A16B53" w:rsidP="00A16B53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  <w:r w:rsidRPr="00073537">
        <w:rPr>
          <w:rFonts w:ascii="Arial" w:hAnsi="Arial" w:cs="Arial"/>
        </w:rPr>
        <w:t xml:space="preserve">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  <w:r w:rsidRPr="00462D14">
        <w:rPr>
          <w:rFonts w:ascii="Calibri" w:hAnsi="Calibri" w:cs="Arial"/>
        </w:rPr>
        <w:t xml:space="preserve">                                                                                                                          </w:t>
      </w:r>
    </w:p>
    <w:p w:rsidR="008863FE" w:rsidRDefault="008863FE" w:rsidP="008863FE">
      <w:pPr>
        <w:pStyle w:val="Tekstpodstawowy"/>
        <w:rPr>
          <w:rFonts w:ascii="Arial" w:hAnsi="Arial" w:cs="Arial"/>
          <w:b/>
          <w:lang w:val="pl-PL"/>
        </w:rPr>
      </w:pPr>
    </w:p>
    <w:p w:rsidR="00A16B53" w:rsidRPr="00A16B53" w:rsidRDefault="00A16B53" w:rsidP="008863FE">
      <w:pPr>
        <w:pStyle w:val="Tekstpodstawowy"/>
        <w:rPr>
          <w:rFonts w:ascii="Arial" w:hAnsi="Arial" w:cs="Arial"/>
          <w:b/>
          <w:lang w:val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C9535B" w:rsidRDefault="00C9535B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Pr="00350DE1" w:rsidRDefault="00903EB3" w:rsidP="00DA622B">
      <w:pPr>
        <w:pStyle w:val="Tekstpodstawowy"/>
        <w:ind w:hanging="567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</w:rPr>
        <w:lastRenderedPageBreak/>
        <w:t>Z</w:t>
      </w:r>
      <w:r w:rsidR="008863FE">
        <w:rPr>
          <w:rFonts w:ascii="Arial" w:hAnsi="Arial" w:cs="Arial"/>
          <w:b/>
        </w:rPr>
        <w:t>ADANIE 1</w:t>
      </w:r>
      <w:r w:rsidR="00C76E45">
        <w:rPr>
          <w:rFonts w:ascii="Arial" w:hAnsi="Arial" w:cs="Arial"/>
          <w:b/>
        </w:rPr>
        <w:t>3</w:t>
      </w:r>
      <w:r w:rsidR="008863FE" w:rsidRPr="002C622E">
        <w:rPr>
          <w:rFonts w:ascii="Arial" w:hAnsi="Arial" w:cs="Arial"/>
          <w:b/>
        </w:rPr>
        <w:t>.</w:t>
      </w:r>
      <w:r w:rsidR="008863FE">
        <w:rPr>
          <w:rFonts w:ascii="Arial" w:hAnsi="Arial" w:cs="Arial"/>
          <w:b/>
        </w:rPr>
        <w:t xml:space="preserve"> </w:t>
      </w:r>
      <w:r w:rsidR="008863FE" w:rsidRPr="000C28FE">
        <w:rPr>
          <w:rFonts w:ascii="Arial" w:hAnsi="Arial" w:cs="Arial"/>
          <w:b/>
          <w:bCs/>
          <w:iCs/>
        </w:rPr>
        <w:t>PRZYLEPCE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8863FE" w:rsidRPr="00073537" w:rsidTr="00612BCE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863FE" w:rsidRPr="00073537" w:rsidTr="00612BCE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5C71AC" w:rsidRDefault="008863FE" w:rsidP="00612BCE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1A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5931F5" w:rsidRDefault="008863FE" w:rsidP="00612BCE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931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lepiec uniwersalny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931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folii polietylenowej;</w:t>
            </w:r>
            <w:r w:rsidRPr="005931F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931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razowy, niejałowy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ymiary: 2,5 cm x 5 m; </w:t>
            </w:r>
            <w:r w:rsidRPr="005931F5">
              <w:rPr>
                <w:rFonts w:ascii="Arial" w:hAnsi="Arial" w:cs="Arial"/>
                <w:color w:val="000000"/>
                <w:sz w:val="18"/>
                <w:szCs w:val="18"/>
              </w:rPr>
              <w:t>na rolc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posiadający </w:t>
            </w:r>
            <w:r w:rsidRPr="005931F5">
              <w:rPr>
                <w:rFonts w:ascii="Arial" w:hAnsi="Arial" w:cs="Arial"/>
                <w:color w:val="000000"/>
                <w:sz w:val="18"/>
                <w:szCs w:val="18"/>
              </w:rPr>
              <w:t xml:space="preserve"> mikroperforac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5931F5">
              <w:rPr>
                <w:rFonts w:ascii="Arial" w:hAnsi="Arial" w:cs="Arial"/>
                <w:color w:val="000000"/>
                <w:sz w:val="18"/>
                <w:szCs w:val="18"/>
              </w:rPr>
              <w:t xml:space="preserve"> na całej długości i szerokośc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5931F5">
              <w:rPr>
                <w:rFonts w:ascii="Arial" w:hAnsi="Arial" w:cs="Arial"/>
                <w:color w:val="000000"/>
                <w:sz w:val="18"/>
                <w:szCs w:val="18"/>
              </w:rPr>
              <w:t>ułatwiają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5931F5">
              <w:rPr>
                <w:rFonts w:ascii="Arial" w:hAnsi="Arial" w:cs="Arial"/>
                <w:color w:val="000000"/>
                <w:sz w:val="18"/>
                <w:szCs w:val="18"/>
              </w:rPr>
              <w:t xml:space="preserve"> dzielenie bez użycia nożycze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; wyposażony w </w:t>
            </w:r>
            <w:r w:rsidRPr="005931F5">
              <w:rPr>
                <w:rFonts w:ascii="Arial" w:hAnsi="Arial" w:cs="Arial"/>
                <w:color w:val="000000"/>
                <w:sz w:val="18"/>
                <w:szCs w:val="18"/>
              </w:rPr>
              <w:t>klej akrylowy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12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435347" w:rsidP="00832E6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2C60B4" w:rsidRDefault="008863FE" w:rsidP="00612BCE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5D451C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16B53" w:rsidRPr="00446840" w:rsidRDefault="00A16B53" w:rsidP="00A16B53">
      <w:pPr>
        <w:ind w:left="-567" w:right="-316"/>
        <w:jc w:val="both"/>
        <w:rPr>
          <w:rFonts w:ascii="Arial" w:hAnsi="Arial" w:cs="Arial"/>
        </w:rPr>
      </w:pPr>
      <w:r w:rsidRPr="00446840">
        <w:rPr>
          <w:rFonts w:ascii="Arial" w:hAnsi="Arial" w:cs="Arial"/>
        </w:rPr>
        <w:t xml:space="preserve">* Brak podania przez Wykonawcę nazw producentów i numerów katalogowych dla każdej pozycji spowoduje odrzucenie oferty. Jeśli producent nie nadaje numeru katalogowego/nazwy handlowej należy wpisać tę informację w formularzu w kol. </w:t>
      </w:r>
      <w:r w:rsidR="00DA2EC6">
        <w:rPr>
          <w:rFonts w:ascii="Arial" w:hAnsi="Arial" w:cs="Arial"/>
        </w:rPr>
        <w:t>5</w:t>
      </w:r>
      <w:r w:rsidRPr="00446840">
        <w:rPr>
          <w:rFonts w:ascii="Arial" w:hAnsi="Arial" w:cs="Arial"/>
        </w:rPr>
        <w:t>, np.: „brak nr katalogowego”.</w:t>
      </w:r>
    </w:p>
    <w:p w:rsidR="00A16B53" w:rsidRPr="00AC682F" w:rsidRDefault="00A16B53" w:rsidP="00A16B53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A16B53" w:rsidRDefault="00A16B53" w:rsidP="00A16B53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A16B53" w:rsidRDefault="00A16B53" w:rsidP="00A16B53">
      <w:pPr>
        <w:ind w:left="-567"/>
        <w:jc w:val="both"/>
        <w:rPr>
          <w:rFonts w:ascii="Arial" w:hAnsi="Arial" w:cs="Arial"/>
          <w:iCs/>
          <w:spacing w:val="4"/>
        </w:rPr>
      </w:pPr>
    </w:p>
    <w:p w:rsidR="00A16B53" w:rsidRPr="00580DE4" w:rsidRDefault="00A16B53" w:rsidP="00A16B53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>Dostawa w terminie: 1-</w:t>
      </w:r>
      <w:r>
        <w:rPr>
          <w:rFonts w:ascii="Arial" w:hAnsi="Arial" w:cs="Arial"/>
          <w:iCs/>
          <w:spacing w:val="4"/>
        </w:rPr>
        <w:t xml:space="preserve">4 dni roboczych – 1 pkt; 5-7 </w:t>
      </w:r>
      <w:r w:rsidRPr="00580DE4">
        <w:rPr>
          <w:rFonts w:ascii="Arial" w:hAnsi="Arial" w:cs="Arial"/>
          <w:iCs/>
          <w:spacing w:val="4"/>
        </w:rPr>
        <w:t xml:space="preserve">dni roboczych – 0 pkt. </w:t>
      </w:r>
    </w:p>
    <w:p w:rsidR="00A16B53" w:rsidRPr="00580DE4" w:rsidRDefault="00A16B53" w:rsidP="00A16B53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A16B53" w:rsidRPr="00E70D34" w:rsidRDefault="00A16B53" w:rsidP="00A16B53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  <w:r w:rsidRPr="00073537">
        <w:rPr>
          <w:rFonts w:ascii="Arial" w:hAnsi="Arial" w:cs="Arial"/>
        </w:rPr>
        <w:t xml:space="preserve">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  <w:r w:rsidRPr="00462D14">
        <w:rPr>
          <w:rFonts w:ascii="Calibri" w:hAnsi="Calibri" w:cs="Arial"/>
        </w:rPr>
        <w:t xml:space="preserve">                                                                                                                          </w:t>
      </w:r>
    </w:p>
    <w:p w:rsidR="00903EB3" w:rsidRPr="00A16B53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sz w:val="32"/>
          <w:szCs w:val="32"/>
          <w:lang w:eastAsia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  <w:lang w:val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F32796" w:rsidRDefault="00F32796" w:rsidP="00F32796">
      <w:pPr>
        <w:spacing w:line="183" w:lineRule="exact"/>
        <w:rPr>
          <w:rFonts w:ascii="Arial" w:hAnsi="Arial" w:cs="Arial"/>
          <w:b/>
          <w:sz w:val="18"/>
          <w:szCs w:val="18"/>
        </w:rPr>
      </w:pPr>
    </w:p>
    <w:p w:rsidR="00F32796" w:rsidRDefault="00F32796" w:rsidP="00F32796">
      <w:pPr>
        <w:spacing w:line="183" w:lineRule="exact"/>
        <w:rPr>
          <w:rFonts w:ascii="Arial" w:hAnsi="Arial" w:cs="Arial"/>
          <w:b/>
          <w:sz w:val="18"/>
          <w:szCs w:val="18"/>
        </w:rPr>
      </w:pPr>
    </w:p>
    <w:p w:rsidR="00F32796" w:rsidRDefault="00F32796" w:rsidP="00F32796">
      <w:pPr>
        <w:spacing w:line="183" w:lineRule="exact"/>
        <w:rPr>
          <w:rFonts w:ascii="Arial" w:hAnsi="Arial" w:cs="Arial"/>
          <w:b/>
          <w:sz w:val="18"/>
          <w:szCs w:val="18"/>
        </w:rPr>
      </w:pPr>
    </w:p>
    <w:p w:rsidR="00F32796" w:rsidRDefault="00F32796" w:rsidP="00F32796">
      <w:pPr>
        <w:spacing w:line="183" w:lineRule="exact"/>
        <w:rPr>
          <w:rFonts w:ascii="Arial" w:hAnsi="Arial" w:cs="Arial"/>
          <w:b/>
          <w:sz w:val="18"/>
          <w:szCs w:val="18"/>
        </w:rPr>
      </w:pPr>
    </w:p>
    <w:p w:rsidR="00F32796" w:rsidRDefault="00F32796" w:rsidP="00F32796">
      <w:pPr>
        <w:spacing w:line="183" w:lineRule="exact"/>
        <w:rPr>
          <w:rFonts w:ascii="Arial" w:hAnsi="Arial" w:cs="Arial"/>
          <w:b/>
          <w:sz w:val="18"/>
          <w:szCs w:val="18"/>
        </w:rPr>
      </w:pPr>
    </w:p>
    <w:p w:rsidR="00F32796" w:rsidRDefault="00F32796" w:rsidP="00F32796">
      <w:pPr>
        <w:spacing w:line="183" w:lineRule="exact"/>
        <w:rPr>
          <w:rFonts w:ascii="Arial" w:hAnsi="Arial" w:cs="Arial"/>
          <w:b/>
          <w:sz w:val="18"/>
          <w:szCs w:val="18"/>
        </w:rPr>
      </w:pPr>
    </w:p>
    <w:p w:rsidR="00F32796" w:rsidRDefault="00F32796" w:rsidP="00F32796">
      <w:pPr>
        <w:spacing w:line="183" w:lineRule="exact"/>
        <w:rPr>
          <w:rFonts w:ascii="Arial" w:hAnsi="Arial" w:cs="Arial"/>
          <w:b/>
          <w:sz w:val="18"/>
          <w:szCs w:val="18"/>
        </w:rPr>
      </w:pPr>
    </w:p>
    <w:p w:rsidR="00456AFD" w:rsidRDefault="00456AFD" w:rsidP="00F32796">
      <w:pPr>
        <w:spacing w:line="183" w:lineRule="exact"/>
        <w:rPr>
          <w:rFonts w:ascii="Arial" w:hAnsi="Arial" w:cs="Arial"/>
          <w:b/>
          <w:sz w:val="24"/>
          <w:szCs w:val="24"/>
        </w:rPr>
      </w:pPr>
    </w:p>
    <w:p w:rsidR="00456AFD" w:rsidRDefault="00456AFD" w:rsidP="00F32796">
      <w:pPr>
        <w:spacing w:line="183" w:lineRule="exact"/>
        <w:rPr>
          <w:rFonts w:ascii="Arial" w:hAnsi="Arial" w:cs="Arial"/>
          <w:b/>
          <w:sz w:val="24"/>
          <w:szCs w:val="24"/>
        </w:rPr>
      </w:pPr>
    </w:p>
    <w:p w:rsidR="008863FE" w:rsidRPr="00456AFD" w:rsidRDefault="00456AFD" w:rsidP="00C02054">
      <w:pPr>
        <w:pStyle w:val="Tekstpodstawowy"/>
        <w:ind w:hanging="567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</w:rPr>
        <w:t>ZADANIE 14</w:t>
      </w:r>
      <w:r w:rsidRPr="002C622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ZESTAW DO WKŁUCIA DOSZPIKOWEGO</w:t>
      </w:r>
      <w:r w:rsidR="008863FE" w:rsidRPr="00456AFD">
        <w:rPr>
          <w:rFonts w:ascii="Arial" w:hAnsi="Arial" w:cs="Arial"/>
          <w:b/>
        </w:rPr>
        <w:t xml:space="preserve">                                                      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E41520" w:rsidRPr="00073537" w:rsidTr="00612BCE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073537" w:rsidRDefault="00E41520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073537" w:rsidRDefault="00E41520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073537" w:rsidRDefault="00E41520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073537" w:rsidRDefault="00E41520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1520" w:rsidRPr="00073537" w:rsidRDefault="00E41520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073537" w:rsidRDefault="00E41520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073537" w:rsidRDefault="00E41520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E41520" w:rsidRPr="00073537" w:rsidRDefault="00E41520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073537" w:rsidRDefault="00E41520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073537" w:rsidRDefault="00E41520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E41520" w:rsidRPr="00073537" w:rsidRDefault="00E41520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073537" w:rsidRDefault="00E41520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E41520" w:rsidRPr="00073537" w:rsidRDefault="00E41520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41520" w:rsidRPr="00073537" w:rsidTr="00612BC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073537" w:rsidRDefault="00E41520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073537" w:rsidRDefault="00E41520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073537" w:rsidRDefault="00E41520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073537" w:rsidRDefault="00E41520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1520" w:rsidRPr="00073537" w:rsidRDefault="00E41520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073537" w:rsidRDefault="00E41520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073537" w:rsidRDefault="00E41520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073537" w:rsidRDefault="00E41520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073537" w:rsidRDefault="00E41520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073537" w:rsidRDefault="00E41520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E41520" w:rsidRPr="00073537" w:rsidTr="00612BCE">
        <w:trPr>
          <w:cantSplit/>
          <w:trHeight w:val="147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Default="00E41520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EC4A0E" w:rsidRDefault="00E41520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kłucie doszpikowe;</w:t>
            </w:r>
            <w:r w:rsidRPr="00EC4A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ednorazo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; jałowe, niepirogenne i nietoksyczne; </w:t>
            </w:r>
            <w:r w:rsidRPr="00DC5BD5">
              <w:rPr>
                <w:rFonts w:ascii="Arial" w:hAnsi="Arial" w:cs="Arial"/>
                <w:b/>
                <w:bCs/>
                <w:sz w:val="18"/>
                <w:szCs w:val="18"/>
              </w:rPr>
              <w:t>automatyczne sprężynowe;</w:t>
            </w:r>
            <w:r w:rsidRPr="00EC4A0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możliwiające dostęp i. o. i podaż preparatów leczniczych;  gotowy do użycia bezpośrednio po wyjęciu z opakowania; uzyskanie dostępu i. o. możliwe w czasie ≤ 10 sekund;</w:t>
            </w:r>
            <w:r w:rsidRPr="00EC4A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klarowane minimum 2 różne miejsca do wykonania dostępu; </w:t>
            </w:r>
            <w:r w:rsidRPr="00DC5BD5">
              <w:rPr>
                <w:rFonts w:ascii="Arial" w:hAnsi="Arial" w:cs="Arial"/>
                <w:sz w:val="18"/>
                <w:szCs w:val="18"/>
              </w:rPr>
              <w:t>rozmiar igł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C5BD5">
              <w:rPr>
                <w:rFonts w:ascii="Arial" w:hAnsi="Arial" w:cs="Arial"/>
                <w:sz w:val="18"/>
                <w:szCs w:val="18"/>
              </w:rPr>
              <w:t>≥ 15G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C5BD5">
              <w:rPr>
                <w:rFonts w:ascii="Arial" w:hAnsi="Arial" w:cs="Arial"/>
                <w:sz w:val="18"/>
                <w:szCs w:val="18"/>
              </w:rPr>
              <w:t>głębokość penetracji igły do</w:t>
            </w:r>
            <w:r>
              <w:rPr>
                <w:rFonts w:ascii="Arial" w:hAnsi="Arial" w:cs="Arial"/>
                <w:sz w:val="18"/>
                <w:szCs w:val="18"/>
              </w:rPr>
              <w:t xml:space="preserve"> 22-25 mm; efektywna długość igły do 40-42 mm</w:t>
            </w:r>
            <w:r w:rsidRPr="00DC5BD5"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>posiadające stabilizator zabezpieczający igłę po dokonaniu wkłucia, będący równocześnie ogranicznikiem głębokości jej penetracji;</w:t>
            </w:r>
            <w:r w:rsidRPr="00DC5BD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odwójne zabezpieczenie przed przypadkową aktywacją wkłucia; </w:t>
            </w:r>
            <w:r w:rsidRPr="00DC5BD5">
              <w:rPr>
                <w:rFonts w:ascii="Arial" w:hAnsi="Arial" w:cs="Arial"/>
                <w:sz w:val="18"/>
                <w:szCs w:val="18"/>
              </w:rPr>
              <w:t>waga ≤ 100 g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4600">
              <w:rPr>
                <w:rFonts w:ascii="Arial" w:hAnsi="Arial" w:cs="Arial"/>
                <w:b/>
                <w:bCs/>
                <w:sz w:val="18"/>
                <w:szCs w:val="18"/>
              </w:rPr>
              <w:t>instrukcja i etykieta w języku polski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posiadające deklarację zgodności CE, </w:t>
            </w:r>
            <w:r w:rsidRPr="00720781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720781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zeznaczone dla pacjentów dorosłych i pediatrycznych &gt; 12 roku życia; data przydatności w czasie dostawy ≥ 48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41520" w:rsidRDefault="00E41520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41520" w:rsidRDefault="00435347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E4152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E41520" w:rsidRPr="006011B0" w:rsidRDefault="00E41520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E41520" w:rsidRDefault="00E41520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E41520" w:rsidRPr="006011B0" w:rsidRDefault="00E41520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E41520" w:rsidRPr="006011B0" w:rsidRDefault="00E41520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41520" w:rsidRPr="00073537" w:rsidRDefault="00E41520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887DE6" w:rsidRDefault="00E41520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887DE6" w:rsidRDefault="00E41520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887DE6" w:rsidRDefault="00E41520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887DE6" w:rsidRDefault="00E41520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41520" w:rsidRPr="00073537" w:rsidTr="00612BCE">
        <w:trPr>
          <w:cantSplit/>
          <w:trHeight w:val="147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Default="00E41520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7B77" w:rsidRDefault="00E41520" w:rsidP="00367B77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kłucie doszpikowe;</w:t>
            </w:r>
            <w:r w:rsidRPr="00EC4A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ednorazo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; jałowe, niepirogenne i nietoksyczne; </w:t>
            </w:r>
            <w:r w:rsidRPr="00DC5BD5">
              <w:rPr>
                <w:rFonts w:ascii="Arial" w:hAnsi="Arial" w:cs="Arial"/>
                <w:b/>
                <w:bCs/>
                <w:sz w:val="18"/>
                <w:szCs w:val="18"/>
              </w:rPr>
              <w:t>automatyczne sprężynowe;</w:t>
            </w:r>
            <w:r w:rsidRPr="00EC4A0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możliwiające dostęp i. o. i podaż preparatów leczniczych;  gotowy do użycia bezpośrednio po wyjęciu z opakowania; uzyskanie dostępu i. o. możliwe w czasie ≤ 10 sekund;</w:t>
            </w:r>
            <w:r w:rsidRPr="00EC4A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C5BD5">
              <w:rPr>
                <w:rFonts w:ascii="Arial" w:hAnsi="Arial" w:cs="Arial"/>
                <w:sz w:val="18"/>
                <w:szCs w:val="18"/>
              </w:rPr>
              <w:t>rozmiar igł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C5BD5">
              <w:rPr>
                <w:rFonts w:ascii="Arial" w:hAnsi="Arial" w:cs="Arial"/>
                <w:sz w:val="18"/>
                <w:szCs w:val="18"/>
              </w:rPr>
              <w:t>≥ 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DC5BD5">
              <w:rPr>
                <w:rFonts w:ascii="Arial" w:hAnsi="Arial" w:cs="Arial"/>
                <w:sz w:val="18"/>
                <w:szCs w:val="18"/>
              </w:rPr>
              <w:t>G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C5BD5">
              <w:rPr>
                <w:rFonts w:ascii="Arial" w:hAnsi="Arial" w:cs="Arial"/>
                <w:sz w:val="18"/>
                <w:szCs w:val="18"/>
              </w:rPr>
              <w:t>głębokość penetracji igły do</w:t>
            </w:r>
            <w:r>
              <w:rPr>
                <w:rFonts w:ascii="Arial" w:hAnsi="Arial" w:cs="Arial"/>
                <w:sz w:val="18"/>
                <w:szCs w:val="18"/>
              </w:rPr>
              <w:t xml:space="preserve"> 17-18 mm; efektywna długość igły do 37-39 mm</w:t>
            </w:r>
            <w:r w:rsidRPr="00DC5BD5"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>posiadające stabilizator zabezpieczający igłę po dokonaniu wkłucia, będący równocześnie ogranicznikiem głębokości jej penetracji; znaczniki lokalizujące miejsce wkłucia;</w:t>
            </w:r>
            <w:r w:rsidRPr="00DC5BD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odwójne zabezpieczenie przed przypadkową aktywacją wkłucia; </w:t>
            </w:r>
            <w:r w:rsidRPr="00DC5BD5">
              <w:rPr>
                <w:rFonts w:ascii="Arial" w:hAnsi="Arial" w:cs="Arial"/>
                <w:sz w:val="18"/>
                <w:szCs w:val="18"/>
              </w:rPr>
              <w:t>waga ≤ 100 g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4600">
              <w:rPr>
                <w:rFonts w:ascii="Arial" w:hAnsi="Arial" w:cs="Arial"/>
                <w:b/>
                <w:bCs/>
                <w:sz w:val="18"/>
                <w:szCs w:val="18"/>
              </w:rPr>
              <w:t>instrukcja i etykieta w języku polskim</w:t>
            </w:r>
            <w:r>
              <w:rPr>
                <w:rFonts w:ascii="Arial" w:hAnsi="Arial" w:cs="Arial"/>
                <w:sz w:val="18"/>
                <w:szCs w:val="18"/>
              </w:rPr>
              <w:t>, posiadające deklarację zgodności CE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zeznaczone dla pacjentów </w:t>
            </w:r>
            <w:r w:rsidR="00367B77">
              <w:rPr>
                <w:rFonts w:ascii="Arial" w:hAnsi="Arial" w:cs="Arial"/>
                <w:b/>
                <w:bCs/>
                <w:sz w:val="18"/>
                <w:szCs w:val="18"/>
              </w:rPr>
              <w:t>niemowlęcych od 0 do 3 roku życia oraz pediatryczne od 3 do 12 roku życi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</w:p>
          <w:p w:rsidR="00E41520" w:rsidRPr="00EC4A0E" w:rsidRDefault="00E41520" w:rsidP="00367B77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48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41520" w:rsidRDefault="00E41520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41520" w:rsidRDefault="00435347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E4152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E41520" w:rsidRPr="006011B0" w:rsidRDefault="00E41520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E41520" w:rsidRDefault="00E41520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E41520" w:rsidRPr="006011B0" w:rsidRDefault="00E41520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E41520" w:rsidRPr="006011B0" w:rsidRDefault="00E41520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41520" w:rsidRPr="00073537" w:rsidRDefault="00E41520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887DE6" w:rsidRDefault="00E41520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887DE6" w:rsidRDefault="00E41520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887DE6" w:rsidRDefault="00E41520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887DE6" w:rsidRDefault="00E41520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451C" w:rsidRPr="00073537" w:rsidTr="00612BCE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51C" w:rsidRPr="002C60B4" w:rsidRDefault="005D451C" w:rsidP="00612BCE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51C" w:rsidRPr="00887DE6" w:rsidRDefault="005D451C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51C" w:rsidRPr="00887DE6" w:rsidRDefault="005D451C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51C" w:rsidRPr="00887DE6" w:rsidRDefault="005D451C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51C" w:rsidRPr="00887DE6" w:rsidRDefault="005D451C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16B53" w:rsidRPr="00446840" w:rsidRDefault="00A16B53" w:rsidP="00A16B53">
      <w:pPr>
        <w:ind w:left="-567" w:right="-316"/>
        <w:jc w:val="both"/>
        <w:rPr>
          <w:rFonts w:ascii="Arial" w:hAnsi="Arial" w:cs="Arial"/>
        </w:rPr>
      </w:pPr>
      <w:r w:rsidRPr="00446840">
        <w:rPr>
          <w:rFonts w:ascii="Arial" w:hAnsi="Arial" w:cs="Arial"/>
        </w:rPr>
        <w:t xml:space="preserve">* Brak podania przez Wykonawcę nazw producentów i numerów katalogowych dla każdej pozycji spowoduje odrzucenie oferty. Jeśli producent nie nadaje numeru katalogowego/nazwy handlowej należy wpisać tę informację w formularzu w kol. </w:t>
      </w:r>
      <w:r w:rsidR="003845C6">
        <w:rPr>
          <w:rFonts w:ascii="Arial" w:hAnsi="Arial" w:cs="Arial"/>
        </w:rPr>
        <w:t>5</w:t>
      </w:r>
      <w:r w:rsidRPr="00446840">
        <w:rPr>
          <w:rFonts w:ascii="Arial" w:hAnsi="Arial" w:cs="Arial"/>
        </w:rPr>
        <w:t>, np.: „brak nr katalogowego”.</w:t>
      </w:r>
    </w:p>
    <w:p w:rsidR="00A16B53" w:rsidRPr="00AC682F" w:rsidRDefault="00A16B53" w:rsidP="00A16B53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A16B53" w:rsidRDefault="00A16B53" w:rsidP="00A16B53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A16B53" w:rsidRDefault="00A16B53" w:rsidP="00A16B53">
      <w:pPr>
        <w:ind w:left="-567"/>
        <w:jc w:val="both"/>
        <w:rPr>
          <w:rFonts w:ascii="Arial" w:hAnsi="Arial" w:cs="Arial"/>
          <w:iCs/>
          <w:spacing w:val="4"/>
        </w:rPr>
      </w:pPr>
    </w:p>
    <w:p w:rsidR="00A16B53" w:rsidRPr="00580DE4" w:rsidRDefault="00A16B53" w:rsidP="00A16B53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>Dostawa w terminie: 1-</w:t>
      </w:r>
      <w:r>
        <w:rPr>
          <w:rFonts w:ascii="Arial" w:hAnsi="Arial" w:cs="Arial"/>
          <w:iCs/>
          <w:spacing w:val="4"/>
        </w:rPr>
        <w:t xml:space="preserve">4 dni roboczych – 1 pkt; 5-7 </w:t>
      </w:r>
      <w:r w:rsidRPr="00580DE4">
        <w:rPr>
          <w:rFonts w:ascii="Arial" w:hAnsi="Arial" w:cs="Arial"/>
          <w:iCs/>
          <w:spacing w:val="4"/>
        </w:rPr>
        <w:t xml:space="preserve">dni roboczych – 0 pkt. </w:t>
      </w:r>
    </w:p>
    <w:p w:rsidR="00A16B53" w:rsidRPr="00580DE4" w:rsidRDefault="00A16B53" w:rsidP="00A16B53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A16B53" w:rsidRPr="00E70D34" w:rsidRDefault="00A16B53" w:rsidP="00A16B53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  <w:r w:rsidRPr="00073537">
        <w:rPr>
          <w:rFonts w:ascii="Arial" w:hAnsi="Arial" w:cs="Arial"/>
        </w:rPr>
        <w:t xml:space="preserve">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  <w:r w:rsidRPr="00462D14">
        <w:rPr>
          <w:rFonts w:ascii="Calibri" w:hAnsi="Calibri" w:cs="Arial"/>
        </w:rPr>
        <w:t xml:space="preserve">                                                                                                                          </w:t>
      </w:r>
    </w:p>
    <w:p w:rsidR="00711C3D" w:rsidRPr="00A16B53" w:rsidRDefault="00711C3D" w:rsidP="00711C3D">
      <w:pPr>
        <w:pStyle w:val="Tekstpodstawowy"/>
        <w:ind w:left="-709" w:firstLine="142"/>
        <w:rPr>
          <w:rFonts w:ascii="Calibri" w:hAnsi="Calibri" w:cs="Arial"/>
          <w:b/>
          <w:lang w:val="pl-PL"/>
        </w:rPr>
      </w:pPr>
    </w:p>
    <w:p w:rsidR="00FC4C6A" w:rsidRDefault="00FC4C6A" w:rsidP="00DA622B">
      <w:pPr>
        <w:pStyle w:val="Tekstpodstawowy"/>
        <w:ind w:hanging="709"/>
        <w:rPr>
          <w:rFonts w:ascii="Arial" w:hAnsi="Arial" w:cs="Arial"/>
          <w:b/>
        </w:rPr>
      </w:pPr>
    </w:p>
    <w:p w:rsidR="001D6FBD" w:rsidRDefault="00FC4C6A" w:rsidP="00DA622B">
      <w:pPr>
        <w:pStyle w:val="Tekstpodstawowy"/>
        <w:ind w:hanging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</w:p>
    <w:p w:rsidR="001D6FBD" w:rsidRDefault="001D6FBD" w:rsidP="00DA622B">
      <w:pPr>
        <w:pStyle w:val="Tekstpodstawowy"/>
        <w:ind w:hanging="709"/>
        <w:rPr>
          <w:rFonts w:ascii="Arial" w:hAnsi="Arial" w:cs="Arial"/>
          <w:b/>
        </w:rPr>
      </w:pPr>
    </w:p>
    <w:p w:rsidR="001D6FBD" w:rsidRDefault="001D6FBD" w:rsidP="00DA622B">
      <w:pPr>
        <w:pStyle w:val="Tekstpodstawowy"/>
        <w:ind w:hanging="709"/>
        <w:rPr>
          <w:rFonts w:ascii="Arial" w:hAnsi="Arial" w:cs="Arial"/>
          <w:b/>
        </w:rPr>
      </w:pPr>
    </w:p>
    <w:p w:rsidR="001D6FBD" w:rsidRDefault="001D6FBD" w:rsidP="00DA622B">
      <w:pPr>
        <w:pStyle w:val="Tekstpodstawowy"/>
        <w:ind w:hanging="709"/>
        <w:rPr>
          <w:rFonts w:ascii="Arial" w:hAnsi="Arial" w:cs="Arial"/>
          <w:b/>
        </w:rPr>
      </w:pPr>
    </w:p>
    <w:p w:rsidR="001D6FBD" w:rsidRDefault="001D6FBD" w:rsidP="00DA622B">
      <w:pPr>
        <w:pStyle w:val="Tekstpodstawowy"/>
        <w:ind w:hanging="709"/>
        <w:rPr>
          <w:rFonts w:ascii="Arial" w:hAnsi="Arial" w:cs="Arial"/>
          <w:b/>
        </w:rPr>
      </w:pPr>
    </w:p>
    <w:p w:rsidR="008863FE" w:rsidRDefault="00903EB3" w:rsidP="00DA622B">
      <w:pPr>
        <w:pStyle w:val="Tekstpodstawowy"/>
        <w:ind w:hanging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</w:t>
      </w:r>
      <w:r w:rsidR="008863FE" w:rsidRPr="00D46537">
        <w:rPr>
          <w:rFonts w:ascii="Arial" w:hAnsi="Arial" w:cs="Arial"/>
          <w:b/>
        </w:rPr>
        <w:t xml:space="preserve">ADANIE </w:t>
      </w:r>
      <w:r w:rsidR="00C76E45">
        <w:rPr>
          <w:rFonts w:ascii="Arial" w:hAnsi="Arial" w:cs="Arial"/>
          <w:b/>
        </w:rPr>
        <w:t>1</w:t>
      </w:r>
      <w:r w:rsidR="008804E8">
        <w:rPr>
          <w:rFonts w:ascii="Arial" w:hAnsi="Arial" w:cs="Arial"/>
          <w:b/>
        </w:rPr>
        <w:t>5</w:t>
      </w:r>
      <w:r w:rsidR="008863FE" w:rsidRPr="00D46537">
        <w:rPr>
          <w:rFonts w:ascii="Arial" w:hAnsi="Arial" w:cs="Arial"/>
          <w:b/>
        </w:rPr>
        <w:t>.</w:t>
      </w:r>
      <w:r w:rsidR="008863FE">
        <w:rPr>
          <w:rFonts w:ascii="Arial" w:hAnsi="Arial" w:cs="Arial"/>
          <w:b/>
        </w:rPr>
        <w:t xml:space="preserve"> ZESTAW TRIAGE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8863FE" w:rsidRPr="00073537" w:rsidTr="00612BCE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863FE" w:rsidRPr="00073537" w:rsidTr="00612BCE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D46537" w:rsidRDefault="008863FE" w:rsidP="00612BCE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6537"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B87569" w:rsidRDefault="008863FE" w:rsidP="00612BCE">
            <w:pPr>
              <w:tabs>
                <w:tab w:val="num" w:pos="3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5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estaw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prowadzenia segregacji medycznej – TRIAGE; wielo</w:t>
            </w:r>
            <w:r w:rsidRPr="00B875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azowy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nośny</w:t>
            </w:r>
            <w:r w:rsidRPr="00B875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EB1060">
              <w:rPr>
                <w:rFonts w:ascii="Arial" w:hAnsi="Arial" w:cs="Arial"/>
                <w:bCs/>
                <w:sz w:val="18"/>
                <w:szCs w:val="18"/>
              </w:rPr>
              <w:t>w składzie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inimum 40 opasek samozatrzaskowych w 4 wzorach po 10 sztuk (w kolorze czerwonym z napisem „1 POMOC NATYCHMIASTOWA”, w kolorze żółtym z napisem „2 POMOC PILNA”, w kolorze zielonym z napisem „3 POMOC ODROCZONA”, w biało-czarną szachownicę), minimum 40 kart do segregacji z możliwością zawieszenia, nożyczki ratownicze, latarka czołowa, 2 wodoodporne cienkopiszące markery; umieszczony w torbie wykonanej z materiału odpornego na uszkodzenia mechaniczne, z napisem „TRIAGE” w widocznym miejscu, mocowaną do paska i z możliwością noszenia na ramieniu, z otwieraną komorą główną (kąt otwarcia od 35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do 5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);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24D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≥ 24 miesiące</w:t>
            </w:r>
            <w:r w:rsidRPr="00B8756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estaw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435347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2C60B4" w:rsidRDefault="008863FE" w:rsidP="00612BCE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5D451C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16B53" w:rsidRPr="00446840" w:rsidRDefault="00A16B53" w:rsidP="00A16B53">
      <w:pPr>
        <w:ind w:left="-567" w:right="-316"/>
        <w:jc w:val="both"/>
        <w:rPr>
          <w:rFonts w:ascii="Arial" w:hAnsi="Arial" w:cs="Arial"/>
        </w:rPr>
      </w:pPr>
      <w:r w:rsidRPr="00446840">
        <w:rPr>
          <w:rFonts w:ascii="Arial" w:hAnsi="Arial" w:cs="Arial"/>
        </w:rPr>
        <w:t xml:space="preserve">* Brak podania przez Wykonawcę nazw producentów i numerów katalogowych dla każdej pozycji spowoduje odrzucenie oferty. Jeśli producent nie nadaje numeru katalogowego/nazwy handlowej należy wpisać tę informację w formularzu w kol. </w:t>
      </w:r>
      <w:r w:rsidR="003845C6">
        <w:rPr>
          <w:rFonts w:ascii="Arial" w:hAnsi="Arial" w:cs="Arial"/>
        </w:rPr>
        <w:t>5</w:t>
      </w:r>
      <w:r w:rsidRPr="00446840">
        <w:rPr>
          <w:rFonts w:ascii="Arial" w:hAnsi="Arial" w:cs="Arial"/>
        </w:rPr>
        <w:t>, np.: „brak nr katalogowego”.</w:t>
      </w:r>
    </w:p>
    <w:p w:rsidR="00A16B53" w:rsidRPr="00AC682F" w:rsidRDefault="00A16B53" w:rsidP="00A16B53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A16B53" w:rsidRDefault="00A16B53" w:rsidP="00A16B53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A16B53" w:rsidRDefault="00A16B53" w:rsidP="00A16B53">
      <w:pPr>
        <w:ind w:left="-567"/>
        <w:jc w:val="both"/>
        <w:rPr>
          <w:rFonts w:ascii="Arial" w:hAnsi="Arial" w:cs="Arial"/>
          <w:iCs/>
          <w:spacing w:val="4"/>
        </w:rPr>
      </w:pPr>
    </w:p>
    <w:p w:rsidR="00A16B53" w:rsidRPr="00580DE4" w:rsidRDefault="00A16B53" w:rsidP="00A16B53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>Dostawa w terminie: 1-</w:t>
      </w:r>
      <w:r>
        <w:rPr>
          <w:rFonts w:ascii="Arial" w:hAnsi="Arial" w:cs="Arial"/>
          <w:iCs/>
          <w:spacing w:val="4"/>
        </w:rPr>
        <w:t xml:space="preserve">4 dni roboczych – 1 pkt; 5-7 </w:t>
      </w:r>
      <w:r w:rsidRPr="00580DE4">
        <w:rPr>
          <w:rFonts w:ascii="Arial" w:hAnsi="Arial" w:cs="Arial"/>
          <w:iCs/>
          <w:spacing w:val="4"/>
        </w:rPr>
        <w:t xml:space="preserve">dni roboczych – 0 pkt. </w:t>
      </w:r>
    </w:p>
    <w:p w:rsidR="00A16B53" w:rsidRPr="00580DE4" w:rsidRDefault="00A16B53" w:rsidP="00A16B53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A16B53" w:rsidRPr="00E70D34" w:rsidRDefault="00A16B53" w:rsidP="00A16B53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  <w:r w:rsidRPr="00073537">
        <w:rPr>
          <w:rFonts w:ascii="Arial" w:hAnsi="Arial" w:cs="Arial"/>
        </w:rPr>
        <w:t xml:space="preserve">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  <w:r w:rsidRPr="00462D14">
        <w:rPr>
          <w:rFonts w:ascii="Calibri" w:hAnsi="Calibri" w:cs="Arial"/>
        </w:rPr>
        <w:t xml:space="preserve">                                                                                                                          </w:t>
      </w:r>
    </w:p>
    <w:p w:rsidR="00711C3D" w:rsidRPr="00A16B53" w:rsidRDefault="00711C3D" w:rsidP="00711C3D">
      <w:pPr>
        <w:pStyle w:val="Tekstpodstawowy"/>
        <w:ind w:left="-709" w:firstLine="142"/>
        <w:rPr>
          <w:rFonts w:ascii="Calibri" w:hAnsi="Calibri" w:cs="Arial"/>
          <w:b/>
          <w:lang w:val="pl-PL"/>
        </w:rPr>
      </w:pPr>
    </w:p>
    <w:p w:rsidR="0000584A" w:rsidRDefault="0000584A" w:rsidP="00DD2587">
      <w:pPr>
        <w:ind w:left="-851"/>
        <w:jc w:val="both"/>
        <w:rPr>
          <w:rFonts w:ascii="Arial" w:hAnsi="Arial" w:cs="Arial"/>
          <w:b/>
          <w:bCs/>
          <w:sz w:val="28"/>
        </w:rPr>
      </w:pPr>
      <w:r w:rsidRPr="003B7250">
        <w:rPr>
          <w:rFonts w:ascii="Arial" w:hAnsi="Arial" w:cs="Arial"/>
        </w:rPr>
        <w:t>.</w:t>
      </w:r>
    </w:p>
    <w:sectPr w:rsidR="0000584A" w:rsidSect="00BA6228">
      <w:headerReference w:type="default" r:id="rId8"/>
      <w:footnotePr>
        <w:pos w:val="beneathText"/>
      </w:footnotePr>
      <w:pgSz w:w="16837" w:h="11905" w:orient="landscape"/>
      <w:pgMar w:top="709" w:right="1276" w:bottom="993" w:left="1276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4440A" w:rsidRDefault="0054440A">
      <w:r>
        <w:separator/>
      </w:r>
    </w:p>
  </w:endnote>
  <w:endnote w:type="continuationSeparator" w:id="0">
    <w:p w:rsidR="0054440A" w:rsidRDefault="0054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4440A" w:rsidRDefault="0054440A">
      <w:r>
        <w:separator/>
      </w:r>
    </w:p>
  </w:footnote>
  <w:footnote w:type="continuationSeparator" w:id="0">
    <w:p w:rsidR="0054440A" w:rsidRDefault="00544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6159" w:rsidRDefault="009C6159" w:rsidP="00056B03">
    <w:pPr>
      <w:pStyle w:val="Nagwek"/>
      <w:spacing w:before="120"/>
      <w:jc w:val="center"/>
      <w:rPr>
        <w:rFonts w:eastAsia="Times New Roman"/>
        <w:caps/>
        <w:sz w:val="16"/>
        <w:szCs w:val="20"/>
      </w:rPr>
    </w:pPr>
    <w:r>
      <w:rPr>
        <w:rFonts w:eastAsia="Times New Roman"/>
        <w:caps/>
        <w:sz w:val="16"/>
        <w:szCs w:val="20"/>
        <w:lang w:val="pl-PL"/>
      </w:rPr>
      <w:t>SP ZOZ POWIATOWA STACJA RATOWNICTWA MEDYCZNEGO POWIATU WARSZAWSKIEGO ZACHODNIEGO</w:t>
    </w:r>
  </w:p>
  <w:p w:rsidR="009C6159" w:rsidRDefault="009C6159" w:rsidP="00056B03">
    <w:pPr>
      <w:pStyle w:val="Nagwek"/>
      <w:spacing w:before="120"/>
      <w:jc w:val="center"/>
      <w:rPr>
        <w:rFonts w:eastAsia="Times New Roman"/>
        <w:sz w:val="2"/>
        <w:szCs w:val="20"/>
        <w:lang w:val="pl-PL"/>
      </w:rPr>
    </w:pPr>
    <w:r>
      <w:rPr>
        <w:rFonts w:eastAsia="Times New Roman"/>
        <w:sz w:val="14"/>
        <w:szCs w:val="20"/>
      </w:rPr>
      <w:t>0</w:t>
    </w:r>
    <w:r>
      <w:rPr>
        <w:rFonts w:eastAsia="Times New Roman"/>
        <w:sz w:val="14"/>
        <w:szCs w:val="20"/>
        <w:lang w:val="pl-PL"/>
      </w:rPr>
      <w:t>5-870 Błonie</w:t>
    </w:r>
    <w:r>
      <w:rPr>
        <w:rFonts w:eastAsia="Times New Roman"/>
        <w:sz w:val="14"/>
        <w:szCs w:val="20"/>
      </w:rPr>
      <w:t xml:space="preserve">, ul. </w:t>
    </w:r>
    <w:r>
      <w:rPr>
        <w:rFonts w:eastAsia="Times New Roman"/>
        <w:sz w:val="14"/>
        <w:szCs w:val="20"/>
        <w:lang w:val="pl-PL"/>
      </w:rPr>
      <w:t>Lesznowska 20A</w:t>
    </w:r>
    <w:r>
      <w:rPr>
        <w:rFonts w:eastAsia="Times New Roman"/>
        <w:sz w:val="14"/>
        <w:szCs w:val="20"/>
      </w:rPr>
      <w:t xml:space="preserve"> </w:t>
    </w:r>
    <w:r>
      <w:rPr>
        <w:rFonts w:eastAsia="Times New Roman"/>
        <w:sz w:val="14"/>
        <w:szCs w:val="20"/>
        <w:lang w:val="pl-PL"/>
      </w:rPr>
      <w:t xml:space="preserve"> </w:t>
    </w:r>
    <w:r>
      <w:rPr>
        <w:rFonts w:eastAsia="Times New Roman"/>
        <w:sz w:val="14"/>
        <w:szCs w:val="20"/>
      </w:rPr>
      <w:t xml:space="preserve">tel: (0-22) </w:t>
    </w:r>
    <w:r>
      <w:rPr>
        <w:rFonts w:eastAsia="Times New Roman"/>
        <w:sz w:val="14"/>
        <w:szCs w:val="20"/>
        <w:lang w:val="pl-PL"/>
      </w:rPr>
      <w:t>725-40-71</w:t>
    </w:r>
    <w:r>
      <w:rPr>
        <w:rFonts w:eastAsia="Times New Roman"/>
        <w:sz w:val="14"/>
        <w:szCs w:val="20"/>
      </w:rPr>
      <w:t xml:space="preserve"> fax: (0-22) </w:t>
    </w:r>
    <w:r>
      <w:rPr>
        <w:rFonts w:eastAsia="Times New Roman"/>
        <w:sz w:val="14"/>
        <w:szCs w:val="20"/>
        <w:lang w:val="pl-PL"/>
      </w:rPr>
      <w:t>725-24-95</w:t>
    </w:r>
  </w:p>
  <w:p w:rsidR="009C6159" w:rsidRPr="00056B03" w:rsidRDefault="009C6159" w:rsidP="008B21D0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.5pt;height:1.5pt" o:bullet="t" filled="t">
        <v:fill color2="black"/>
        <v:textbox inset="0,0,0,0"/>
      </v:shape>
    </w:pict>
  </w:numPicBullet>
  <w:numPicBullet w:numPicBulletId="1">
    <w:pict>
      <v:shape id="_x0000_i1057" type="#_x0000_t75" style="width:11.25pt;height:11.25pt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8" w15:restartNumberingAfterBreak="0">
    <w:nsid w:val="21032035"/>
    <w:multiLevelType w:val="multilevel"/>
    <w:tmpl w:val="8CD67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F1E3278"/>
    <w:multiLevelType w:val="multilevel"/>
    <w:tmpl w:val="6AD6FEB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7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9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8BF141B"/>
    <w:multiLevelType w:val="multilevel"/>
    <w:tmpl w:val="15F498E4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312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4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5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6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1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2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3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6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616141">
    <w:abstractNumId w:val="3"/>
  </w:num>
  <w:num w:numId="2" w16cid:durableId="296305440">
    <w:abstractNumId w:val="4"/>
  </w:num>
  <w:num w:numId="3" w16cid:durableId="1359357148">
    <w:abstractNumId w:val="5"/>
  </w:num>
  <w:num w:numId="4" w16cid:durableId="1602569487">
    <w:abstractNumId w:val="8"/>
  </w:num>
  <w:num w:numId="5" w16cid:durableId="1480267736">
    <w:abstractNumId w:val="10"/>
  </w:num>
  <w:num w:numId="6" w16cid:durableId="422339536">
    <w:abstractNumId w:val="11"/>
  </w:num>
  <w:num w:numId="7" w16cid:durableId="1463185496">
    <w:abstractNumId w:val="19"/>
  </w:num>
  <w:num w:numId="8" w16cid:durableId="1714381650">
    <w:abstractNumId w:val="22"/>
  </w:num>
  <w:num w:numId="9" w16cid:durableId="1915361197">
    <w:abstractNumId w:val="34"/>
  </w:num>
  <w:num w:numId="10" w16cid:durableId="1521771134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2154302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8907531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4458098">
    <w:abstractNumId w:val="81"/>
  </w:num>
  <w:num w:numId="14" w16cid:durableId="126628766">
    <w:abstractNumId w:val="98"/>
  </w:num>
  <w:num w:numId="15" w16cid:durableId="1551574641">
    <w:abstractNumId w:val="99"/>
  </w:num>
  <w:num w:numId="16" w16cid:durableId="1853452220">
    <w:abstractNumId w:val="73"/>
  </w:num>
  <w:num w:numId="17" w16cid:durableId="474882865">
    <w:abstractNumId w:val="96"/>
  </w:num>
  <w:num w:numId="18" w16cid:durableId="756634545">
    <w:abstractNumId w:val="77"/>
  </w:num>
  <w:num w:numId="19" w16cid:durableId="522479824">
    <w:abstractNumId w:val="104"/>
  </w:num>
  <w:num w:numId="20" w16cid:durableId="1984458963">
    <w:abstractNumId w:val="89"/>
  </w:num>
  <w:num w:numId="21" w16cid:durableId="702747385">
    <w:abstractNumId w:val="70"/>
  </w:num>
  <w:num w:numId="22" w16cid:durableId="352153275">
    <w:abstractNumId w:val="71"/>
  </w:num>
  <w:num w:numId="23" w16cid:durableId="1559707738">
    <w:abstractNumId w:val="87"/>
  </w:num>
  <w:num w:numId="24" w16cid:durableId="1981573147">
    <w:abstractNumId w:val="82"/>
  </w:num>
  <w:num w:numId="25" w16cid:durableId="7603705">
    <w:abstractNumId w:val="85"/>
  </w:num>
  <w:num w:numId="26" w16cid:durableId="115029405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37586027">
    <w:abstractNumId w:val="107"/>
  </w:num>
  <w:num w:numId="28" w16cid:durableId="1792623693">
    <w:abstractNumId w:val="91"/>
  </w:num>
  <w:num w:numId="29" w16cid:durableId="159346198">
    <w:abstractNumId w:val="97"/>
  </w:num>
  <w:num w:numId="30" w16cid:durableId="859391378">
    <w:abstractNumId w:val="101"/>
  </w:num>
  <w:num w:numId="31" w16cid:durableId="2062170094">
    <w:abstractNumId w:val="93"/>
  </w:num>
  <w:num w:numId="32" w16cid:durableId="1323776398">
    <w:abstractNumId w:val="72"/>
  </w:num>
  <w:num w:numId="33" w16cid:durableId="514882983">
    <w:abstractNumId w:val="92"/>
  </w:num>
  <w:num w:numId="34" w16cid:durableId="828205770">
    <w:abstractNumId w:val="79"/>
  </w:num>
  <w:num w:numId="35" w16cid:durableId="339817909">
    <w:abstractNumId w:val="75"/>
  </w:num>
  <w:num w:numId="36" w16cid:durableId="1345014312">
    <w:abstractNumId w:val="83"/>
  </w:num>
  <w:num w:numId="37" w16cid:durableId="442187445">
    <w:abstractNumId w:val="106"/>
  </w:num>
  <w:num w:numId="38" w16cid:durableId="1965770212">
    <w:abstractNumId w:val="108"/>
  </w:num>
  <w:num w:numId="39" w16cid:durableId="1935091732">
    <w:abstractNumId w:val="76"/>
  </w:num>
  <w:num w:numId="40" w16cid:durableId="20670109">
    <w:abstractNumId w:val="0"/>
  </w:num>
  <w:num w:numId="41" w16cid:durableId="1997564402">
    <w:abstractNumId w:val="21"/>
  </w:num>
  <w:num w:numId="42" w16cid:durableId="368647695">
    <w:abstractNumId w:val="25"/>
  </w:num>
  <w:num w:numId="43" w16cid:durableId="2041320521">
    <w:abstractNumId w:val="86"/>
  </w:num>
  <w:num w:numId="44" w16cid:durableId="47151333">
    <w:abstractNumId w:val="90"/>
  </w:num>
  <w:num w:numId="45" w16cid:durableId="2026862009">
    <w:abstractNumId w:val="78"/>
  </w:num>
  <w:num w:numId="46" w16cid:durableId="1329558622">
    <w:abstractNumId w:val="6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78"/>
    <w:rsid w:val="00000488"/>
    <w:rsid w:val="00000EFD"/>
    <w:rsid w:val="00001BBC"/>
    <w:rsid w:val="0000294D"/>
    <w:rsid w:val="00002B3E"/>
    <w:rsid w:val="0000359B"/>
    <w:rsid w:val="000039CF"/>
    <w:rsid w:val="000053A4"/>
    <w:rsid w:val="0000584A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4A15"/>
    <w:rsid w:val="00015018"/>
    <w:rsid w:val="00015788"/>
    <w:rsid w:val="00015BD8"/>
    <w:rsid w:val="000160A9"/>
    <w:rsid w:val="00016A5C"/>
    <w:rsid w:val="00020268"/>
    <w:rsid w:val="000206CA"/>
    <w:rsid w:val="0002101B"/>
    <w:rsid w:val="0002223A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A94"/>
    <w:rsid w:val="00030D13"/>
    <w:rsid w:val="00031361"/>
    <w:rsid w:val="00031637"/>
    <w:rsid w:val="00032086"/>
    <w:rsid w:val="000320A7"/>
    <w:rsid w:val="000324E5"/>
    <w:rsid w:val="00034436"/>
    <w:rsid w:val="000349CC"/>
    <w:rsid w:val="00034BBC"/>
    <w:rsid w:val="000350E9"/>
    <w:rsid w:val="000356ED"/>
    <w:rsid w:val="00036903"/>
    <w:rsid w:val="00036C3E"/>
    <w:rsid w:val="00036D25"/>
    <w:rsid w:val="00037032"/>
    <w:rsid w:val="0003728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43F"/>
    <w:rsid w:val="00046F43"/>
    <w:rsid w:val="000478BD"/>
    <w:rsid w:val="00047CE5"/>
    <w:rsid w:val="0005094C"/>
    <w:rsid w:val="00050B26"/>
    <w:rsid w:val="00050CD6"/>
    <w:rsid w:val="00051FC4"/>
    <w:rsid w:val="00052DE6"/>
    <w:rsid w:val="00056B03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5CFE"/>
    <w:rsid w:val="000664D9"/>
    <w:rsid w:val="000667D2"/>
    <w:rsid w:val="000667D9"/>
    <w:rsid w:val="000671A9"/>
    <w:rsid w:val="0006729B"/>
    <w:rsid w:val="0006770B"/>
    <w:rsid w:val="00067B6B"/>
    <w:rsid w:val="0007003E"/>
    <w:rsid w:val="00071696"/>
    <w:rsid w:val="000718D0"/>
    <w:rsid w:val="00071C64"/>
    <w:rsid w:val="00072578"/>
    <w:rsid w:val="00072809"/>
    <w:rsid w:val="000731C5"/>
    <w:rsid w:val="000735F9"/>
    <w:rsid w:val="00073C94"/>
    <w:rsid w:val="00074807"/>
    <w:rsid w:val="00074B0D"/>
    <w:rsid w:val="00075542"/>
    <w:rsid w:val="00075A42"/>
    <w:rsid w:val="00076221"/>
    <w:rsid w:val="00077475"/>
    <w:rsid w:val="000810BE"/>
    <w:rsid w:val="00081EFC"/>
    <w:rsid w:val="000821BC"/>
    <w:rsid w:val="00082F0A"/>
    <w:rsid w:val="00083B83"/>
    <w:rsid w:val="00083BCA"/>
    <w:rsid w:val="00084522"/>
    <w:rsid w:val="00084946"/>
    <w:rsid w:val="000856A2"/>
    <w:rsid w:val="000869C6"/>
    <w:rsid w:val="00087593"/>
    <w:rsid w:val="0009020B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3B00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C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1B0"/>
    <w:rsid w:val="000C5C26"/>
    <w:rsid w:val="000C5C29"/>
    <w:rsid w:val="000C6138"/>
    <w:rsid w:val="000C6975"/>
    <w:rsid w:val="000C6D69"/>
    <w:rsid w:val="000C7465"/>
    <w:rsid w:val="000C79B1"/>
    <w:rsid w:val="000D0249"/>
    <w:rsid w:val="000D06F2"/>
    <w:rsid w:val="000D185F"/>
    <w:rsid w:val="000D1D78"/>
    <w:rsid w:val="000D21AD"/>
    <w:rsid w:val="000D2495"/>
    <w:rsid w:val="000D3C23"/>
    <w:rsid w:val="000D4403"/>
    <w:rsid w:val="000D48E1"/>
    <w:rsid w:val="000D4A3F"/>
    <w:rsid w:val="000D5199"/>
    <w:rsid w:val="000D5CCE"/>
    <w:rsid w:val="000D5F12"/>
    <w:rsid w:val="000D73E1"/>
    <w:rsid w:val="000D7586"/>
    <w:rsid w:val="000D7B1D"/>
    <w:rsid w:val="000E2550"/>
    <w:rsid w:val="000E3EC6"/>
    <w:rsid w:val="000E3FE6"/>
    <w:rsid w:val="000E409D"/>
    <w:rsid w:val="000E478F"/>
    <w:rsid w:val="000E5C0B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2B1"/>
    <w:rsid w:val="0010047E"/>
    <w:rsid w:val="001006BE"/>
    <w:rsid w:val="00100A95"/>
    <w:rsid w:val="00100DAA"/>
    <w:rsid w:val="001018E2"/>
    <w:rsid w:val="0010254B"/>
    <w:rsid w:val="00102DE0"/>
    <w:rsid w:val="00102E3F"/>
    <w:rsid w:val="00102E79"/>
    <w:rsid w:val="001031E1"/>
    <w:rsid w:val="001032AF"/>
    <w:rsid w:val="00103D7A"/>
    <w:rsid w:val="00104197"/>
    <w:rsid w:val="001042E7"/>
    <w:rsid w:val="00104BA5"/>
    <w:rsid w:val="00104DD9"/>
    <w:rsid w:val="00104E84"/>
    <w:rsid w:val="0010594B"/>
    <w:rsid w:val="001068B8"/>
    <w:rsid w:val="00107086"/>
    <w:rsid w:val="00107572"/>
    <w:rsid w:val="001103FD"/>
    <w:rsid w:val="001113E5"/>
    <w:rsid w:val="0011160F"/>
    <w:rsid w:val="0011268F"/>
    <w:rsid w:val="00114160"/>
    <w:rsid w:val="0011438F"/>
    <w:rsid w:val="00114799"/>
    <w:rsid w:val="00114CED"/>
    <w:rsid w:val="00114EF1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59E"/>
    <w:rsid w:val="001276BC"/>
    <w:rsid w:val="001307D5"/>
    <w:rsid w:val="0013098E"/>
    <w:rsid w:val="00130D16"/>
    <w:rsid w:val="001313FA"/>
    <w:rsid w:val="00132049"/>
    <w:rsid w:val="00132278"/>
    <w:rsid w:val="00132A08"/>
    <w:rsid w:val="00133B18"/>
    <w:rsid w:val="00134DBF"/>
    <w:rsid w:val="0013513E"/>
    <w:rsid w:val="00136E9A"/>
    <w:rsid w:val="001370B2"/>
    <w:rsid w:val="00137717"/>
    <w:rsid w:val="00137D5B"/>
    <w:rsid w:val="00140A2D"/>
    <w:rsid w:val="00140FF6"/>
    <w:rsid w:val="00142839"/>
    <w:rsid w:val="00142F4F"/>
    <w:rsid w:val="00142FC0"/>
    <w:rsid w:val="0014318C"/>
    <w:rsid w:val="00143E39"/>
    <w:rsid w:val="00144091"/>
    <w:rsid w:val="001445D0"/>
    <w:rsid w:val="001448D3"/>
    <w:rsid w:val="00144ED7"/>
    <w:rsid w:val="001461E4"/>
    <w:rsid w:val="001474CA"/>
    <w:rsid w:val="00151B3A"/>
    <w:rsid w:val="00151BA7"/>
    <w:rsid w:val="00151F2F"/>
    <w:rsid w:val="0015263F"/>
    <w:rsid w:val="00152690"/>
    <w:rsid w:val="0015294B"/>
    <w:rsid w:val="00153FE3"/>
    <w:rsid w:val="001544EE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2E93"/>
    <w:rsid w:val="00163930"/>
    <w:rsid w:val="001639FA"/>
    <w:rsid w:val="00164653"/>
    <w:rsid w:val="00164DD0"/>
    <w:rsid w:val="00164EB2"/>
    <w:rsid w:val="00164F06"/>
    <w:rsid w:val="0016506D"/>
    <w:rsid w:val="00165E6B"/>
    <w:rsid w:val="0016633C"/>
    <w:rsid w:val="00166567"/>
    <w:rsid w:val="00167609"/>
    <w:rsid w:val="001703CB"/>
    <w:rsid w:val="00171B05"/>
    <w:rsid w:val="00171CF3"/>
    <w:rsid w:val="00172A09"/>
    <w:rsid w:val="00172D49"/>
    <w:rsid w:val="00174290"/>
    <w:rsid w:val="00175880"/>
    <w:rsid w:val="0017599F"/>
    <w:rsid w:val="00176517"/>
    <w:rsid w:val="001773DB"/>
    <w:rsid w:val="001775B7"/>
    <w:rsid w:val="00181D63"/>
    <w:rsid w:val="00181F30"/>
    <w:rsid w:val="00181F91"/>
    <w:rsid w:val="00182E90"/>
    <w:rsid w:val="0018314F"/>
    <w:rsid w:val="0018328B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475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1D0C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379E"/>
    <w:rsid w:val="001B490E"/>
    <w:rsid w:val="001B4BCC"/>
    <w:rsid w:val="001B6D3B"/>
    <w:rsid w:val="001B6FDF"/>
    <w:rsid w:val="001B73A7"/>
    <w:rsid w:val="001C0411"/>
    <w:rsid w:val="001C1986"/>
    <w:rsid w:val="001C1B5E"/>
    <w:rsid w:val="001C3F7F"/>
    <w:rsid w:val="001C41CF"/>
    <w:rsid w:val="001C4655"/>
    <w:rsid w:val="001C50F9"/>
    <w:rsid w:val="001C531F"/>
    <w:rsid w:val="001C5DFD"/>
    <w:rsid w:val="001C6895"/>
    <w:rsid w:val="001C6BD9"/>
    <w:rsid w:val="001C73EB"/>
    <w:rsid w:val="001C7682"/>
    <w:rsid w:val="001C7922"/>
    <w:rsid w:val="001D073F"/>
    <w:rsid w:val="001D1598"/>
    <w:rsid w:val="001D1DEE"/>
    <w:rsid w:val="001D2AB5"/>
    <w:rsid w:val="001D2AB6"/>
    <w:rsid w:val="001D2DF6"/>
    <w:rsid w:val="001D2F84"/>
    <w:rsid w:val="001D37E4"/>
    <w:rsid w:val="001D390C"/>
    <w:rsid w:val="001D4652"/>
    <w:rsid w:val="001D468D"/>
    <w:rsid w:val="001D5AB8"/>
    <w:rsid w:val="001D681C"/>
    <w:rsid w:val="001D6874"/>
    <w:rsid w:val="001D6BCF"/>
    <w:rsid w:val="001D6F40"/>
    <w:rsid w:val="001D6FBD"/>
    <w:rsid w:val="001D6FC6"/>
    <w:rsid w:val="001D790D"/>
    <w:rsid w:val="001D7DCD"/>
    <w:rsid w:val="001D7E0E"/>
    <w:rsid w:val="001E0C3F"/>
    <w:rsid w:val="001E10FC"/>
    <w:rsid w:val="001E270E"/>
    <w:rsid w:val="001E2F69"/>
    <w:rsid w:val="001E3CC5"/>
    <w:rsid w:val="001E4026"/>
    <w:rsid w:val="001E4F04"/>
    <w:rsid w:val="001E5077"/>
    <w:rsid w:val="001E51BC"/>
    <w:rsid w:val="001E6137"/>
    <w:rsid w:val="001F1150"/>
    <w:rsid w:val="001F1D4D"/>
    <w:rsid w:val="001F3624"/>
    <w:rsid w:val="001F3D66"/>
    <w:rsid w:val="001F485C"/>
    <w:rsid w:val="001F505D"/>
    <w:rsid w:val="001F51E2"/>
    <w:rsid w:val="001F5B0A"/>
    <w:rsid w:val="001F6F96"/>
    <w:rsid w:val="001F7600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46FF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4F"/>
    <w:rsid w:val="0023506C"/>
    <w:rsid w:val="00235140"/>
    <w:rsid w:val="00235E84"/>
    <w:rsid w:val="002362B4"/>
    <w:rsid w:val="00236C72"/>
    <w:rsid w:val="002370BC"/>
    <w:rsid w:val="002371AD"/>
    <w:rsid w:val="00237376"/>
    <w:rsid w:val="0023747B"/>
    <w:rsid w:val="00237CC8"/>
    <w:rsid w:val="002401DD"/>
    <w:rsid w:val="002402FF"/>
    <w:rsid w:val="0024036A"/>
    <w:rsid w:val="00241F2C"/>
    <w:rsid w:val="00242482"/>
    <w:rsid w:val="0024267C"/>
    <w:rsid w:val="002468C0"/>
    <w:rsid w:val="00246AB8"/>
    <w:rsid w:val="00246CCB"/>
    <w:rsid w:val="0025105F"/>
    <w:rsid w:val="00251AC3"/>
    <w:rsid w:val="00252376"/>
    <w:rsid w:val="00253142"/>
    <w:rsid w:val="00253766"/>
    <w:rsid w:val="0025386F"/>
    <w:rsid w:val="00253943"/>
    <w:rsid w:val="002558D4"/>
    <w:rsid w:val="0025759F"/>
    <w:rsid w:val="00260348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367A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503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9A2"/>
    <w:rsid w:val="00295C18"/>
    <w:rsid w:val="0029679E"/>
    <w:rsid w:val="0029775D"/>
    <w:rsid w:val="002A12F3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051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2868"/>
    <w:rsid w:val="002D4375"/>
    <w:rsid w:val="002D4D82"/>
    <w:rsid w:val="002D5116"/>
    <w:rsid w:val="002D5A21"/>
    <w:rsid w:val="002D5D5F"/>
    <w:rsid w:val="002D5E32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1C2B"/>
    <w:rsid w:val="002E3278"/>
    <w:rsid w:val="002E41F2"/>
    <w:rsid w:val="002E45CB"/>
    <w:rsid w:val="002E510F"/>
    <w:rsid w:val="002E598F"/>
    <w:rsid w:val="002E5E49"/>
    <w:rsid w:val="002E6F0F"/>
    <w:rsid w:val="002E765E"/>
    <w:rsid w:val="002F04CA"/>
    <w:rsid w:val="002F0A9F"/>
    <w:rsid w:val="002F0FB8"/>
    <w:rsid w:val="002F1439"/>
    <w:rsid w:val="002F201E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040A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4E1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67F0"/>
    <w:rsid w:val="00327AF1"/>
    <w:rsid w:val="00330CB9"/>
    <w:rsid w:val="00330CFE"/>
    <w:rsid w:val="0033187B"/>
    <w:rsid w:val="00331AAC"/>
    <w:rsid w:val="00331FAA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47B1"/>
    <w:rsid w:val="003453EF"/>
    <w:rsid w:val="003458E3"/>
    <w:rsid w:val="00345AB2"/>
    <w:rsid w:val="00345B65"/>
    <w:rsid w:val="003460F7"/>
    <w:rsid w:val="00346A8B"/>
    <w:rsid w:val="00346EEE"/>
    <w:rsid w:val="0034767A"/>
    <w:rsid w:val="00350AE2"/>
    <w:rsid w:val="003510F7"/>
    <w:rsid w:val="00352221"/>
    <w:rsid w:val="00352EF7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67B77"/>
    <w:rsid w:val="00370616"/>
    <w:rsid w:val="003708FD"/>
    <w:rsid w:val="00370988"/>
    <w:rsid w:val="00370BFA"/>
    <w:rsid w:val="00372276"/>
    <w:rsid w:val="0037236A"/>
    <w:rsid w:val="00372539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5C6"/>
    <w:rsid w:val="00384C3A"/>
    <w:rsid w:val="0038550E"/>
    <w:rsid w:val="00385802"/>
    <w:rsid w:val="003863CC"/>
    <w:rsid w:val="00386E23"/>
    <w:rsid w:val="00387716"/>
    <w:rsid w:val="0038779D"/>
    <w:rsid w:val="00387A6D"/>
    <w:rsid w:val="00390321"/>
    <w:rsid w:val="0039128C"/>
    <w:rsid w:val="0039178D"/>
    <w:rsid w:val="00391C58"/>
    <w:rsid w:val="003921A7"/>
    <w:rsid w:val="00393E7C"/>
    <w:rsid w:val="00394272"/>
    <w:rsid w:val="003952D2"/>
    <w:rsid w:val="00395346"/>
    <w:rsid w:val="003959D0"/>
    <w:rsid w:val="00396925"/>
    <w:rsid w:val="00397B71"/>
    <w:rsid w:val="00397BE0"/>
    <w:rsid w:val="00397ED4"/>
    <w:rsid w:val="00397FD4"/>
    <w:rsid w:val="003A01FD"/>
    <w:rsid w:val="003A0427"/>
    <w:rsid w:val="003A0731"/>
    <w:rsid w:val="003A0BC3"/>
    <w:rsid w:val="003A0BF6"/>
    <w:rsid w:val="003A1615"/>
    <w:rsid w:val="003A2BFB"/>
    <w:rsid w:val="003A337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B7250"/>
    <w:rsid w:val="003C02C1"/>
    <w:rsid w:val="003C1682"/>
    <w:rsid w:val="003C1CA7"/>
    <w:rsid w:val="003C2362"/>
    <w:rsid w:val="003C27EE"/>
    <w:rsid w:val="003C2B57"/>
    <w:rsid w:val="003C2E1A"/>
    <w:rsid w:val="003C3DAB"/>
    <w:rsid w:val="003C42BF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2FDE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C5"/>
    <w:rsid w:val="003E3ED3"/>
    <w:rsid w:val="003E451A"/>
    <w:rsid w:val="003E452F"/>
    <w:rsid w:val="003E48A4"/>
    <w:rsid w:val="003E49EA"/>
    <w:rsid w:val="003E4B11"/>
    <w:rsid w:val="003E65D7"/>
    <w:rsid w:val="003E7934"/>
    <w:rsid w:val="003E7DB8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461E"/>
    <w:rsid w:val="003F5668"/>
    <w:rsid w:val="003F5C9D"/>
    <w:rsid w:val="00400613"/>
    <w:rsid w:val="0040085D"/>
    <w:rsid w:val="0040104A"/>
    <w:rsid w:val="004010CC"/>
    <w:rsid w:val="00401211"/>
    <w:rsid w:val="00401849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42"/>
    <w:rsid w:val="0041009F"/>
    <w:rsid w:val="004104F8"/>
    <w:rsid w:val="00410A0F"/>
    <w:rsid w:val="00410CAF"/>
    <w:rsid w:val="004111B6"/>
    <w:rsid w:val="00411227"/>
    <w:rsid w:val="004116FC"/>
    <w:rsid w:val="00412876"/>
    <w:rsid w:val="004129A3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8E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47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730"/>
    <w:rsid w:val="00441BE7"/>
    <w:rsid w:val="004422DD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0983"/>
    <w:rsid w:val="00451215"/>
    <w:rsid w:val="0045156B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6AFD"/>
    <w:rsid w:val="00457350"/>
    <w:rsid w:val="00461CC7"/>
    <w:rsid w:val="00463551"/>
    <w:rsid w:val="00464850"/>
    <w:rsid w:val="00464A2B"/>
    <w:rsid w:val="00466171"/>
    <w:rsid w:val="004667FA"/>
    <w:rsid w:val="00466C3A"/>
    <w:rsid w:val="00467CFD"/>
    <w:rsid w:val="00470EA9"/>
    <w:rsid w:val="00471526"/>
    <w:rsid w:val="004716FC"/>
    <w:rsid w:val="0047247B"/>
    <w:rsid w:val="00472D7E"/>
    <w:rsid w:val="00472FBC"/>
    <w:rsid w:val="00473562"/>
    <w:rsid w:val="0047381C"/>
    <w:rsid w:val="004738D4"/>
    <w:rsid w:val="00473E8F"/>
    <w:rsid w:val="0047456E"/>
    <w:rsid w:val="004749E1"/>
    <w:rsid w:val="00474B86"/>
    <w:rsid w:val="00475676"/>
    <w:rsid w:val="00476D30"/>
    <w:rsid w:val="004772DE"/>
    <w:rsid w:val="0047797B"/>
    <w:rsid w:val="00477A97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4964"/>
    <w:rsid w:val="00495B33"/>
    <w:rsid w:val="0049643B"/>
    <w:rsid w:val="004979D7"/>
    <w:rsid w:val="004A01F3"/>
    <w:rsid w:val="004A05CC"/>
    <w:rsid w:val="004A26C0"/>
    <w:rsid w:val="004A2701"/>
    <w:rsid w:val="004A5E6B"/>
    <w:rsid w:val="004A5E7B"/>
    <w:rsid w:val="004A7EA9"/>
    <w:rsid w:val="004B025B"/>
    <w:rsid w:val="004B0AD9"/>
    <w:rsid w:val="004B2B39"/>
    <w:rsid w:val="004B2DD2"/>
    <w:rsid w:val="004B33A2"/>
    <w:rsid w:val="004B3905"/>
    <w:rsid w:val="004B3B9B"/>
    <w:rsid w:val="004B470B"/>
    <w:rsid w:val="004B5166"/>
    <w:rsid w:val="004B54FC"/>
    <w:rsid w:val="004B5E45"/>
    <w:rsid w:val="004B6BBF"/>
    <w:rsid w:val="004B74D0"/>
    <w:rsid w:val="004B7A53"/>
    <w:rsid w:val="004B7F64"/>
    <w:rsid w:val="004C0173"/>
    <w:rsid w:val="004C050B"/>
    <w:rsid w:val="004C2020"/>
    <w:rsid w:val="004C235D"/>
    <w:rsid w:val="004C26EB"/>
    <w:rsid w:val="004C4E56"/>
    <w:rsid w:val="004C4EAE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1EA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7E2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444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A8B"/>
    <w:rsid w:val="00506D80"/>
    <w:rsid w:val="00507002"/>
    <w:rsid w:val="00507D41"/>
    <w:rsid w:val="00510575"/>
    <w:rsid w:val="0051067B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BD8"/>
    <w:rsid w:val="00516F6D"/>
    <w:rsid w:val="00517AA9"/>
    <w:rsid w:val="00517D2D"/>
    <w:rsid w:val="0052142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1F49"/>
    <w:rsid w:val="005329FA"/>
    <w:rsid w:val="00533515"/>
    <w:rsid w:val="005336DF"/>
    <w:rsid w:val="005338E1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0A"/>
    <w:rsid w:val="0054448A"/>
    <w:rsid w:val="00544C9C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08"/>
    <w:rsid w:val="005560A7"/>
    <w:rsid w:val="00556856"/>
    <w:rsid w:val="005569F7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369C"/>
    <w:rsid w:val="0056413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393E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4AE9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0C64"/>
    <w:rsid w:val="005B18DC"/>
    <w:rsid w:val="005B1A7B"/>
    <w:rsid w:val="005B1B3E"/>
    <w:rsid w:val="005B2359"/>
    <w:rsid w:val="005B3B5C"/>
    <w:rsid w:val="005B3E9A"/>
    <w:rsid w:val="005B48C3"/>
    <w:rsid w:val="005B4E23"/>
    <w:rsid w:val="005B5131"/>
    <w:rsid w:val="005B564D"/>
    <w:rsid w:val="005B56C6"/>
    <w:rsid w:val="005B5B11"/>
    <w:rsid w:val="005B637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5E2F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51C"/>
    <w:rsid w:val="005D6EF4"/>
    <w:rsid w:val="005D779F"/>
    <w:rsid w:val="005D7BC9"/>
    <w:rsid w:val="005E0587"/>
    <w:rsid w:val="005E086F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E790A"/>
    <w:rsid w:val="005F06B2"/>
    <w:rsid w:val="005F16EE"/>
    <w:rsid w:val="005F2DA0"/>
    <w:rsid w:val="005F2FA4"/>
    <w:rsid w:val="005F3140"/>
    <w:rsid w:val="005F4D21"/>
    <w:rsid w:val="005F4F2A"/>
    <w:rsid w:val="005F5003"/>
    <w:rsid w:val="005F5044"/>
    <w:rsid w:val="005F51F1"/>
    <w:rsid w:val="005F6686"/>
    <w:rsid w:val="005F723E"/>
    <w:rsid w:val="0060002B"/>
    <w:rsid w:val="0060107A"/>
    <w:rsid w:val="00601FF8"/>
    <w:rsid w:val="00602878"/>
    <w:rsid w:val="00602AC5"/>
    <w:rsid w:val="00602CF7"/>
    <w:rsid w:val="00602E07"/>
    <w:rsid w:val="00602F42"/>
    <w:rsid w:val="00603058"/>
    <w:rsid w:val="0060439E"/>
    <w:rsid w:val="00604651"/>
    <w:rsid w:val="00605AED"/>
    <w:rsid w:val="0060680A"/>
    <w:rsid w:val="0060696F"/>
    <w:rsid w:val="00606D58"/>
    <w:rsid w:val="00606D75"/>
    <w:rsid w:val="006072A7"/>
    <w:rsid w:val="006073AF"/>
    <w:rsid w:val="006075C6"/>
    <w:rsid w:val="00610949"/>
    <w:rsid w:val="00610B93"/>
    <w:rsid w:val="00611050"/>
    <w:rsid w:val="006124B8"/>
    <w:rsid w:val="00612AA9"/>
    <w:rsid w:val="00612BCE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6D5A"/>
    <w:rsid w:val="0061760E"/>
    <w:rsid w:val="00617BF6"/>
    <w:rsid w:val="00620678"/>
    <w:rsid w:val="00622468"/>
    <w:rsid w:val="006234EE"/>
    <w:rsid w:val="00623B0F"/>
    <w:rsid w:val="00624126"/>
    <w:rsid w:val="0062443F"/>
    <w:rsid w:val="006245AC"/>
    <w:rsid w:val="00624875"/>
    <w:rsid w:val="00624C9F"/>
    <w:rsid w:val="00625AD8"/>
    <w:rsid w:val="006265E7"/>
    <w:rsid w:val="00626A27"/>
    <w:rsid w:val="00626A61"/>
    <w:rsid w:val="00626AE6"/>
    <w:rsid w:val="00627287"/>
    <w:rsid w:val="006302B8"/>
    <w:rsid w:val="00631A21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4A8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34F7"/>
    <w:rsid w:val="006542E0"/>
    <w:rsid w:val="00654568"/>
    <w:rsid w:val="00654765"/>
    <w:rsid w:val="006547DB"/>
    <w:rsid w:val="006548D8"/>
    <w:rsid w:val="00654915"/>
    <w:rsid w:val="00654C8A"/>
    <w:rsid w:val="006550D4"/>
    <w:rsid w:val="00655823"/>
    <w:rsid w:val="00657BAC"/>
    <w:rsid w:val="00660261"/>
    <w:rsid w:val="00660A28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575"/>
    <w:rsid w:val="006646FC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1F86"/>
    <w:rsid w:val="00672567"/>
    <w:rsid w:val="00672803"/>
    <w:rsid w:val="0067372C"/>
    <w:rsid w:val="00673ACA"/>
    <w:rsid w:val="00673C1E"/>
    <w:rsid w:val="006746D3"/>
    <w:rsid w:val="00674F1D"/>
    <w:rsid w:val="00675400"/>
    <w:rsid w:val="006759F8"/>
    <w:rsid w:val="00676115"/>
    <w:rsid w:val="006772F0"/>
    <w:rsid w:val="00677901"/>
    <w:rsid w:val="00677D45"/>
    <w:rsid w:val="00680744"/>
    <w:rsid w:val="0068099C"/>
    <w:rsid w:val="00681366"/>
    <w:rsid w:val="00681FC8"/>
    <w:rsid w:val="0068256D"/>
    <w:rsid w:val="00682925"/>
    <w:rsid w:val="00683D95"/>
    <w:rsid w:val="00684017"/>
    <w:rsid w:val="00684197"/>
    <w:rsid w:val="006850C6"/>
    <w:rsid w:val="006851CE"/>
    <w:rsid w:val="0068541C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0CE8"/>
    <w:rsid w:val="0069131B"/>
    <w:rsid w:val="00692CBC"/>
    <w:rsid w:val="00692E52"/>
    <w:rsid w:val="00693F09"/>
    <w:rsid w:val="00694C32"/>
    <w:rsid w:val="006952CD"/>
    <w:rsid w:val="00695611"/>
    <w:rsid w:val="00695B86"/>
    <w:rsid w:val="00695BCF"/>
    <w:rsid w:val="00697153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A7EEA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1B9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1A34"/>
    <w:rsid w:val="006D21C1"/>
    <w:rsid w:val="006D21DA"/>
    <w:rsid w:val="006D25A1"/>
    <w:rsid w:val="006D2DBD"/>
    <w:rsid w:val="006D47FB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A0C"/>
    <w:rsid w:val="006E0EC5"/>
    <w:rsid w:val="006E15E6"/>
    <w:rsid w:val="006E1BB9"/>
    <w:rsid w:val="006E2014"/>
    <w:rsid w:val="006E280F"/>
    <w:rsid w:val="006E2B5A"/>
    <w:rsid w:val="006E3F0D"/>
    <w:rsid w:val="006E4074"/>
    <w:rsid w:val="006E6BC2"/>
    <w:rsid w:val="006E6BD3"/>
    <w:rsid w:val="006E6C1F"/>
    <w:rsid w:val="006E755B"/>
    <w:rsid w:val="006F016C"/>
    <w:rsid w:val="006F03F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2D61"/>
    <w:rsid w:val="007032CE"/>
    <w:rsid w:val="00704389"/>
    <w:rsid w:val="00704617"/>
    <w:rsid w:val="00704BC3"/>
    <w:rsid w:val="00705435"/>
    <w:rsid w:val="00705853"/>
    <w:rsid w:val="00706B0A"/>
    <w:rsid w:val="007072D2"/>
    <w:rsid w:val="00707C30"/>
    <w:rsid w:val="00707DDB"/>
    <w:rsid w:val="007107F9"/>
    <w:rsid w:val="00711950"/>
    <w:rsid w:val="00711C3D"/>
    <w:rsid w:val="0071459F"/>
    <w:rsid w:val="0071476F"/>
    <w:rsid w:val="00714801"/>
    <w:rsid w:val="007149CF"/>
    <w:rsid w:val="00715DA6"/>
    <w:rsid w:val="00716149"/>
    <w:rsid w:val="0071615A"/>
    <w:rsid w:val="0071756A"/>
    <w:rsid w:val="00717B5F"/>
    <w:rsid w:val="007207D2"/>
    <w:rsid w:val="00721795"/>
    <w:rsid w:val="00721AB1"/>
    <w:rsid w:val="00722D33"/>
    <w:rsid w:val="00725D3B"/>
    <w:rsid w:val="00726816"/>
    <w:rsid w:val="007324A6"/>
    <w:rsid w:val="0073340D"/>
    <w:rsid w:val="0073377E"/>
    <w:rsid w:val="00734234"/>
    <w:rsid w:val="0073453A"/>
    <w:rsid w:val="007363E2"/>
    <w:rsid w:val="00736CE4"/>
    <w:rsid w:val="00737842"/>
    <w:rsid w:val="007411C1"/>
    <w:rsid w:val="00741C45"/>
    <w:rsid w:val="00741D24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55B4"/>
    <w:rsid w:val="00746D0C"/>
    <w:rsid w:val="00746F16"/>
    <w:rsid w:val="007478A9"/>
    <w:rsid w:val="007502B3"/>
    <w:rsid w:val="00750F5E"/>
    <w:rsid w:val="00752276"/>
    <w:rsid w:val="00752510"/>
    <w:rsid w:val="0075284E"/>
    <w:rsid w:val="007530A6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4782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28C"/>
    <w:rsid w:val="007812E8"/>
    <w:rsid w:val="007814C0"/>
    <w:rsid w:val="00781981"/>
    <w:rsid w:val="0078280F"/>
    <w:rsid w:val="00783415"/>
    <w:rsid w:val="0078347A"/>
    <w:rsid w:val="00784806"/>
    <w:rsid w:val="00786CE6"/>
    <w:rsid w:val="00786CFA"/>
    <w:rsid w:val="00786EDC"/>
    <w:rsid w:val="007907C2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6C65"/>
    <w:rsid w:val="007A790D"/>
    <w:rsid w:val="007B05B4"/>
    <w:rsid w:val="007B22C1"/>
    <w:rsid w:val="007B252F"/>
    <w:rsid w:val="007B282D"/>
    <w:rsid w:val="007B4013"/>
    <w:rsid w:val="007B447C"/>
    <w:rsid w:val="007B45EB"/>
    <w:rsid w:val="007B46A7"/>
    <w:rsid w:val="007B7731"/>
    <w:rsid w:val="007B7A25"/>
    <w:rsid w:val="007B7A40"/>
    <w:rsid w:val="007B7B5E"/>
    <w:rsid w:val="007B7C3B"/>
    <w:rsid w:val="007C062D"/>
    <w:rsid w:val="007C09F2"/>
    <w:rsid w:val="007C1609"/>
    <w:rsid w:val="007C31C5"/>
    <w:rsid w:val="007C4461"/>
    <w:rsid w:val="007C4B1D"/>
    <w:rsid w:val="007C4BEE"/>
    <w:rsid w:val="007C4D3B"/>
    <w:rsid w:val="007C5174"/>
    <w:rsid w:val="007C606F"/>
    <w:rsid w:val="007C6A2C"/>
    <w:rsid w:val="007C72F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BE6"/>
    <w:rsid w:val="007E6F92"/>
    <w:rsid w:val="007E75FF"/>
    <w:rsid w:val="007F199C"/>
    <w:rsid w:val="007F204E"/>
    <w:rsid w:val="007F2111"/>
    <w:rsid w:val="007F25F7"/>
    <w:rsid w:val="007F331E"/>
    <w:rsid w:val="007F3C8D"/>
    <w:rsid w:val="007F3EFF"/>
    <w:rsid w:val="007F4481"/>
    <w:rsid w:val="007F4982"/>
    <w:rsid w:val="007F4A4A"/>
    <w:rsid w:val="007F55AE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4474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14E7"/>
    <w:rsid w:val="00822D1A"/>
    <w:rsid w:val="008236A1"/>
    <w:rsid w:val="00823B23"/>
    <w:rsid w:val="00823BBB"/>
    <w:rsid w:val="00823C6B"/>
    <w:rsid w:val="008245DA"/>
    <w:rsid w:val="00825266"/>
    <w:rsid w:val="00825275"/>
    <w:rsid w:val="00826643"/>
    <w:rsid w:val="00827270"/>
    <w:rsid w:val="00827BBE"/>
    <w:rsid w:val="00830A12"/>
    <w:rsid w:val="0083136A"/>
    <w:rsid w:val="00831E4F"/>
    <w:rsid w:val="008321D0"/>
    <w:rsid w:val="0083280B"/>
    <w:rsid w:val="00832E65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2F4"/>
    <w:rsid w:val="008609A7"/>
    <w:rsid w:val="008616C5"/>
    <w:rsid w:val="00861E01"/>
    <w:rsid w:val="00861E07"/>
    <w:rsid w:val="008643E5"/>
    <w:rsid w:val="00865CD7"/>
    <w:rsid w:val="00866B41"/>
    <w:rsid w:val="0086730F"/>
    <w:rsid w:val="00871F41"/>
    <w:rsid w:val="008738E4"/>
    <w:rsid w:val="00873E23"/>
    <w:rsid w:val="00874889"/>
    <w:rsid w:val="00874A62"/>
    <w:rsid w:val="00874BDF"/>
    <w:rsid w:val="00874DA1"/>
    <w:rsid w:val="0087530D"/>
    <w:rsid w:val="00875B5B"/>
    <w:rsid w:val="00876AE6"/>
    <w:rsid w:val="00876DC8"/>
    <w:rsid w:val="00877695"/>
    <w:rsid w:val="00877EDF"/>
    <w:rsid w:val="0088019E"/>
    <w:rsid w:val="008803A9"/>
    <w:rsid w:val="008804E8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5AC4"/>
    <w:rsid w:val="008863FE"/>
    <w:rsid w:val="00886FE7"/>
    <w:rsid w:val="00887901"/>
    <w:rsid w:val="00887A14"/>
    <w:rsid w:val="008919D8"/>
    <w:rsid w:val="00891D12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60FB"/>
    <w:rsid w:val="008A7CCD"/>
    <w:rsid w:val="008B022F"/>
    <w:rsid w:val="008B03F7"/>
    <w:rsid w:val="008B05E1"/>
    <w:rsid w:val="008B09E7"/>
    <w:rsid w:val="008B0F56"/>
    <w:rsid w:val="008B1341"/>
    <w:rsid w:val="008B1DDD"/>
    <w:rsid w:val="008B21D0"/>
    <w:rsid w:val="008B22F4"/>
    <w:rsid w:val="008B4BDD"/>
    <w:rsid w:val="008B4DC2"/>
    <w:rsid w:val="008B50DE"/>
    <w:rsid w:val="008B54C0"/>
    <w:rsid w:val="008B6F4F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D71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3F8C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270A"/>
    <w:rsid w:val="00902B32"/>
    <w:rsid w:val="00903926"/>
    <w:rsid w:val="00903BF0"/>
    <w:rsid w:val="00903EB3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10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5FD9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6B1"/>
    <w:rsid w:val="00942722"/>
    <w:rsid w:val="009430E3"/>
    <w:rsid w:val="009439B9"/>
    <w:rsid w:val="00943D01"/>
    <w:rsid w:val="00944175"/>
    <w:rsid w:val="009442F6"/>
    <w:rsid w:val="00944628"/>
    <w:rsid w:val="00944BEA"/>
    <w:rsid w:val="009450D7"/>
    <w:rsid w:val="0094579D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595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7E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4D1"/>
    <w:rsid w:val="00965B1D"/>
    <w:rsid w:val="00965BDF"/>
    <w:rsid w:val="009669F5"/>
    <w:rsid w:val="00966F6D"/>
    <w:rsid w:val="00970B4E"/>
    <w:rsid w:val="00971847"/>
    <w:rsid w:val="00972042"/>
    <w:rsid w:val="009725DA"/>
    <w:rsid w:val="009728C2"/>
    <w:rsid w:val="0097308E"/>
    <w:rsid w:val="0097308F"/>
    <w:rsid w:val="0097334C"/>
    <w:rsid w:val="0097377C"/>
    <w:rsid w:val="009746D6"/>
    <w:rsid w:val="0097493A"/>
    <w:rsid w:val="00974E1B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87965"/>
    <w:rsid w:val="00987B1E"/>
    <w:rsid w:val="00991A81"/>
    <w:rsid w:val="00992D7B"/>
    <w:rsid w:val="00993150"/>
    <w:rsid w:val="009943FB"/>
    <w:rsid w:val="00994666"/>
    <w:rsid w:val="009948CD"/>
    <w:rsid w:val="00994CE9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92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6159"/>
    <w:rsid w:val="009C6748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0E62"/>
    <w:rsid w:val="009E0EAF"/>
    <w:rsid w:val="009E105E"/>
    <w:rsid w:val="009E1CD3"/>
    <w:rsid w:val="009E1FF2"/>
    <w:rsid w:val="009E23D9"/>
    <w:rsid w:val="009E2AD6"/>
    <w:rsid w:val="009E3DA5"/>
    <w:rsid w:val="009E4C2D"/>
    <w:rsid w:val="009E4F9F"/>
    <w:rsid w:val="009E66EB"/>
    <w:rsid w:val="009E6A0F"/>
    <w:rsid w:val="009E6B7E"/>
    <w:rsid w:val="009E6BF7"/>
    <w:rsid w:val="009E6CCD"/>
    <w:rsid w:val="009E6EB8"/>
    <w:rsid w:val="009E7607"/>
    <w:rsid w:val="009E77D2"/>
    <w:rsid w:val="009E7D39"/>
    <w:rsid w:val="009F0F15"/>
    <w:rsid w:val="009F13EE"/>
    <w:rsid w:val="009F1643"/>
    <w:rsid w:val="009F2031"/>
    <w:rsid w:val="009F29C4"/>
    <w:rsid w:val="009F2A34"/>
    <w:rsid w:val="009F2F85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6A91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3F5"/>
    <w:rsid w:val="00A16640"/>
    <w:rsid w:val="00A16B53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278"/>
    <w:rsid w:val="00A348F6"/>
    <w:rsid w:val="00A34FF2"/>
    <w:rsid w:val="00A35283"/>
    <w:rsid w:val="00A3620A"/>
    <w:rsid w:val="00A374E0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1E84"/>
    <w:rsid w:val="00A53454"/>
    <w:rsid w:val="00A53576"/>
    <w:rsid w:val="00A53894"/>
    <w:rsid w:val="00A53BC9"/>
    <w:rsid w:val="00A540B2"/>
    <w:rsid w:val="00A5486F"/>
    <w:rsid w:val="00A54CB4"/>
    <w:rsid w:val="00A5509C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67328"/>
    <w:rsid w:val="00A67D90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A8A"/>
    <w:rsid w:val="00AA22A7"/>
    <w:rsid w:val="00AA25E2"/>
    <w:rsid w:val="00AA4B3D"/>
    <w:rsid w:val="00AA701B"/>
    <w:rsid w:val="00AA75DC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2ED"/>
    <w:rsid w:val="00AB77DC"/>
    <w:rsid w:val="00AC0B84"/>
    <w:rsid w:val="00AC19DE"/>
    <w:rsid w:val="00AC4DB7"/>
    <w:rsid w:val="00AC5387"/>
    <w:rsid w:val="00AC65B3"/>
    <w:rsid w:val="00AC67F8"/>
    <w:rsid w:val="00AC6A7D"/>
    <w:rsid w:val="00AC6B89"/>
    <w:rsid w:val="00AD030E"/>
    <w:rsid w:val="00AD04A9"/>
    <w:rsid w:val="00AD11C4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967"/>
    <w:rsid w:val="00AF5DEC"/>
    <w:rsid w:val="00AF68D0"/>
    <w:rsid w:val="00AF6FC7"/>
    <w:rsid w:val="00B00FD5"/>
    <w:rsid w:val="00B01258"/>
    <w:rsid w:val="00B029D4"/>
    <w:rsid w:val="00B03A25"/>
    <w:rsid w:val="00B04A82"/>
    <w:rsid w:val="00B04FD4"/>
    <w:rsid w:val="00B04FEA"/>
    <w:rsid w:val="00B0512E"/>
    <w:rsid w:val="00B051CA"/>
    <w:rsid w:val="00B06F43"/>
    <w:rsid w:val="00B0758D"/>
    <w:rsid w:val="00B0777D"/>
    <w:rsid w:val="00B0796A"/>
    <w:rsid w:val="00B107F3"/>
    <w:rsid w:val="00B118C6"/>
    <w:rsid w:val="00B11D2B"/>
    <w:rsid w:val="00B123DE"/>
    <w:rsid w:val="00B166F6"/>
    <w:rsid w:val="00B16EAD"/>
    <w:rsid w:val="00B17EDF"/>
    <w:rsid w:val="00B21214"/>
    <w:rsid w:val="00B22F6A"/>
    <w:rsid w:val="00B22FF8"/>
    <w:rsid w:val="00B23A10"/>
    <w:rsid w:val="00B24A1E"/>
    <w:rsid w:val="00B25C4F"/>
    <w:rsid w:val="00B2601F"/>
    <w:rsid w:val="00B26CAA"/>
    <w:rsid w:val="00B3069A"/>
    <w:rsid w:val="00B31487"/>
    <w:rsid w:val="00B31F62"/>
    <w:rsid w:val="00B32A3C"/>
    <w:rsid w:val="00B32D71"/>
    <w:rsid w:val="00B3303F"/>
    <w:rsid w:val="00B34169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C9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32D0"/>
    <w:rsid w:val="00B54951"/>
    <w:rsid w:val="00B55273"/>
    <w:rsid w:val="00B55744"/>
    <w:rsid w:val="00B561C5"/>
    <w:rsid w:val="00B56270"/>
    <w:rsid w:val="00B56452"/>
    <w:rsid w:val="00B57119"/>
    <w:rsid w:val="00B57FF0"/>
    <w:rsid w:val="00B6032B"/>
    <w:rsid w:val="00B604DD"/>
    <w:rsid w:val="00B6090B"/>
    <w:rsid w:val="00B61F00"/>
    <w:rsid w:val="00B62606"/>
    <w:rsid w:val="00B64020"/>
    <w:rsid w:val="00B64416"/>
    <w:rsid w:val="00B644CA"/>
    <w:rsid w:val="00B64731"/>
    <w:rsid w:val="00B64A0A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4B7"/>
    <w:rsid w:val="00B74620"/>
    <w:rsid w:val="00B748E9"/>
    <w:rsid w:val="00B750FB"/>
    <w:rsid w:val="00B757EE"/>
    <w:rsid w:val="00B77553"/>
    <w:rsid w:val="00B80BFC"/>
    <w:rsid w:val="00B812FD"/>
    <w:rsid w:val="00B82D80"/>
    <w:rsid w:val="00B8348F"/>
    <w:rsid w:val="00B845CB"/>
    <w:rsid w:val="00B84704"/>
    <w:rsid w:val="00B84B98"/>
    <w:rsid w:val="00B84BBC"/>
    <w:rsid w:val="00B873A8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95CC7"/>
    <w:rsid w:val="00B967CF"/>
    <w:rsid w:val="00BA041B"/>
    <w:rsid w:val="00BA0ABA"/>
    <w:rsid w:val="00BA1616"/>
    <w:rsid w:val="00BA1B31"/>
    <w:rsid w:val="00BA1EF0"/>
    <w:rsid w:val="00BA24BB"/>
    <w:rsid w:val="00BA315D"/>
    <w:rsid w:val="00BA3471"/>
    <w:rsid w:val="00BA34EA"/>
    <w:rsid w:val="00BA3F23"/>
    <w:rsid w:val="00BA476B"/>
    <w:rsid w:val="00BA47D7"/>
    <w:rsid w:val="00BA49B9"/>
    <w:rsid w:val="00BA4B72"/>
    <w:rsid w:val="00BA5563"/>
    <w:rsid w:val="00BA5AA5"/>
    <w:rsid w:val="00BA6228"/>
    <w:rsid w:val="00BA624C"/>
    <w:rsid w:val="00BA6578"/>
    <w:rsid w:val="00BA6593"/>
    <w:rsid w:val="00BA7660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989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3D38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054"/>
    <w:rsid w:val="00C0229C"/>
    <w:rsid w:val="00C03CFB"/>
    <w:rsid w:val="00C04272"/>
    <w:rsid w:val="00C04DF2"/>
    <w:rsid w:val="00C06131"/>
    <w:rsid w:val="00C065C3"/>
    <w:rsid w:val="00C06F1B"/>
    <w:rsid w:val="00C072D7"/>
    <w:rsid w:val="00C07E44"/>
    <w:rsid w:val="00C117D4"/>
    <w:rsid w:val="00C12713"/>
    <w:rsid w:val="00C1333D"/>
    <w:rsid w:val="00C1401A"/>
    <w:rsid w:val="00C150C2"/>
    <w:rsid w:val="00C151B4"/>
    <w:rsid w:val="00C153B5"/>
    <w:rsid w:val="00C15E28"/>
    <w:rsid w:val="00C163CB"/>
    <w:rsid w:val="00C1758F"/>
    <w:rsid w:val="00C17C5B"/>
    <w:rsid w:val="00C205F3"/>
    <w:rsid w:val="00C20A23"/>
    <w:rsid w:val="00C20FD5"/>
    <w:rsid w:val="00C2153A"/>
    <w:rsid w:val="00C21604"/>
    <w:rsid w:val="00C2182D"/>
    <w:rsid w:val="00C22A72"/>
    <w:rsid w:val="00C231C5"/>
    <w:rsid w:val="00C23CE5"/>
    <w:rsid w:val="00C24CCF"/>
    <w:rsid w:val="00C25A1E"/>
    <w:rsid w:val="00C2616A"/>
    <w:rsid w:val="00C27CD0"/>
    <w:rsid w:val="00C27D14"/>
    <w:rsid w:val="00C27E11"/>
    <w:rsid w:val="00C3041D"/>
    <w:rsid w:val="00C310A5"/>
    <w:rsid w:val="00C3137B"/>
    <w:rsid w:val="00C31790"/>
    <w:rsid w:val="00C31F6E"/>
    <w:rsid w:val="00C32082"/>
    <w:rsid w:val="00C32BE5"/>
    <w:rsid w:val="00C330BE"/>
    <w:rsid w:val="00C330CB"/>
    <w:rsid w:val="00C353A5"/>
    <w:rsid w:val="00C353B7"/>
    <w:rsid w:val="00C35605"/>
    <w:rsid w:val="00C3575F"/>
    <w:rsid w:val="00C3668B"/>
    <w:rsid w:val="00C375D8"/>
    <w:rsid w:val="00C40320"/>
    <w:rsid w:val="00C4087B"/>
    <w:rsid w:val="00C40939"/>
    <w:rsid w:val="00C41D0B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C85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9D2"/>
    <w:rsid w:val="00C57025"/>
    <w:rsid w:val="00C60459"/>
    <w:rsid w:val="00C610EB"/>
    <w:rsid w:val="00C61840"/>
    <w:rsid w:val="00C622BC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6E45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5D0F"/>
    <w:rsid w:val="00C8624B"/>
    <w:rsid w:val="00C86353"/>
    <w:rsid w:val="00C90B8F"/>
    <w:rsid w:val="00C91293"/>
    <w:rsid w:val="00C912DF"/>
    <w:rsid w:val="00C92077"/>
    <w:rsid w:val="00C92AE8"/>
    <w:rsid w:val="00C941FE"/>
    <w:rsid w:val="00C9448A"/>
    <w:rsid w:val="00C94B66"/>
    <w:rsid w:val="00C94CC5"/>
    <w:rsid w:val="00C9535B"/>
    <w:rsid w:val="00C953E0"/>
    <w:rsid w:val="00C95A55"/>
    <w:rsid w:val="00C95F56"/>
    <w:rsid w:val="00C965A5"/>
    <w:rsid w:val="00C96736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22E"/>
    <w:rsid w:val="00CA4610"/>
    <w:rsid w:val="00CA4FA2"/>
    <w:rsid w:val="00CA67FC"/>
    <w:rsid w:val="00CA6D67"/>
    <w:rsid w:val="00CB019A"/>
    <w:rsid w:val="00CB02BF"/>
    <w:rsid w:val="00CB0882"/>
    <w:rsid w:val="00CB0FC3"/>
    <w:rsid w:val="00CB20E4"/>
    <w:rsid w:val="00CB2C9B"/>
    <w:rsid w:val="00CB4567"/>
    <w:rsid w:val="00CB4A4A"/>
    <w:rsid w:val="00CB4E17"/>
    <w:rsid w:val="00CB5B05"/>
    <w:rsid w:val="00CB5FBE"/>
    <w:rsid w:val="00CB6784"/>
    <w:rsid w:val="00CB7758"/>
    <w:rsid w:val="00CB7DB8"/>
    <w:rsid w:val="00CC06B3"/>
    <w:rsid w:val="00CC2339"/>
    <w:rsid w:val="00CC29B2"/>
    <w:rsid w:val="00CC36BD"/>
    <w:rsid w:val="00CC3C05"/>
    <w:rsid w:val="00CC4005"/>
    <w:rsid w:val="00CC48E2"/>
    <w:rsid w:val="00CC4E85"/>
    <w:rsid w:val="00CC5462"/>
    <w:rsid w:val="00CC5C9E"/>
    <w:rsid w:val="00CC6283"/>
    <w:rsid w:val="00CC6EFF"/>
    <w:rsid w:val="00CC760F"/>
    <w:rsid w:val="00CC7C22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1C0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47EF"/>
    <w:rsid w:val="00CE69AF"/>
    <w:rsid w:val="00CF073A"/>
    <w:rsid w:val="00CF356F"/>
    <w:rsid w:val="00CF5B45"/>
    <w:rsid w:val="00CF6019"/>
    <w:rsid w:val="00CF6BBD"/>
    <w:rsid w:val="00CF71F4"/>
    <w:rsid w:val="00D00717"/>
    <w:rsid w:val="00D0086E"/>
    <w:rsid w:val="00D02194"/>
    <w:rsid w:val="00D02337"/>
    <w:rsid w:val="00D0254F"/>
    <w:rsid w:val="00D03E9B"/>
    <w:rsid w:val="00D04604"/>
    <w:rsid w:val="00D04A9D"/>
    <w:rsid w:val="00D055BC"/>
    <w:rsid w:val="00D06642"/>
    <w:rsid w:val="00D0706B"/>
    <w:rsid w:val="00D07BCE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27F"/>
    <w:rsid w:val="00D200B9"/>
    <w:rsid w:val="00D2035E"/>
    <w:rsid w:val="00D2180B"/>
    <w:rsid w:val="00D22269"/>
    <w:rsid w:val="00D2233E"/>
    <w:rsid w:val="00D24013"/>
    <w:rsid w:val="00D24521"/>
    <w:rsid w:val="00D264A0"/>
    <w:rsid w:val="00D26619"/>
    <w:rsid w:val="00D27B69"/>
    <w:rsid w:val="00D30A58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39EB"/>
    <w:rsid w:val="00D646D7"/>
    <w:rsid w:val="00D64792"/>
    <w:rsid w:val="00D64A39"/>
    <w:rsid w:val="00D64BBD"/>
    <w:rsid w:val="00D67236"/>
    <w:rsid w:val="00D675D4"/>
    <w:rsid w:val="00D67C37"/>
    <w:rsid w:val="00D7051F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77670"/>
    <w:rsid w:val="00D818C8"/>
    <w:rsid w:val="00D81980"/>
    <w:rsid w:val="00D82E45"/>
    <w:rsid w:val="00D8330B"/>
    <w:rsid w:val="00D83699"/>
    <w:rsid w:val="00D85750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2EC6"/>
    <w:rsid w:val="00DA332D"/>
    <w:rsid w:val="00DA3EA8"/>
    <w:rsid w:val="00DA440F"/>
    <w:rsid w:val="00DA4504"/>
    <w:rsid w:val="00DA4541"/>
    <w:rsid w:val="00DA4BD6"/>
    <w:rsid w:val="00DA5380"/>
    <w:rsid w:val="00DA6103"/>
    <w:rsid w:val="00DA622B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6678"/>
    <w:rsid w:val="00DB7EAF"/>
    <w:rsid w:val="00DC0941"/>
    <w:rsid w:val="00DC0BD9"/>
    <w:rsid w:val="00DC11F0"/>
    <w:rsid w:val="00DC1402"/>
    <w:rsid w:val="00DC193D"/>
    <w:rsid w:val="00DC210A"/>
    <w:rsid w:val="00DC269A"/>
    <w:rsid w:val="00DC2914"/>
    <w:rsid w:val="00DC2BE4"/>
    <w:rsid w:val="00DC4714"/>
    <w:rsid w:val="00DC47F4"/>
    <w:rsid w:val="00DC5108"/>
    <w:rsid w:val="00DD01D5"/>
    <w:rsid w:val="00DD01F4"/>
    <w:rsid w:val="00DD1CA2"/>
    <w:rsid w:val="00DD2587"/>
    <w:rsid w:val="00DD2B95"/>
    <w:rsid w:val="00DD3B4E"/>
    <w:rsid w:val="00DD50AF"/>
    <w:rsid w:val="00DD55A7"/>
    <w:rsid w:val="00DD5D34"/>
    <w:rsid w:val="00DD6387"/>
    <w:rsid w:val="00DE06C0"/>
    <w:rsid w:val="00DE07C6"/>
    <w:rsid w:val="00DE109F"/>
    <w:rsid w:val="00DE11E4"/>
    <w:rsid w:val="00DE1750"/>
    <w:rsid w:val="00DE17F1"/>
    <w:rsid w:val="00DE1C07"/>
    <w:rsid w:val="00DE2EDB"/>
    <w:rsid w:val="00DE30B8"/>
    <w:rsid w:val="00DE313C"/>
    <w:rsid w:val="00DE464F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419"/>
    <w:rsid w:val="00DF1B27"/>
    <w:rsid w:val="00DF3078"/>
    <w:rsid w:val="00DF39D1"/>
    <w:rsid w:val="00DF486D"/>
    <w:rsid w:val="00DF4FBC"/>
    <w:rsid w:val="00DF5658"/>
    <w:rsid w:val="00DF636C"/>
    <w:rsid w:val="00E00052"/>
    <w:rsid w:val="00E0179B"/>
    <w:rsid w:val="00E01C65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3E83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1A8"/>
    <w:rsid w:val="00E23667"/>
    <w:rsid w:val="00E23FDF"/>
    <w:rsid w:val="00E24067"/>
    <w:rsid w:val="00E24260"/>
    <w:rsid w:val="00E244C3"/>
    <w:rsid w:val="00E24B1B"/>
    <w:rsid w:val="00E256EB"/>
    <w:rsid w:val="00E2598B"/>
    <w:rsid w:val="00E26DCA"/>
    <w:rsid w:val="00E27039"/>
    <w:rsid w:val="00E273AA"/>
    <w:rsid w:val="00E27B02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1B3"/>
    <w:rsid w:val="00E35339"/>
    <w:rsid w:val="00E35E57"/>
    <w:rsid w:val="00E361C9"/>
    <w:rsid w:val="00E40588"/>
    <w:rsid w:val="00E41520"/>
    <w:rsid w:val="00E4170A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45F01"/>
    <w:rsid w:val="00E5001E"/>
    <w:rsid w:val="00E503BF"/>
    <w:rsid w:val="00E505D3"/>
    <w:rsid w:val="00E50879"/>
    <w:rsid w:val="00E51933"/>
    <w:rsid w:val="00E51E34"/>
    <w:rsid w:val="00E521D9"/>
    <w:rsid w:val="00E52327"/>
    <w:rsid w:val="00E52A8B"/>
    <w:rsid w:val="00E53790"/>
    <w:rsid w:val="00E54181"/>
    <w:rsid w:val="00E549FC"/>
    <w:rsid w:val="00E54FA3"/>
    <w:rsid w:val="00E55069"/>
    <w:rsid w:val="00E56A78"/>
    <w:rsid w:val="00E5741D"/>
    <w:rsid w:val="00E5799F"/>
    <w:rsid w:val="00E57AE0"/>
    <w:rsid w:val="00E57E66"/>
    <w:rsid w:val="00E60D7E"/>
    <w:rsid w:val="00E6154D"/>
    <w:rsid w:val="00E63A8A"/>
    <w:rsid w:val="00E63E40"/>
    <w:rsid w:val="00E64517"/>
    <w:rsid w:val="00E7031D"/>
    <w:rsid w:val="00E7037B"/>
    <w:rsid w:val="00E70816"/>
    <w:rsid w:val="00E70F2D"/>
    <w:rsid w:val="00E7197D"/>
    <w:rsid w:val="00E724D5"/>
    <w:rsid w:val="00E7256F"/>
    <w:rsid w:val="00E725F0"/>
    <w:rsid w:val="00E74A64"/>
    <w:rsid w:val="00E7500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2A28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665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670"/>
    <w:rsid w:val="00EA6822"/>
    <w:rsid w:val="00EA6CDC"/>
    <w:rsid w:val="00EA7174"/>
    <w:rsid w:val="00EA74E2"/>
    <w:rsid w:val="00EB03CA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0380"/>
    <w:rsid w:val="00EC1724"/>
    <w:rsid w:val="00EC1C0D"/>
    <w:rsid w:val="00EC2076"/>
    <w:rsid w:val="00EC2204"/>
    <w:rsid w:val="00EC2B1E"/>
    <w:rsid w:val="00EC449A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04A"/>
    <w:rsid w:val="00ED4DA2"/>
    <w:rsid w:val="00ED4E21"/>
    <w:rsid w:val="00ED53C2"/>
    <w:rsid w:val="00ED590A"/>
    <w:rsid w:val="00ED6374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6F7"/>
    <w:rsid w:val="00EE3E55"/>
    <w:rsid w:val="00EE473F"/>
    <w:rsid w:val="00EE47BD"/>
    <w:rsid w:val="00EE4F81"/>
    <w:rsid w:val="00EE5C50"/>
    <w:rsid w:val="00EE6432"/>
    <w:rsid w:val="00EE678A"/>
    <w:rsid w:val="00EE6F6E"/>
    <w:rsid w:val="00EE6FA9"/>
    <w:rsid w:val="00EE706F"/>
    <w:rsid w:val="00EE707F"/>
    <w:rsid w:val="00EE7160"/>
    <w:rsid w:val="00EE7AD2"/>
    <w:rsid w:val="00EF0518"/>
    <w:rsid w:val="00EF0C6C"/>
    <w:rsid w:val="00EF0EEA"/>
    <w:rsid w:val="00EF1587"/>
    <w:rsid w:val="00EF16B0"/>
    <w:rsid w:val="00EF17FD"/>
    <w:rsid w:val="00EF272C"/>
    <w:rsid w:val="00EF2F84"/>
    <w:rsid w:val="00EF31D9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4C53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8C"/>
    <w:rsid w:val="00F152E8"/>
    <w:rsid w:val="00F1543D"/>
    <w:rsid w:val="00F15A75"/>
    <w:rsid w:val="00F16F53"/>
    <w:rsid w:val="00F1779D"/>
    <w:rsid w:val="00F17BED"/>
    <w:rsid w:val="00F207D2"/>
    <w:rsid w:val="00F20B08"/>
    <w:rsid w:val="00F20D75"/>
    <w:rsid w:val="00F210C7"/>
    <w:rsid w:val="00F216AE"/>
    <w:rsid w:val="00F220C3"/>
    <w:rsid w:val="00F222AC"/>
    <w:rsid w:val="00F23567"/>
    <w:rsid w:val="00F258DE"/>
    <w:rsid w:val="00F260E7"/>
    <w:rsid w:val="00F2663C"/>
    <w:rsid w:val="00F268E8"/>
    <w:rsid w:val="00F30528"/>
    <w:rsid w:val="00F32796"/>
    <w:rsid w:val="00F32D07"/>
    <w:rsid w:val="00F33081"/>
    <w:rsid w:val="00F337B8"/>
    <w:rsid w:val="00F342AF"/>
    <w:rsid w:val="00F3455B"/>
    <w:rsid w:val="00F35A13"/>
    <w:rsid w:val="00F35FAB"/>
    <w:rsid w:val="00F36186"/>
    <w:rsid w:val="00F36335"/>
    <w:rsid w:val="00F3744E"/>
    <w:rsid w:val="00F375C7"/>
    <w:rsid w:val="00F406AA"/>
    <w:rsid w:val="00F407BA"/>
    <w:rsid w:val="00F40D38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9BC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334"/>
    <w:rsid w:val="00F81547"/>
    <w:rsid w:val="00F8305B"/>
    <w:rsid w:val="00F8399F"/>
    <w:rsid w:val="00F84C4D"/>
    <w:rsid w:val="00F84C93"/>
    <w:rsid w:val="00F855CF"/>
    <w:rsid w:val="00F857D3"/>
    <w:rsid w:val="00F861E6"/>
    <w:rsid w:val="00F8624C"/>
    <w:rsid w:val="00F86649"/>
    <w:rsid w:val="00F87147"/>
    <w:rsid w:val="00F87877"/>
    <w:rsid w:val="00F87BCA"/>
    <w:rsid w:val="00F87D32"/>
    <w:rsid w:val="00F90067"/>
    <w:rsid w:val="00F90BDB"/>
    <w:rsid w:val="00F920BB"/>
    <w:rsid w:val="00F92537"/>
    <w:rsid w:val="00F926BB"/>
    <w:rsid w:val="00F937FA"/>
    <w:rsid w:val="00F93B24"/>
    <w:rsid w:val="00F96145"/>
    <w:rsid w:val="00F9694E"/>
    <w:rsid w:val="00F973C3"/>
    <w:rsid w:val="00F97896"/>
    <w:rsid w:val="00F97F21"/>
    <w:rsid w:val="00FA1ED5"/>
    <w:rsid w:val="00FA3039"/>
    <w:rsid w:val="00FA3586"/>
    <w:rsid w:val="00FA3BE3"/>
    <w:rsid w:val="00FA3BE5"/>
    <w:rsid w:val="00FA3D72"/>
    <w:rsid w:val="00FA43D4"/>
    <w:rsid w:val="00FA460B"/>
    <w:rsid w:val="00FA4EAE"/>
    <w:rsid w:val="00FA5066"/>
    <w:rsid w:val="00FA61C1"/>
    <w:rsid w:val="00FA75C8"/>
    <w:rsid w:val="00FB08EF"/>
    <w:rsid w:val="00FB11FE"/>
    <w:rsid w:val="00FB1297"/>
    <w:rsid w:val="00FB15A0"/>
    <w:rsid w:val="00FB16D7"/>
    <w:rsid w:val="00FB434F"/>
    <w:rsid w:val="00FB4FB8"/>
    <w:rsid w:val="00FB5A0D"/>
    <w:rsid w:val="00FB5B77"/>
    <w:rsid w:val="00FC03C2"/>
    <w:rsid w:val="00FC04BC"/>
    <w:rsid w:val="00FC0CDA"/>
    <w:rsid w:val="00FC0E43"/>
    <w:rsid w:val="00FC11E4"/>
    <w:rsid w:val="00FC13D9"/>
    <w:rsid w:val="00FC19B3"/>
    <w:rsid w:val="00FC1DFC"/>
    <w:rsid w:val="00FC206D"/>
    <w:rsid w:val="00FC21FF"/>
    <w:rsid w:val="00FC3065"/>
    <w:rsid w:val="00FC34F0"/>
    <w:rsid w:val="00FC3841"/>
    <w:rsid w:val="00FC3FA9"/>
    <w:rsid w:val="00FC437B"/>
    <w:rsid w:val="00FC4C6A"/>
    <w:rsid w:val="00FC5040"/>
    <w:rsid w:val="00FC6824"/>
    <w:rsid w:val="00FC6ED8"/>
    <w:rsid w:val="00FC7F01"/>
    <w:rsid w:val="00FD075F"/>
    <w:rsid w:val="00FD182C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11B"/>
    <w:rsid w:val="00FE5365"/>
    <w:rsid w:val="00FE5BF8"/>
    <w:rsid w:val="00FE5DB7"/>
    <w:rsid w:val="00FE628F"/>
    <w:rsid w:val="00FE636F"/>
    <w:rsid w:val="00FE6479"/>
    <w:rsid w:val="00FE6608"/>
    <w:rsid w:val="00FE6909"/>
    <w:rsid w:val="00FE73DF"/>
    <w:rsid w:val="00FF0214"/>
    <w:rsid w:val="00FF026A"/>
    <w:rsid w:val="00FF0F6D"/>
    <w:rsid w:val="00FF166C"/>
    <w:rsid w:val="00FF1D91"/>
    <w:rsid w:val="00FF23EF"/>
    <w:rsid w:val="00FF28C6"/>
    <w:rsid w:val="00FF40AA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58A77"/>
  <w15:docId w15:val="{0A7773FA-EFE0-4B74-9626-DDBD3FE9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250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,Nagłówek4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uiPriority w:val="99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f214">
    <w:name w:val="ff214"/>
    <w:rsid w:val="008863FE"/>
    <w:rPr>
      <w:rFonts w:ascii="Tahoma" w:hAnsi="Tahoma" w:cs="Tahoma" w:hint="default"/>
    </w:rPr>
  </w:style>
  <w:style w:type="paragraph" w:customStyle="1" w:styleId="Standard">
    <w:name w:val="Standard"/>
    <w:rsid w:val="008863FE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kstpodstawowy23">
    <w:name w:val="Tekst podstawowy 23"/>
    <w:basedOn w:val="Normalny"/>
    <w:rsid w:val="008863FE"/>
    <w:pPr>
      <w:widowControl w:val="0"/>
      <w:autoSpaceDE/>
    </w:pPr>
    <w:rPr>
      <w:rFonts w:eastAsia="Arial Unicode MS"/>
    </w:rPr>
  </w:style>
  <w:style w:type="paragraph" w:customStyle="1" w:styleId="ww-tekstpodstawowy20">
    <w:name w:val="ww-tekstpodstawowy2"/>
    <w:basedOn w:val="Normalny"/>
    <w:rsid w:val="008863FE"/>
    <w:pPr>
      <w:suppressAutoHyphens w:val="0"/>
      <w:autoSpaceDE/>
      <w:spacing w:before="120"/>
      <w:jc w:val="both"/>
    </w:pPr>
    <w:rPr>
      <w:b/>
      <w:bCs/>
      <w:sz w:val="25"/>
      <w:szCs w:val="25"/>
      <w:lang w:eastAsia="pl-PL"/>
    </w:rPr>
  </w:style>
  <w:style w:type="paragraph" w:customStyle="1" w:styleId="default0">
    <w:name w:val="default"/>
    <w:basedOn w:val="Normalny"/>
    <w:rsid w:val="008863FE"/>
    <w:pPr>
      <w:suppressAutoHyphens w:val="0"/>
      <w:autoSpaceDN w:val="0"/>
    </w:pPr>
    <w:rPr>
      <w:color w:val="000000"/>
      <w:sz w:val="24"/>
      <w:szCs w:val="24"/>
      <w:lang w:eastAsia="pl-PL"/>
    </w:rPr>
  </w:style>
  <w:style w:type="paragraph" w:customStyle="1" w:styleId="indeks0">
    <w:name w:val="indeks"/>
    <w:basedOn w:val="Normalny"/>
    <w:rsid w:val="008863FE"/>
    <w:pPr>
      <w:suppressAutoHyphens w:val="0"/>
      <w:autoSpaceDE/>
    </w:pPr>
    <w:rPr>
      <w:sz w:val="24"/>
      <w:szCs w:val="24"/>
      <w:lang w:eastAsia="pl-PL"/>
    </w:rPr>
  </w:style>
  <w:style w:type="paragraph" w:customStyle="1" w:styleId="ww-zawartotabeli0">
    <w:name w:val="ww-zawartotabeli"/>
    <w:basedOn w:val="Normalny"/>
    <w:rsid w:val="008863FE"/>
    <w:pPr>
      <w:suppressAutoHyphens w:val="0"/>
      <w:autoSpaceDE/>
    </w:pPr>
    <w:rPr>
      <w:lang w:eastAsia="pl-PL"/>
    </w:rPr>
  </w:style>
  <w:style w:type="paragraph" w:customStyle="1" w:styleId="ww-zawartotabeli10">
    <w:name w:val="ww-zawartotabeli1"/>
    <w:basedOn w:val="Normalny"/>
    <w:rsid w:val="008863FE"/>
    <w:pPr>
      <w:suppressAutoHyphens w:val="0"/>
      <w:autoSpaceDE/>
    </w:pPr>
    <w:rPr>
      <w:sz w:val="24"/>
      <w:szCs w:val="24"/>
      <w:lang w:eastAsia="pl-PL"/>
    </w:rPr>
  </w:style>
  <w:style w:type="paragraph" w:customStyle="1" w:styleId="abcde">
    <w:name w:val="abcde"/>
    <w:basedOn w:val="Normalny"/>
    <w:rsid w:val="008863FE"/>
    <w:pPr>
      <w:suppressAutoHyphens w:val="0"/>
      <w:autoSpaceDE/>
      <w:spacing w:before="120"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rozdzia0">
    <w:name w:val="rozdzia"/>
    <w:basedOn w:val="Normalny"/>
    <w:rsid w:val="008863FE"/>
    <w:pPr>
      <w:suppressAutoHyphens w:val="0"/>
      <w:autoSpaceDE/>
      <w:spacing w:line="288" w:lineRule="auto"/>
      <w:jc w:val="center"/>
    </w:pPr>
    <w:rPr>
      <w:b/>
      <w:bCs/>
      <w:caps/>
      <w:spacing w:val="8"/>
      <w:sz w:val="24"/>
      <w:szCs w:val="24"/>
      <w:lang w:eastAsia="pl-PL"/>
    </w:rPr>
  </w:style>
  <w:style w:type="paragraph" w:customStyle="1" w:styleId="bodytext2">
    <w:name w:val="bodytext2"/>
    <w:basedOn w:val="Normalny"/>
    <w:rsid w:val="008863FE"/>
    <w:pPr>
      <w:suppressAutoHyphens w:val="0"/>
      <w:autoSpaceDE/>
    </w:pPr>
    <w:rPr>
      <w:lang w:eastAsia="pl-PL"/>
    </w:rPr>
  </w:style>
  <w:style w:type="character" w:customStyle="1" w:styleId="ww8num9z00">
    <w:name w:val="ww8num9z0"/>
    <w:rsid w:val="008863FE"/>
    <w:rPr>
      <w:b w:val="0"/>
      <w:bCs w:val="0"/>
      <w:i w:val="0"/>
      <w:iCs w:val="0"/>
    </w:rPr>
  </w:style>
  <w:style w:type="character" w:customStyle="1" w:styleId="ww8num24z00">
    <w:name w:val="ww8num24z0"/>
    <w:rsid w:val="008863FE"/>
    <w:rPr>
      <w:b w:val="0"/>
      <w:bCs w:val="0"/>
      <w:i w:val="0"/>
      <w:iCs w:val="0"/>
    </w:rPr>
  </w:style>
  <w:style w:type="paragraph" w:customStyle="1" w:styleId="Nagwek50">
    <w:name w:val="Nagłówek5"/>
    <w:basedOn w:val="Normalny"/>
    <w:next w:val="Tekstpodstawowy"/>
    <w:rsid w:val="0088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3">
    <w:name w:val="3"/>
    <w:basedOn w:val="Normalny"/>
    <w:next w:val="Tekstpodstawowy"/>
    <w:rsid w:val="0088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2">
    <w:name w:val="2"/>
    <w:basedOn w:val="Normalny"/>
    <w:next w:val="Tekstpodstawowy"/>
    <w:rsid w:val="0088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">
    <w:name w:val="1"/>
    <w:basedOn w:val="Normalny"/>
    <w:next w:val="Tekstpodstawowy"/>
    <w:rsid w:val="0088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pple-converted-space">
    <w:name w:val="apple-converted-space"/>
    <w:rsid w:val="008863FE"/>
  </w:style>
  <w:style w:type="character" w:styleId="Odwoanieprzypisudolnego">
    <w:name w:val="footnote reference"/>
    <w:uiPriority w:val="99"/>
    <w:semiHidden/>
    <w:unhideWhenUsed/>
    <w:rsid w:val="008863FE"/>
    <w:rPr>
      <w:vertAlign w:val="superscript"/>
    </w:rPr>
  </w:style>
  <w:style w:type="character" w:customStyle="1" w:styleId="FontStyle25">
    <w:name w:val="Font Style25"/>
    <w:uiPriority w:val="99"/>
    <w:rsid w:val="008863FE"/>
    <w:rPr>
      <w:rFonts w:ascii="Times New Roman" w:hAnsi="Times New Roman" w:cs="Times New Roman" w:hint="default"/>
      <w:sz w:val="18"/>
      <w:szCs w:val="18"/>
    </w:rPr>
  </w:style>
  <w:style w:type="character" w:customStyle="1" w:styleId="fs12">
    <w:name w:val="fs12"/>
    <w:rsid w:val="00886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B56E9-3525-40EC-9160-2B99D11F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1</Pages>
  <Words>7023</Words>
  <Characters>42143</Characters>
  <Application>Microsoft Office Word</Application>
  <DocSecurity>0</DocSecurity>
  <Lines>351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4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cp:keywords/>
  <dc:description/>
  <cp:lastModifiedBy>Joanna Bruśnicka</cp:lastModifiedBy>
  <cp:revision>80</cp:revision>
  <cp:lastPrinted>2021-05-12T07:40:00Z</cp:lastPrinted>
  <dcterms:created xsi:type="dcterms:W3CDTF">2021-04-06T09:29:00Z</dcterms:created>
  <dcterms:modified xsi:type="dcterms:W3CDTF">2024-05-29T11:11:00Z</dcterms:modified>
</cp:coreProperties>
</file>